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C63B4" w14:textId="77777777" w:rsidR="00FE6B11" w:rsidRPr="002A3747" w:rsidRDefault="00FE6B11" w:rsidP="00645DDF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2A3747">
        <w:rPr>
          <w:rFonts w:ascii="Times New Roman" w:hAnsi="Times New Roman"/>
          <w:sz w:val="32"/>
          <w:szCs w:val="32"/>
        </w:rPr>
        <w:t>UNIVERSITÀ DEGLI STUDI DI NAPOLI “FEDERICO II”</w:t>
      </w:r>
    </w:p>
    <w:p w14:paraId="200BC32D" w14:textId="24AB2F3E" w:rsidR="00965C08" w:rsidRPr="002A3747" w:rsidRDefault="00965C08" w:rsidP="00645DDF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2A3747">
        <w:rPr>
          <w:rFonts w:ascii="Times New Roman" w:hAnsi="Times New Roman"/>
          <w:sz w:val="32"/>
          <w:szCs w:val="32"/>
        </w:rPr>
        <w:t>DIPARTIMENTO DI INGEGNERIA ELETTRICA E TRECNOLOGIE DELL’INFORMAZIONE</w:t>
      </w:r>
    </w:p>
    <w:p w14:paraId="520F416D" w14:textId="739AAF9A" w:rsidR="00FE6B11" w:rsidRPr="002A3747" w:rsidRDefault="00CD18CB" w:rsidP="00645DD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A3747">
        <w:rPr>
          <w:rFonts w:ascii="Times New Roman" w:hAnsi="Times New Roman"/>
          <w:b/>
          <w:bCs/>
          <w:noProof/>
        </w:rPr>
        <w:drawing>
          <wp:inline distT="0" distB="0" distL="0" distR="0" wp14:anchorId="7ECDF597" wp14:editId="7049DFB4">
            <wp:extent cx="1828800" cy="1821780"/>
            <wp:effectExtent l="0" t="0" r="0" b="7620"/>
            <wp:docPr id="2" name="Immagine 2" descr="Università degli Studi di Napoli Federico II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à degli Studi di Napoli Federico II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313" cy="193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DD548" w14:textId="77777777" w:rsidR="00FE6B11" w:rsidRPr="002A3747" w:rsidRDefault="00FE6B11" w:rsidP="00645DDF">
      <w:p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7AFBE718" w14:textId="77777777" w:rsidR="00FE6B11" w:rsidRPr="002A3747" w:rsidRDefault="00FE6B11" w:rsidP="00645DD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E6B1CA" w14:textId="55A26C31" w:rsidR="00FE6B11" w:rsidRPr="002A3747" w:rsidRDefault="00965C08" w:rsidP="00645DD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A3747">
        <w:rPr>
          <w:rFonts w:ascii="Times New Roman" w:hAnsi="Times New Roman"/>
          <w:color w:val="000000" w:themeColor="text1"/>
          <w:sz w:val="28"/>
          <w:szCs w:val="28"/>
        </w:rPr>
        <w:t>CORSO DI LAUREA IN INFORMATICA</w:t>
      </w:r>
    </w:p>
    <w:p w14:paraId="531D70B6" w14:textId="45C5FCBD" w:rsidR="00965C08" w:rsidRPr="002A3747" w:rsidRDefault="00965C08" w:rsidP="00645DD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A3747">
        <w:rPr>
          <w:rFonts w:ascii="Times New Roman" w:hAnsi="Times New Roman"/>
          <w:color w:val="000000" w:themeColor="text1"/>
          <w:sz w:val="28"/>
          <w:szCs w:val="28"/>
        </w:rPr>
        <w:t>INSEGN</w:t>
      </w:r>
      <w:r w:rsidR="00A07F17" w:rsidRPr="002A3747">
        <w:rPr>
          <w:rFonts w:ascii="Times New Roman" w:hAnsi="Times New Roman"/>
          <w:color w:val="000000" w:themeColor="text1"/>
          <w:sz w:val="28"/>
          <w:szCs w:val="28"/>
        </w:rPr>
        <w:t xml:space="preserve">AMENTO </w:t>
      </w:r>
      <w:r w:rsidR="00743151" w:rsidRPr="002A3747">
        <w:rPr>
          <w:rFonts w:ascii="Times New Roman" w:hAnsi="Times New Roman"/>
          <w:color w:val="000000" w:themeColor="text1"/>
          <w:sz w:val="28"/>
          <w:szCs w:val="28"/>
        </w:rPr>
        <w:t>DI LABORATORIO DI PROGRAMMAZIONE</w:t>
      </w:r>
    </w:p>
    <w:p w14:paraId="0378BD07" w14:textId="7B6A8E1F" w:rsidR="00A07F17" w:rsidRPr="002A3747" w:rsidRDefault="00A07F17" w:rsidP="00645DD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A3747">
        <w:rPr>
          <w:rFonts w:ascii="Times New Roman" w:hAnsi="Times New Roman"/>
          <w:color w:val="000000" w:themeColor="text1"/>
          <w:sz w:val="28"/>
          <w:szCs w:val="28"/>
        </w:rPr>
        <w:t>ANNO ACCADEMICO 2020/2021</w:t>
      </w:r>
    </w:p>
    <w:p w14:paraId="41DB2E94" w14:textId="5A649AEE" w:rsidR="00AD511F" w:rsidRPr="002A3747" w:rsidRDefault="00AD511F" w:rsidP="00645DDF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0989099" w14:textId="57F02C40" w:rsidR="00942C17" w:rsidRPr="002A3747" w:rsidRDefault="00942C17" w:rsidP="00645DDF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3DE77F4" w14:textId="77777777" w:rsidR="00942C17" w:rsidRPr="002A3747" w:rsidRDefault="00942C17" w:rsidP="00645DDF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F3F6B8D" w14:textId="1C64D646" w:rsidR="00FE6B11" w:rsidRPr="002A3747" w:rsidRDefault="00F33560" w:rsidP="00743151">
      <w:pPr>
        <w:jc w:val="center"/>
        <w:rPr>
          <w:rFonts w:ascii="Times New Roman" w:hAnsi="Times New Roman"/>
          <w:sz w:val="40"/>
          <w:szCs w:val="40"/>
        </w:rPr>
      </w:pPr>
      <w:r w:rsidRPr="002A3747">
        <w:rPr>
          <w:rFonts w:ascii="Times New Roman" w:hAnsi="Times New Roman"/>
          <w:sz w:val="40"/>
          <w:szCs w:val="40"/>
        </w:rPr>
        <w:t>S</w:t>
      </w:r>
      <w:r w:rsidR="00A07F17" w:rsidRPr="002A3747">
        <w:rPr>
          <w:rFonts w:ascii="Times New Roman" w:hAnsi="Times New Roman"/>
          <w:sz w:val="40"/>
          <w:szCs w:val="40"/>
        </w:rPr>
        <w:t xml:space="preserve">viluppo di </w:t>
      </w:r>
      <w:r w:rsidR="00743151" w:rsidRPr="002A3747">
        <w:rPr>
          <w:rFonts w:ascii="Times New Roman" w:hAnsi="Times New Roman"/>
          <w:sz w:val="40"/>
          <w:szCs w:val="40"/>
        </w:rPr>
        <w:t>un social network minimalista</w:t>
      </w:r>
    </w:p>
    <w:p w14:paraId="0061DE8B" w14:textId="77777777" w:rsidR="00273059" w:rsidRPr="002A3747" w:rsidRDefault="00273059" w:rsidP="00645DDF">
      <w:pPr>
        <w:jc w:val="center"/>
        <w:rPr>
          <w:rFonts w:ascii="Times New Roman" w:hAnsi="Times New Roman"/>
        </w:rPr>
      </w:pPr>
    </w:p>
    <w:p w14:paraId="21AE698B" w14:textId="47C4F191" w:rsidR="00273059" w:rsidRPr="002A3747" w:rsidRDefault="00273059" w:rsidP="00645DDF">
      <w:pPr>
        <w:jc w:val="center"/>
        <w:rPr>
          <w:rFonts w:ascii="Times New Roman" w:hAnsi="Times New Roman"/>
          <w:b/>
          <w:bCs/>
        </w:rPr>
      </w:pPr>
    </w:p>
    <w:p w14:paraId="697411ED" w14:textId="24E0B187" w:rsidR="00253EE9" w:rsidRPr="002A3747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5B074841" w14:textId="416BD901" w:rsidR="00253EE9" w:rsidRPr="002A3747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6170CAB6" w14:textId="3F1D8FAB" w:rsidR="00253EE9" w:rsidRPr="002A3747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6C1D6E02" w14:textId="4012293B" w:rsidR="00253EE9" w:rsidRPr="002A3747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13C4827F" w14:textId="74CEEF3E" w:rsidR="00253EE9" w:rsidRPr="002A3747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41BD04B3" w14:textId="0B6A2584" w:rsidR="00253EE9" w:rsidRPr="002A3747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022DEE4E" w14:textId="371BE667" w:rsidR="00253EE9" w:rsidRPr="002A3747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4462BC83" w14:textId="1AE6B5D3" w:rsidR="00253EE9" w:rsidRPr="002A3747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1FDA1707" w14:textId="7AEDC299" w:rsidR="00253EE9" w:rsidRPr="002A3747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0E4F5BB9" w14:textId="157E90AA" w:rsidR="00942C17" w:rsidRPr="002A3747" w:rsidRDefault="00942C17" w:rsidP="00645DDF">
      <w:pPr>
        <w:jc w:val="center"/>
        <w:rPr>
          <w:rFonts w:ascii="Times New Roman" w:hAnsi="Times New Roman"/>
          <w:b/>
          <w:bCs/>
        </w:rPr>
      </w:pPr>
    </w:p>
    <w:p w14:paraId="33809609" w14:textId="6708ADA9" w:rsidR="00942C17" w:rsidRPr="002A3747" w:rsidRDefault="00942C17" w:rsidP="00645DDF">
      <w:pPr>
        <w:jc w:val="center"/>
        <w:rPr>
          <w:rFonts w:ascii="Times New Roman" w:hAnsi="Times New Roman"/>
          <w:b/>
          <w:bCs/>
        </w:rPr>
      </w:pPr>
    </w:p>
    <w:p w14:paraId="52FB16CB" w14:textId="05A640E4" w:rsidR="00942C17" w:rsidRPr="002A3747" w:rsidRDefault="00942C17" w:rsidP="00645DDF">
      <w:pPr>
        <w:jc w:val="center"/>
        <w:rPr>
          <w:rFonts w:ascii="Times New Roman" w:hAnsi="Times New Roman"/>
          <w:b/>
          <w:bCs/>
        </w:rPr>
      </w:pPr>
    </w:p>
    <w:p w14:paraId="561427D2" w14:textId="5E487795" w:rsidR="00942C17" w:rsidRPr="002A3747" w:rsidRDefault="00942C17" w:rsidP="00645DDF">
      <w:pPr>
        <w:jc w:val="center"/>
        <w:rPr>
          <w:rFonts w:ascii="Times New Roman" w:hAnsi="Times New Roman"/>
          <w:b/>
          <w:bCs/>
        </w:rPr>
      </w:pPr>
    </w:p>
    <w:p w14:paraId="1D20763C" w14:textId="01648CE1" w:rsidR="00942C17" w:rsidRPr="002A3747" w:rsidRDefault="00942C17" w:rsidP="00645DDF">
      <w:pPr>
        <w:jc w:val="center"/>
        <w:rPr>
          <w:rFonts w:ascii="Times New Roman" w:hAnsi="Times New Roman"/>
          <w:b/>
          <w:bCs/>
        </w:rPr>
      </w:pPr>
    </w:p>
    <w:p w14:paraId="097D463E" w14:textId="25FC7C56" w:rsidR="00942C17" w:rsidRPr="002A3747" w:rsidRDefault="00942C17" w:rsidP="00645DDF">
      <w:pPr>
        <w:jc w:val="center"/>
        <w:rPr>
          <w:rFonts w:ascii="Times New Roman" w:hAnsi="Times New Roman"/>
          <w:b/>
          <w:bCs/>
        </w:rPr>
      </w:pPr>
    </w:p>
    <w:p w14:paraId="2919711A" w14:textId="77777777" w:rsidR="00253EE9" w:rsidRPr="002A3747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445BF2D4" w14:textId="167F7DB1" w:rsidR="00253EE9" w:rsidRPr="002A3747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3405BE80" w14:textId="77777777" w:rsidR="00253EE9" w:rsidRPr="002A3747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5289882C" w14:textId="2C618CB9" w:rsidR="00FE6B11" w:rsidRPr="002A3747" w:rsidRDefault="00FE6B11" w:rsidP="00645DDF">
      <w:pPr>
        <w:jc w:val="center"/>
        <w:rPr>
          <w:rFonts w:ascii="Times New Roman" w:hAnsi="Times New Roman"/>
          <w:b/>
          <w:bCs/>
        </w:rPr>
      </w:pPr>
      <w:r w:rsidRPr="002A3747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</w:t>
      </w:r>
    </w:p>
    <w:p w14:paraId="0139DF5F" w14:textId="4D5E6F80" w:rsidR="00FE6B11" w:rsidRPr="002A3747" w:rsidRDefault="00F16B14" w:rsidP="00645DDF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2A3747">
        <w:rPr>
          <w:rFonts w:ascii="Times New Roman" w:hAnsi="Times New Roman"/>
          <w:i/>
          <w:iCs/>
          <w:sz w:val="24"/>
          <w:szCs w:val="24"/>
        </w:rPr>
        <w:t>Autore:</w:t>
      </w:r>
      <w:r w:rsidR="00FE6B11" w:rsidRPr="002A3747">
        <w:rPr>
          <w:rFonts w:ascii="Times New Roman" w:hAnsi="Times New Roman"/>
          <w:b/>
          <w:bCs/>
          <w:sz w:val="24"/>
          <w:szCs w:val="24"/>
        </w:rPr>
        <w:tab/>
      </w:r>
      <w:r w:rsidR="00FE6B11" w:rsidRPr="002A3747">
        <w:rPr>
          <w:rFonts w:ascii="Times New Roman" w:hAnsi="Times New Roman"/>
          <w:b/>
          <w:bCs/>
          <w:sz w:val="24"/>
          <w:szCs w:val="24"/>
        </w:rPr>
        <w:tab/>
      </w:r>
      <w:r w:rsidR="00FE6B11" w:rsidRPr="002A3747">
        <w:rPr>
          <w:rFonts w:ascii="Times New Roman" w:hAnsi="Times New Roman"/>
          <w:b/>
          <w:bCs/>
          <w:sz w:val="24"/>
          <w:szCs w:val="24"/>
        </w:rPr>
        <w:tab/>
      </w:r>
      <w:r w:rsidR="00FE6B11" w:rsidRPr="002A3747">
        <w:rPr>
          <w:rFonts w:ascii="Times New Roman" w:hAnsi="Times New Roman"/>
          <w:b/>
          <w:bCs/>
          <w:sz w:val="24"/>
          <w:szCs w:val="24"/>
        </w:rPr>
        <w:tab/>
      </w:r>
      <w:r w:rsidR="00FE6B11" w:rsidRPr="002A3747">
        <w:rPr>
          <w:rFonts w:ascii="Times New Roman" w:hAnsi="Times New Roman"/>
          <w:b/>
          <w:bCs/>
          <w:sz w:val="24"/>
          <w:szCs w:val="24"/>
        </w:rPr>
        <w:tab/>
      </w:r>
      <w:r w:rsidR="00FE6B11" w:rsidRPr="002A3747">
        <w:rPr>
          <w:rFonts w:ascii="Times New Roman" w:hAnsi="Times New Roman"/>
          <w:b/>
          <w:bCs/>
          <w:sz w:val="24"/>
          <w:szCs w:val="24"/>
        </w:rPr>
        <w:tab/>
      </w:r>
      <w:r w:rsidR="00FE6B11" w:rsidRPr="002A3747">
        <w:rPr>
          <w:rFonts w:ascii="Times New Roman" w:hAnsi="Times New Roman"/>
          <w:b/>
          <w:bCs/>
          <w:sz w:val="24"/>
          <w:szCs w:val="24"/>
        </w:rPr>
        <w:tab/>
      </w:r>
      <w:r w:rsidR="00FE6B11" w:rsidRPr="002A3747">
        <w:rPr>
          <w:rFonts w:ascii="Times New Roman" w:hAnsi="Times New Roman"/>
          <w:b/>
          <w:bCs/>
          <w:sz w:val="24"/>
          <w:szCs w:val="24"/>
        </w:rPr>
        <w:tab/>
      </w:r>
      <w:r w:rsidR="00B1098C" w:rsidRPr="002A3747">
        <w:rPr>
          <w:rFonts w:ascii="Times New Roman" w:hAnsi="Times New Roman"/>
          <w:i/>
          <w:iCs/>
          <w:sz w:val="24"/>
          <w:szCs w:val="24"/>
        </w:rPr>
        <w:t>Docent</w:t>
      </w:r>
      <w:r w:rsidR="00743151" w:rsidRPr="002A3747">
        <w:rPr>
          <w:rFonts w:ascii="Times New Roman" w:hAnsi="Times New Roman"/>
          <w:i/>
          <w:iCs/>
          <w:sz w:val="24"/>
          <w:szCs w:val="24"/>
        </w:rPr>
        <w:t>i</w:t>
      </w:r>
      <w:r w:rsidR="00B1098C" w:rsidRPr="002A3747">
        <w:rPr>
          <w:rFonts w:ascii="Times New Roman" w:hAnsi="Times New Roman"/>
          <w:i/>
          <w:iCs/>
          <w:sz w:val="24"/>
          <w:szCs w:val="24"/>
        </w:rPr>
        <w:t>:</w:t>
      </w:r>
    </w:p>
    <w:p w14:paraId="243AFBC2" w14:textId="62BEDD82" w:rsidR="00FE6B11" w:rsidRPr="002A3747" w:rsidRDefault="00A07F17" w:rsidP="00645DDF">
      <w:pPr>
        <w:jc w:val="left"/>
        <w:rPr>
          <w:rFonts w:ascii="Times New Roman" w:hAnsi="Times New Roman"/>
          <w:sz w:val="24"/>
          <w:szCs w:val="24"/>
        </w:rPr>
      </w:pPr>
      <w:r w:rsidRPr="002A3747">
        <w:rPr>
          <w:rFonts w:ascii="Times New Roman" w:hAnsi="Times New Roman"/>
          <w:sz w:val="24"/>
          <w:szCs w:val="24"/>
        </w:rPr>
        <w:t>Crescenzo Lucio CICATIELLO</w:t>
      </w:r>
      <w:r w:rsidR="00FE6B11" w:rsidRPr="002A3747">
        <w:rPr>
          <w:rFonts w:ascii="Times New Roman" w:hAnsi="Times New Roman"/>
          <w:sz w:val="24"/>
          <w:szCs w:val="24"/>
        </w:rPr>
        <w:tab/>
      </w:r>
      <w:r w:rsidR="00FE6B11" w:rsidRPr="002A3747">
        <w:rPr>
          <w:rFonts w:ascii="Times New Roman" w:hAnsi="Times New Roman"/>
          <w:sz w:val="24"/>
          <w:szCs w:val="24"/>
        </w:rPr>
        <w:tab/>
      </w:r>
      <w:r w:rsidR="00FE6B11" w:rsidRPr="002A3747">
        <w:rPr>
          <w:rFonts w:ascii="Times New Roman" w:hAnsi="Times New Roman"/>
          <w:sz w:val="24"/>
          <w:szCs w:val="24"/>
        </w:rPr>
        <w:tab/>
      </w:r>
      <w:r w:rsidR="00FE6B11" w:rsidRPr="002A3747">
        <w:rPr>
          <w:rFonts w:ascii="Times New Roman" w:hAnsi="Times New Roman"/>
          <w:sz w:val="24"/>
          <w:szCs w:val="24"/>
        </w:rPr>
        <w:tab/>
      </w:r>
      <w:r w:rsidR="00FE6B11" w:rsidRPr="002A3747">
        <w:rPr>
          <w:rFonts w:ascii="Times New Roman" w:hAnsi="Times New Roman"/>
          <w:sz w:val="24"/>
          <w:szCs w:val="24"/>
        </w:rPr>
        <w:tab/>
        <w:t>Prof.</w:t>
      </w:r>
      <w:r w:rsidR="007E5233" w:rsidRPr="002A3747">
        <w:rPr>
          <w:rFonts w:ascii="Times New Roman" w:hAnsi="Times New Roman"/>
          <w:sz w:val="24"/>
          <w:szCs w:val="24"/>
        </w:rPr>
        <w:t xml:space="preserve">   </w:t>
      </w:r>
      <w:r w:rsidR="00743151" w:rsidRPr="002A3747">
        <w:rPr>
          <w:rFonts w:ascii="Times New Roman" w:hAnsi="Times New Roman"/>
          <w:sz w:val="24"/>
          <w:szCs w:val="24"/>
        </w:rPr>
        <w:t>Bastien</w:t>
      </w:r>
      <w:r w:rsidR="00B1098C" w:rsidRPr="002A3747">
        <w:rPr>
          <w:rFonts w:ascii="Times New Roman" w:hAnsi="Times New Roman"/>
          <w:sz w:val="24"/>
          <w:szCs w:val="24"/>
        </w:rPr>
        <w:t xml:space="preserve"> </w:t>
      </w:r>
      <w:r w:rsidR="00743151" w:rsidRPr="002A3747">
        <w:rPr>
          <w:rFonts w:ascii="Times New Roman" w:hAnsi="Times New Roman"/>
          <w:sz w:val="24"/>
          <w:szCs w:val="24"/>
        </w:rPr>
        <w:t>MAUBERT</w:t>
      </w:r>
    </w:p>
    <w:p w14:paraId="6F738F3A" w14:textId="7F886D0D" w:rsidR="00FE6B11" w:rsidRPr="002A3747" w:rsidRDefault="00F16B14" w:rsidP="00645DDF">
      <w:pPr>
        <w:jc w:val="left"/>
        <w:rPr>
          <w:rFonts w:ascii="Times New Roman" w:hAnsi="Times New Roman"/>
          <w:sz w:val="24"/>
          <w:szCs w:val="24"/>
          <w:u w:val="single"/>
        </w:rPr>
      </w:pPr>
      <w:r w:rsidRPr="002A3747">
        <w:rPr>
          <w:rFonts w:ascii="Times New Roman" w:hAnsi="Times New Roman"/>
          <w:sz w:val="24"/>
          <w:szCs w:val="24"/>
        </w:rPr>
        <w:tab/>
      </w:r>
      <w:r w:rsidRPr="002A3747">
        <w:rPr>
          <w:rFonts w:ascii="Times New Roman" w:hAnsi="Times New Roman"/>
        </w:rPr>
        <w:t>N86003457</w:t>
      </w:r>
      <w:r w:rsidR="00FE6B11" w:rsidRPr="002A3747">
        <w:rPr>
          <w:rFonts w:ascii="Times New Roman" w:hAnsi="Times New Roman"/>
          <w:sz w:val="24"/>
          <w:szCs w:val="24"/>
        </w:rPr>
        <w:tab/>
      </w:r>
      <w:r w:rsidR="00FE6B11" w:rsidRPr="002A3747">
        <w:rPr>
          <w:rFonts w:ascii="Times New Roman" w:hAnsi="Times New Roman"/>
          <w:sz w:val="24"/>
          <w:szCs w:val="24"/>
        </w:rPr>
        <w:tab/>
      </w:r>
      <w:r w:rsidR="00FE6B11" w:rsidRPr="002A3747">
        <w:rPr>
          <w:rFonts w:ascii="Times New Roman" w:hAnsi="Times New Roman"/>
          <w:sz w:val="24"/>
          <w:szCs w:val="24"/>
        </w:rPr>
        <w:tab/>
      </w:r>
      <w:r w:rsidR="00FE6B11" w:rsidRPr="002A3747">
        <w:rPr>
          <w:rFonts w:ascii="Times New Roman" w:hAnsi="Times New Roman"/>
          <w:sz w:val="24"/>
          <w:szCs w:val="24"/>
        </w:rPr>
        <w:tab/>
      </w:r>
      <w:r w:rsidR="00FE6B11" w:rsidRPr="002A3747">
        <w:rPr>
          <w:rFonts w:ascii="Times New Roman" w:hAnsi="Times New Roman"/>
          <w:sz w:val="24"/>
          <w:szCs w:val="24"/>
        </w:rPr>
        <w:tab/>
      </w:r>
      <w:r w:rsidR="00AD511F" w:rsidRPr="002A3747">
        <w:rPr>
          <w:rFonts w:ascii="Times New Roman" w:hAnsi="Times New Roman"/>
          <w:sz w:val="24"/>
          <w:szCs w:val="24"/>
        </w:rPr>
        <w:tab/>
      </w:r>
      <w:r w:rsidR="00AD511F" w:rsidRPr="002A3747">
        <w:rPr>
          <w:rFonts w:ascii="Times New Roman" w:hAnsi="Times New Roman"/>
          <w:sz w:val="24"/>
          <w:szCs w:val="24"/>
        </w:rPr>
        <w:tab/>
      </w:r>
      <w:r w:rsidR="00743151" w:rsidRPr="002A3747">
        <w:rPr>
          <w:rFonts w:ascii="Times New Roman" w:hAnsi="Times New Roman"/>
          <w:sz w:val="24"/>
          <w:szCs w:val="24"/>
        </w:rPr>
        <w:t>Prof.   Aniello MURANO</w:t>
      </w:r>
    </w:p>
    <w:p w14:paraId="3F4A866A" w14:textId="363B8290" w:rsidR="00FE6B11" w:rsidRPr="002A3747" w:rsidRDefault="00273059" w:rsidP="00645DDF">
      <w:pPr>
        <w:rPr>
          <w:rFonts w:ascii="Times New Roman" w:hAnsi="Times New Roman"/>
          <w:sz w:val="20"/>
          <w:szCs w:val="20"/>
        </w:rPr>
      </w:pPr>
      <w:r w:rsidRPr="002A3747">
        <w:rPr>
          <w:rFonts w:ascii="Times New Roman" w:hAnsi="Times New Roman"/>
          <w:sz w:val="20"/>
          <w:szCs w:val="20"/>
        </w:rPr>
        <w:tab/>
        <w:t>cr.cicatiello@studenti.unina.it</w:t>
      </w:r>
    </w:p>
    <w:p w14:paraId="450CB642" w14:textId="71A6CBB2" w:rsidR="00FB05E9" w:rsidRPr="002A3747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26E14EB9" w14:textId="5721257A" w:rsidR="00160FBB" w:rsidRDefault="00160FBB" w:rsidP="00645DDF">
      <w:pPr>
        <w:rPr>
          <w:rFonts w:ascii="Times New Roman" w:hAnsi="Times New Roman"/>
          <w:b/>
          <w:bCs/>
          <w:sz w:val="20"/>
          <w:szCs w:val="20"/>
        </w:rPr>
      </w:pPr>
    </w:p>
    <w:sdt>
      <w:sdtPr>
        <w:id w:val="-134570211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sz w:val="22"/>
          <w:szCs w:val="22"/>
          <w:lang w:eastAsia="en-US"/>
        </w:rPr>
      </w:sdtEndPr>
      <w:sdtContent>
        <w:p w14:paraId="797A5EDD" w14:textId="683FD21D" w:rsidR="00105C66" w:rsidRDefault="00105C66">
          <w:pPr>
            <w:pStyle w:val="Titolosommario"/>
          </w:pPr>
          <w:r>
            <w:t>Sommario</w:t>
          </w:r>
        </w:p>
        <w:p w14:paraId="040C4AA4" w14:textId="47C3974E" w:rsidR="00844D34" w:rsidRPr="00844D34" w:rsidRDefault="00105C66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282948" w:history="1">
            <w:r w:rsidR="00844D34" w:rsidRPr="00844D34">
              <w:rPr>
                <w:rStyle w:val="Collegamentoipertestuale"/>
                <w:noProof/>
              </w:rPr>
              <w:t>Progetto</w:t>
            </w:r>
            <w:r w:rsidR="00844D34" w:rsidRPr="00844D34">
              <w:rPr>
                <w:noProof/>
                <w:webHidden/>
              </w:rPr>
              <w:tab/>
            </w:r>
            <w:r w:rsidR="00844D34" w:rsidRPr="00844D34">
              <w:rPr>
                <w:noProof/>
                <w:webHidden/>
              </w:rPr>
              <w:fldChar w:fldCharType="begin"/>
            </w:r>
            <w:r w:rsidR="00844D34" w:rsidRPr="00844D34">
              <w:rPr>
                <w:noProof/>
                <w:webHidden/>
              </w:rPr>
              <w:instrText xml:space="preserve"> PAGEREF _Toc73282948 \h </w:instrText>
            </w:r>
            <w:r w:rsidR="00844D34" w:rsidRPr="00844D34">
              <w:rPr>
                <w:noProof/>
                <w:webHidden/>
              </w:rPr>
            </w:r>
            <w:r w:rsidR="00844D34" w:rsidRPr="00844D34">
              <w:rPr>
                <w:noProof/>
                <w:webHidden/>
              </w:rPr>
              <w:fldChar w:fldCharType="separate"/>
            </w:r>
            <w:r w:rsidR="00BD0B03">
              <w:rPr>
                <w:noProof/>
                <w:webHidden/>
              </w:rPr>
              <w:t>2</w:t>
            </w:r>
            <w:r w:rsidR="00844D34" w:rsidRPr="00844D34">
              <w:rPr>
                <w:noProof/>
                <w:webHidden/>
              </w:rPr>
              <w:fldChar w:fldCharType="end"/>
            </w:r>
          </w:hyperlink>
        </w:p>
        <w:p w14:paraId="66982D79" w14:textId="7F3B8461" w:rsidR="00844D34" w:rsidRPr="00844D34" w:rsidRDefault="00844D3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282949" w:history="1">
            <w:r w:rsidRPr="00844D34">
              <w:rPr>
                <w:rStyle w:val="Collegamentoipertestuale"/>
                <w:noProof/>
              </w:rPr>
              <w:t>Approccio alla soluzione</w:t>
            </w:r>
            <w:r w:rsidRPr="00844D34">
              <w:rPr>
                <w:noProof/>
                <w:webHidden/>
              </w:rPr>
              <w:tab/>
            </w:r>
            <w:r w:rsidRPr="00844D34">
              <w:rPr>
                <w:noProof/>
                <w:webHidden/>
              </w:rPr>
              <w:fldChar w:fldCharType="begin"/>
            </w:r>
            <w:r w:rsidRPr="00844D34">
              <w:rPr>
                <w:noProof/>
                <w:webHidden/>
              </w:rPr>
              <w:instrText xml:space="preserve"> PAGEREF _Toc73282949 \h </w:instrText>
            </w:r>
            <w:r w:rsidRPr="00844D34">
              <w:rPr>
                <w:noProof/>
                <w:webHidden/>
              </w:rPr>
            </w:r>
            <w:r w:rsidRPr="00844D34">
              <w:rPr>
                <w:noProof/>
                <w:webHidden/>
              </w:rPr>
              <w:fldChar w:fldCharType="separate"/>
            </w:r>
            <w:r w:rsidR="00BD0B03">
              <w:rPr>
                <w:noProof/>
                <w:webHidden/>
              </w:rPr>
              <w:t>2</w:t>
            </w:r>
            <w:r w:rsidRPr="00844D34">
              <w:rPr>
                <w:noProof/>
                <w:webHidden/>
              </w:rPr>
              <w:fldChar w:fldCharType="end"/>
            </w:r>
          </w:hyperlink>
        </w:p>
        <w:p w14:paraId="77156820" w14:textId="5B613848" w:rsidR="00844D34" w:rsidRPr="00844D34" w:rsidRDefault="00844D34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282950" w:history="1">
            <w:r w:rsidRPr="00844D34">
              <w:rPr>
                <w:rStyle w:val="Collegamentoipertestuale"/>
                <w:rFonts w:ascii="Times New Roman" w:hAnsi="Times New Roman"/>
                <w:noProof/>
              </w:rPr>
              <w:t>Traccia in breve</w:t>
            </w:r>
            <w:r w:rsidRPr="00844D34">
              <w:rPr>
                <w:noProof/>
                <w:webHidden/>
              </w:rPr>
              <w:tab/>
            </w:r>
            <w:r w:rsidRPr="00844D34">
              <w:rPr>
                <w:noProof/>
                <w:webHidden/>
              </w:rPr>
              <w:fldChar w:fldCharType="begin"/>
            </w:r>
            <w:r w:rsidRPr="00844D34">
              <w:rPr>
                <w:noProof/>
                <w:webHidden/>
              </w:rPr>
              <w:instrText xml:space="preserve"> PAGEREF _Toc73282950 \h </w:instrText>
            </w:r>
            <w:r w:rsidRPr="00844D34">
              <w:rPr>
                <w:noProof/>
                <w:webHidden/>
              </w:rPr>
            </w:r>
            <w:r w:rsidRPr="00844D34">
              <w:rPr>
                <w:noProof/>
                <w:webHidden/>
              </w:rPr>
              <w:fldChar w:fldCharType="separate"/>
            </w:r>
            <w:r w:rsidR="00BD0B03">
              <w:rPr>
                <w:noProof/>
                <w:webHidden/>
              </w:rPr>
              <w:t>2</w:t>
            </w:r>
            <w:r w:rsidRPr="00844D34">
              <w:rPr>
                <w:noProof/>
                <w:webHidden/>
              </w:rPr>
              <w:fldChar w:fldCharType="end"/>
            </w:r>
          </w:hyperlink>
        </w:p>
        <w:p w14:paraId="0B48866B" w14:textId="43D049FD" w:rsidR="00844D34" w:rsidRPr="00844D34" w:rsidRDefault="00844D34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282951" w:history="1">
            <w:r w:rsidRPr="00844D34">
              <w:rPr>
                <w:rStyle w:val="Collegamentoipertestuale"/>
                <w:rFonts w:ascii="Times New Roman" w:hAnsi="Times New Roman"/>
                <w:noProof/>
              </w:rPr>
              <w:t>Soluzione</w:t>
            </w:r>
            <w:r w:rsidRPr="00844D34">
              <w:rPr>
                <w:noProof/>
                <w:webHidden/>
              </w:rPr>
              <w:tab/>
            </w:r>
            <w:r w:rsidRPr="00844D34">
              <w:rPr>
                <w:noProof/>
                <w:webHidden/>
              </w:rPr>
              <w:fldChar w:fldCharType="begin"/>
            </w:r>
            <w:r w:rsidRPr="00844D34">
              <w:rPr>
                <w:noProof/>
                <w:webHidden/>
              </w:rPr>
              <w:instrText xml:space="preserve"> PAGEREF _Toc73282951 \h </w:instrText>
            </w:r>
            <w:r w:rsidRPr="00844D34">
              <w:rPr>
                <w:noProof/>
                <w:webHidden/>
              </w:rPr>
            </w:r>
            <w:r w:rsidRPr="00844D34">
              <w:rPr>
                <w:noProof/>
                <w:webHidden/>
              </w:rPr>
              <w:fldChar w:fldCharType="separate"/>
            </w:r>
            <w:r w:rsidR="00BD0B03">
              <w:rPr>
                <w:noProof/>
                <w:webHidden/>
              </w:rPr>
              <w:t>2</w:t>
            </w:r>
            <w:r w:rsidRPr="00844D34">
              <w:rPr>
                <w:noProof/>
                <w:webHidden/>
              </w:rPr>
              <w:fldChar w:fldCharType="end"/>
            </w:r>
          </w:hyperlink>
        </w:p>
        <w:p w14:paraId="785974D5" w14:textId="008AA478" w:rsidR="00844D34" w:rsidRPr="00844D34" w:rsidRDefault="00844D34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282952" w:history="1">
            <w:r w:rsidRPr="00844D34">
              <w:rPr>
                <w:rStyle w:val="Collegamentoipertestuale"/>
                <w:noProof/>
              </w:rPr>
              <w:t>Funzionalità e descrizione</w:t>
            </w:r>
            <w:r w:rsidRPr="00844D34">
              <w:rPr>
                <w:noProof/>
                <w:webHidden/>
              </w:rPr>
              <w:tab/>
            </w:r>
            <w:r w:rsidRPr="00844D34">
              <w:rPr>
                <w:noProof/>
                <w:webHidden/>
              </w:rPr>
              <w:fldChar w:fldCharType="begin"/>
            </w:r>
            <w:r w:rsidRPr="00844D34">
              <w:rPr>
                <w:noProof/>
                <w:webHidden/>
              </w:rPr>
              <w:instrText xml:space="preserve"> PAGEREF _Toc73282952 \h </w:instrText>
            </w:r>
            <w:r w:rsidRPr="00844D34">
              <w:rPr>
                <w:noProof/>
                <w:webHidden/>
              </w:rPr>
            </w:r>
            <w:r w:rsidRPr="00844D34">
              <w:rPr>
                <w:noProof/>
                <w:webHidden/>
              </w:rPr>
              <w:fldChar w:fldCharType="separate"/>
            </w:r>
            <w:r w:rsidR="00BD0B03">
              <w:rPr>
                <w:noProof/>
                <w:webHidden/>
              </w:rPr>
              <w:t>3</w:t>
            </w:r>
            <w:r w:rsidRPr="00844D34">
              <w:rPr>
                <w:noProof/>
                <w:webHidden/>
              </w:rPr>
              <w:fldChar w:fldCharType="end"/>
            </w:r>
          </w:hyperlink>
        </w:p>
        <w:p w14:paraId="1AE417E7" w14:textId="28236F72" w:rsidR="00844D34" w:rsidRPr="00844D34" w:rsidRDefault="00844D3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282953" w:history="1">
            <w:r w:rsidRPr="00844D34">
              <w:rPr>
                <w:rStyle w:val="Collegamentoipertestuale"/>
                <w:noProof/>
              </w:rPr>
              <w:t>Strutture dati utilizzate</w:t>
            </w:r>
            <w:r w:rsidRPr="00844D34">
              <w:rPr>
                <w:noProof/>
                <w:webHidden/>
              </w:rPr>
              <w:tab/>
            </w:r>
            <w:r w:rsidRPr="00844D34">
              <w:rPr>
                <w:noProof/>
                <w:webHidden/>
              </w:rPr>
              <w:fldChar w:fldCharType="begin"/>
            </w:r>
            <w:r w:rsidRPr="00844D34">
              <w:rPr>
                <w:noProof/>
                <w:webHidden/>
              </w:rPr>
              <w:instrText xml:space="preserve"> PAGEREF _Toc73282953 \h </w:instrText>
            </w:r>
            <w:r w:rsidRPr="00844D34">
              <w:rPr>
                <w:noProof/>
                <w:webHidden/>
              </w:rPr>
            </w:r>
            <w:r w:rsidRPr="00844D34">
              <w:rPr>
                <w:noProof/>
                <w:webHidden/>
              </w:rPr>
              <w:fldChar w:fldCharType="separate"/>
            </w:r>
            <w:r w:rsidR="00BD0B03">
              <w:rPr>
                <w:noProof/>
                <w:webHidden/>
              </w:rPr>
              <w:t>4</w:t>
            </w:r>
            <w:r w:rsidRPr="00844D34">
              <w:rPr>
                <w:noProof/>
                <w:webHidden/>
              </w:rPr>
              <w:fldChar w:fldCharType="end"/>
            </w:r>
          </w:hyperlink>
        </w:p>
        <w:p w14:paraId="3B75AA99" w14:textId="6166E99D" w:rsidR="00844D34" w:rsidRPr="00844D34" w:rsidRDefault="00844D34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282954" w:history="1">
            <w:r w:rsidRPr="00844D34">
              <w:rPr>
                <w:rStyle w:val="Collegamentoipertestuale"/>
                <w:noProof/>
              </w:rPr>
              <w:t>Struct data</w:t>
            </w:r>
            <w:r w:rsidRPr="00844D34">
              <w:rPr>
                <w:noProof/>
                <w:webHidden/>
              </w:rPr>
              <w:tab/>
            </w:r>
            <w:r w:rsidRPr="00844D34">
              <w:rPr>
                <w:noProof/>
                <w:webHidden/>
              </w:rPr>
              <w:fldChar w:fldCharType="begin"/>
            </w:r>
            <w:r w:rsidRPr="00844D34">
              <w:rPr>
                <w:noProof/>
                <w:webHidden/>
              </w:rPr>
              <w:instrText xml:space="preserve"> PAGEREF _Toc73282954 \h </w:instrText>
            </w:r>
            <w:r w:rsidRPr="00844D34">
              <w:rPr>
                <w:noProof/>
                <w:webHidden/>
              </w:rPr>
            </w:r>
            <w:r w:rsidRPr="00844D34">
              <w:rPr>
                <w:noProof/>
                <w:webHidden/>
              </w:rPr>
              <w:fldChar w:fldCharType="separate"/>
            </w:r>
            <w:r w:rsidR="00BD0B03">
              <w:rPr>
                <w:noProof/>
                <w:webHidden/>
              </w:rPr>
              <w:t>4</w:t>
            </w:r>
            <w:r w:rsidRPr="00844D34">
              <w:rPr>
                <w:noProof/>
                <w:webHidden/>
              </w:rPr>
              <w:fldChar w:fldCharType="end"/>
            </w:r>
          </w:hyperlink>
        </w:p>
        <w:p w14:paraId="2C1E7378" w14:textId="2D50FC2E" w:rsidR="00844D34" w:rsidRPr="00844D34" w:rsidRDefault="00844D34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282955" w:history="1">
            <w:r w:rsidRPr="00844D34">
              <w:rPr>
                <w:rStyle w:val="Collegamentoipertestuale"/>
                <w:noProof/>
              </w:rPr>
              <w:t>Struct utente</w:t>
            </w:r>
            <w:r w:rsidRPr="00844D34">
              <w:rPr>
                <w:noProof/>
                <w:webHidden/>
              </w:rPr>
              <w:tab/>
            </w:r>
            <w:r w:rsidRPr="00844D34">
              <w:rPr>
                <w:noProof/>
                <w:webHidden/>
              </w:rPr>
              <w:fldChar w:fldCharType="begin"/>
            </w:r>
            <w:r w:rsidRPr="00844D34">
              <w:rPr>
                <w:noProof/>
                <w:webHidden/>
              </w:rPr>
              <w:instrText xml:space="preserve"> PAGEREF _Toc73282955 \h </w:instrText>
            </w:r>
            <w:r w:rsidRPr="00844D34">
              <w:rPr>
                <w:noProof/>
                <w:webHidden/>
              </w:rPr>
            </w:r>
            <w:r w:rsidRPr="00844D34">
              <w:rPr>
                <w:noProof/>
                <w:webHidden/>
              </w:rPr>
              <w:fldChar w:fldCharType="separate"/>
            </w:r>
            <w:r w:rsidR="00BD0B03">
              <w:rPr>
                <w:noProof/>
                <w:webHidden/>
              </w:rPr>
              <w:t>4</w:t>
            </w:r>
            <w:r w:rsidRPr="00844D34">
              <w:rPr>
                <w:noProof/>
                <w:webHidden/>
              </w:rPr>
              <w:fldChar w:fldCharType="end"/>
            </w:r>
          </w:hyperlink>
        </w:p>
        <w:p w14:paraId="27408BCD" w14:textId="3FBCB092" w:rsidR="00844D34" w:rsidRPr="00844D34" w:rsidRDefault="00844D34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282956" w:history="1">
            <w:r w:rsidRPr="00844D34">
              <w:rPr>
                <w:rStyle w:val="Collegamentoipertestuale"/>
                <w:noProof/>
              </w:rPr>
              <w:t>Struct seguiti</w:t>
            </w:r>
            <w:r w:rsidRPr="00844D34">
              <w:rPr>
                <w:noProof/>
                <w:webHidden/>
              </w:rPr>
              <w:tab/>
            </w:r>
            <w:r w:rsidRPr="00844D34">
              <w:rPr>
                <w:noProof/>
                <w:webHidden/>
              </w:rPr>
              <w:fldChar w:fldCharType="begin"/>
            </w:r>
            <w:r w:rsidRPr="00844D34">
              <w:rPr>
                <w:noProof/>
                <w:webHidden/>
              </w:rPr>
              <w:instrText xml:space="preserve"> PAGEREF _Toc73282956 \h </w:instrText>
            </w:r>
            <w:r w:rsidRPr="00844D34">
              <w:rPr>
                <w:noProof/>
                <w:webHidden/>
              </w:rPr>
            </w:r>
            <w:r w:rsidRPr="00844D34">
              <w:rPr>
                <w:noProof/>
                <w:webHidden/>
              </w:rPr>
              <w:fldChar w:fldCharType="separate"/>
            </w:r>
            <w:r w:rsidR="00BD0B03">
              <w:rPr>
                <w:noProof/>
                <w:webHidden/>
              </w:rPr>
              <w:t>4</w:t>
            </w:r>
            <w:r w:rsidRPr="00844D34">
              <w:rPr>
                <w:noProof/>
                <w:webHidden/>
              </w:rPr>
              <w:fldChar w:fldCharType="end"/>
            </w:r>
          </w:hyperlink>
        </w:p>
        <w:p w14:paraId="723FFCB4" w14:textId="475BCCF6" w:rsidR="00844D34" w:rsidRPr="00844D34" w:rsidRDefault="00844D3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282957" w:history="1">
            <w:r w:rsidRPr="00844D34">
              <w:rPr>
                <w:rStyle w:val="Collegamentoipertestuale"/>
                <w:noProof/>
              </w:rPr>
              <w:t>Esempio di esecuzione</w:t>
            </w:r>
            <w:r w:rsidRPr="00844D34">
              <w:rPr>
                <w:noProof/>
                <w:webHidden/>
              </w:rPr>
              <w:tab/>
            </w:r>
            <w:r w:rsidRPr="00844D34">
              <w:rPr>
                <w:noProof/>
                <w:webHidden/>
              </w:rPr>
              <w:fldChar w:fldCharType="begin"/>
            </w:r>
            <w:r w:rsidRPr="00844D34">
              <w:rPr>
                <w:noProof/>
                <w:webHidden/>
              </w:rPr>
              <w:instrText xml:space="preserve"> PAGEREF _Toc73282957 \h </w:instrText>
            </w:r>
            <w:r w:rsidRPr="00844D34">
              <w:rPr>
                <w:noProof/>
                <w:webHidden/>
              </w:rPr>
            </w:r>
            <w:r w:rsidRPr="00844D34">
              <w:rPr>
                <w:noProof/>
                <w:webHidden/>
              </w:rPr>
              <w:fldChar w:fldCharType="separate"/>
            </w:r>
            <w:r w:rsidR="00BD0B03">
              <w:rPr>
                <w:noProof/>
                <w:webHidden/>
              </w:rPr>
              <w:t>4</w:t>
            </w:r>
            <w:r w:rsidRPr="00844D34">
              <w:rPr>
                <w:noProof/>
                <w:webHidden/>
              </w:rPr>
              <w:fldChar w:fldCharType="end"/>
            </w:r>
          </w:hyperlink>
        </w:p>
        <w:p w14:paraId="66964E60" w14:textId="1BCE7F4D" w:rsidR="00105C66" w:rsidRDefault="00105C66">
          <w:r>
            <w:rPr>
              <w:b/>
              <w:bCs/>
            </w:rPr>
            <w:fldChar w:fldCharType="end"/>
          </w:r>
        </w:p>
      </w:sdtContent>
    </w:sdt>
    <w:p w14:paraId="6E4E9118" w14:textId="77777777" w:rsidR="00FB05E9" w:rsidRPr="002A3747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4B56F4D5" w14:textId="487BA4C0" w:rsidR="009001EC" w:rsidRPr="002A3747" w:rsidRDefault="00270191" w:rsidP="00645DDF">
      <w:pPr>
        <w:pStyle w:val="Stileprogettotitolo1"/>
      </w:pPr>
      <w:bookmarkStart w:id="0" w:name="_Toc73282948"/>
      <w:r w:rsidRPr="002A3747">
        <w:t>Progetto</w:t>
      </w:r>
      <w:bookmarkEnd w:id="0"/>
    </w:p>
    <w:p w14:paraId="72DC72DA" w14:textId="1C968A64" w:rsidR="00EC7C66" w:rsidRPr="00160FBB" w:rsidRDefault="00845D18" w:rsidP="00645DDF">
      <w:pPr>
        <w:pStyle w:val="Stileprogettotitolo2"/>
        <w:rPr>
          <w:u w:val="single"/>
        </w:rPr>
      </w:pPr>
      <w:bookmarkStart w:id="1" w:name="_Toc73282949"/>
      <w:r w:rsidRPr="00160FBB">
        <w:rPr>
          <w:u w:val="single"/>
        </w:rPr>
        <w:t>Approccio alla soluzione</w:t>
      </w:r>
      <w:bookmarkEnd w:id="1"/>
    </w:p>
    <w:p w14:paraId="70E831AB" w14:textId="0F80BF06" w:rsidR="00E30C8C" w:rsidRPr="002A3747" w:rsidRDefault="00E30C8C" w:rsidP="004E1000">
      <w:pPr>
        <w:pStyle w:val="Titolo3"/>
        <w:rPr>
          <w:rFonts w:ascii="Times New Roman" w:hAnsi="Times New Roman" w:cs="Times New Roman"/>
          <w:b/>
          <w:bCs/>
          <w:color w:val="auto"/>
        </w:rPr>
      </w:pPr>
      <w:bookmarkStart w:id="2" w:name="_Toc73282950"/>
      <w:r w:rsidRPr="002A3747">
        <w:rPr>
          <w:rFonts w:ascii="Times New Roman" w:hAnsi="Times New Roman" w:cs="Times New Roman"/>
          <w:b/>
          <w:bCs/>
          <w:color w:val="auto"/>
        </w:rPr>
        <w:t>Traccia</w:t>
      </w:r>
      <w:r w:rsidR="00E962CA" w:rsidRPr="002A3747">
        <w:rPr>
          <w:rFonts w:ascii="Times New Roman" w:hAnsi="Times New Roman" w:cs="Times New Roman"/>
          <w:b/>
          <w:bCs/>
          <w:color w:val="auto"/>
        </w:rPr>
        <w:t xml:space="preserve"> in breve</w:t>
      </w:r>
      <w:bookmarkEnd w:id="2"/>
    </w:p>
    <w:p w14:paraId="747153EB" w14:textId="1F9716C6" w:rsidR="00E30C8C" w:rsidRPr="002A3747" w:rsidRDefault="007A356F" w:rsidP="00E30C8C">
      <w:pPr>
        <w:pStyle w:val="Nessunaspaziatura"/>
        <w:rPr>
          <w:rFonts w:ascii="Times New Roman" w:hAnsi="Times New Roman" w:cs="Times New Roman"/>
        </w:rPr>
      </w:pPr>
      <w:r w:rsidRPr="002A3747">
        <w:rPr>
          <w:rFonts w:ascii="Times New Roman" w:hAnsi="Times New Roman" w:cs="Times New Roman"/>
        </w:rPr>
        <w:t>L’obbiettivo del nostro progetto è la realizzazione di un social network minimalista con varie e semplici funzionalità iniziali tra cui:</w:t>
      </w:r>
    </w:p>
    <w:p w14:paraId="3DA94E24" w14:textId="6F308F9E" w:rsidR="007A356F" w:rsidRPr="002A3747" w:rsidRDefault="007A356F" w:rsidP="007A356F">
      <w:pPr>
        <w:pStyle w:val="Nessunaspaziatura"/>
        <w:numPr>
          <w:ilvl w:val="0"/>
          <w:numId w:val="6"/>
        </w:numPr>
        <w:rPr>
          <w:rFonts w:ascii="Times New Roman" w:hAnsi="Times New Roman" w:cs="Times New Roman"/>
        </w:rPr>
      </w:pPr>
      <w:r w:rsidRPr="002A3747">
        <w:rPr>
          <w:rFonts w:ascii="Times New Roman" w:hAnsi="Times New Roman" w:cs="Times New Roman"/>
          <w:b/>
          <w:bCs/>
        </w:rPr>
        <w:t>Sign up</w:t>
      </w:r>
      <w:r w:rsidRPr="002A3747">
        <w:rPr>
          <w:rFonts w:ascii="Times New Roman" w:hAnsi="Times New Roman" w:cs="Times New Roman"/>
        </w:rPr>
        <w:t xml:space="preserve"> </w:t>
      </w:r>
      <w:r w:rsidR="00652D62" w:rsidRPr="002A3747">
        <w:rPr>
          <w:rFonts w:ascii="Times New Roman" w:hAnsi="Times New Roman" w:cs="Times New Roman"/>
        </w:rPr>
        <w:t>L’utente può creare un nuovo account.</w:t>
      </w:r>
      <w:r w:rsidRPr="002A3747">
        <w:rPr>
          <w:rFonts w:ascii="Times New Roman" w:hAnsi="Times New Roman" w:cs="Times New Roman"/>
        </w:rPr>
        <w:t xml:space="preserve"> </w:t>
      </w:r>
    </w:p>
    <w:p w14:paraId="7EA12898" w14:textId="7D29C7CC" w:rsidR="007A356F" w:rsidRPr="002A3747" w:rsidRDefault="007A356F" w:rsidP="007A356F">
      <w:pPr>
        <w:pStyle w:val="Nessunaspaziatura"/>
        <w:numPr>
          <w:ilvl w:val="0"/>
          <w:numId w:val="6"/>
        </w:numPr>
        <w:rPr>
          <w:rFonts w:ascii="Times New Roman" w:hAnsi="Times New Roman" w:cs="Times New Roman"/>
        </w:rPr>
      </w:pPr>
      <w:r w:rsidRPr="002A3747">
        <w:rPr>
          <w:rFonts w:ascii="Times New Roman" w:hAnsi="Times New Roman" w:cs="Times New Roman"/>
          <w:b/>
          <w:bCs/>
        </w:rPr>
        <w:t>Log in</w:t>
      </w:r>
      <w:r w:rsidRPr="002A3747">
        <w:rPr>
          <w:rFonts w:ascii="Times New Roman" w:hAnsi="Times New Roman" w:cs="Times New Roman"/>
        </w:rPr>
        <w:t xml:space="preserve"> :</w:t>
      </w:r>
      <w:r w:rsidR="00652D62" w:rsidRPr="002A3747">
        <w:rPr>
          <w:rFonts w:ascii="Times New Roman" w:hAnsi="Times New Roman" w:cs="Times New Roman"/>
        </w:rPr>
        <w:t xml:space="preserve"> L’utente sceglie di fare il log in.</w:t>
      </w:r>
    </w:p>
    <w:p w14:paraId="1B9AA345" w14:textId="7BA08AEA" w:rsidR="007A356F" w:rsidRPr="002A3747" w:rsidRDefault="007A356F" w:rsidP="007A356F">
      <w:pPr>
        <w:pStyle w:val="Nessunaspaziatura"/>
        <w:numPr>
          <w:ilvl w:val="0"/>
          <w:numId w:val="6"/>
        </w:numPr>
        <w:rPr>
          <w:rFonts w:ascii="Times New Roman" w:hAnsi="Times New Roman" w:cs="Times New Roman"/>
        </w:rPr>
      </w:pPr>
      <w:r w:rsidRPr="002A3747">
        <w:rPr>
          <w:rFonts w:ascii="Times New Roman" w:hAnsi="Times New Roman" w:cs="Times New Roman"/>
          <w:b/>
          <w:bCs/>
        </w:rPr>
        <w:t>Delete account</w:t>
      </w:r>
      <w:r w:rsidRPr="002A3747">
        <w:rPr>
          <w:rFonts w:ascii="Times New Roman" w:hAnsi="Times New Roman" w:cs="Times New Roman"/>
        </w:rPr>
        <w:t xml:space="preserve"> :</w:t>
      </w:r>
      <w:r w:rsidR="00652D62" w:rsidRPr="002A3747">
        <w:rPr>
          <w:rFonts w:ascii="Times New Roman" w:hAnsi="Times New Roman" w:cs="Times New Roman"/>
        </w:rPr>
        <w:t xml:space="preserve"> L’utente sceglie di eliminare il suo account.</w:t>
      </w:r>
    </w:p>
    <w:p w14:paraId="16361EDE" w14:textId="77F2A0CB" w:rsidR="00652D62" w:rsidRPr="002A3747" w:rsidRDefault="004C3E0E" w:rsidP="00652D62">
      <w:pPr>
        <w:pStyle w:val="Nessunaspaziatura"/>
        <w:rPr>
          <w:rFonts w:ascii="Times New Roman" w:hAnsi="Times New Roman" w:cs="Times New Roman"/>
        </w:rPr>
      </w:pPr>
      <w:r w:rsidRPr="002A3747">
        <w:rPr>
          <w:rFonts w:ascii="Times New Roman" w:hAnsi="Times New Roman" w:cs="Times New Roman"/>
        </w:rPr>
        <w:t>Al seguito dell’avvenuto login l’utente ha accesso alle seguenti funzionalità:</w:t>
      </w:r>
    </w:p>
    <w:p w14:paraId="0A821C01" w14:textId="2C76243C" w:rsidR="004C3E0E" w:rsidRPr="002A3747" w:rsidRDefault="004C3E0E" w:rsidP="004C3E0E">
      <w:pPr>
        <w:pStyle w:val="Nessunaspaziatura"/>
        <w:numPr>
          <w:ilvl w:val="0"/>
          <w:numId w:val="6"/>
        </w:numPr>
        <w:rPr>
          <w:rFonts w:ascii="Times New Roman" w:hAnsi="Times New Roman" w:cs="Times New Roman"/>
        </w:rPr>
      </w:pPr>
      <w:r w:rsidRPr="002A3747">
        <w:rPr>
          <w:rFonts w:ascii="Times New Roman" w:hAnsi="Times New Roman" w:cs="Times New Roman"/>
        </w:rPr>
        <w:t>Visualizzare il nome di tutti gli utenti.</w:t>
      </w:r>
    </w:p>
    <w:p w14:paraId="4AC9325E" w14:textId="39456BA4" w:rsidR="004C3E0E" w:rsidRPr="002A3747" w:rsidRDefault="004C3E0E" w:rsidP="004C3E0E">
      <w:pPr>
        <w:pStyle w:val="Nessunaspaziatura"/>
        <w:numPr>
          <w:ilvl w:val="0"/>
          <w:numId w:val="6"/>
        </w:numPr>
        <w:rPr>
          <w:rFonts w:ascii="Times New Roman" w:hAnsi="Times New Roman" w:cs="Times New Roman"/>
        </w:rPr>
      </w:pPr>
      <w:r w:rsidRPr="002A3747">
        <w:rPr>
          <w:rFonts w:ascii="Times New Roman" w:hAnsi="Times New Roman" w:cs="Times New Roman"/>
        </w:rPr>
        <w:t>Cercare se esiste un utente.</w:t>
      </w:r>
    </w:p>
    <w:p w14:paraId="05C64B58" w14:textId="56625130" w:rsidR="004C3E0E" w:rsidRPr="002A3747" w:rsidRDefault="004C3E0E" w:rsidP="004C3E0E">
      <w:pPr>
        <w:pStyle w:val="Nessunaspaziatura"/>
        <w:numPr>
          <w:ilvl w:val="0"/>
          <w:numId w:val="6"/>
        </w:numPr>
        <w:rPr>
          <w:rFonts w:ascii="Times New Roman" w:hAnsi="Times New Roman" w:cs="Times New Roman"/>
        </w:rPr>
      </w:pPr>
      <w:r w:rsidRPr="002A3747">
        <w:rPr>
          <w:rFonts w:ascii="Times New Roman" w:hAnsi="Times New Roman" w:cs="Times New Roman"/>
        </w:rPr>
        <w:t>Decidere di seguire un utente.</w:t>
      </w:r>
    </w:p>
    <w:p w14:paraId="14D19008" w14:textId="77911953" w:rsidR="004C3E0E" w:rsidRPr="002A3747" w:rsidRDefault="004C3E0E" w:rsidP="004C3E0E">
      <w:pPr>
        <w:pStyle w:val="Nessunaspaziatura"/>
        <w:numPr>
          <w:ilvl w:val="0"/>
          <w:numId w:val="6"/>
        </w:numPr>
        <w:rPr>
          <w:rFonts w:ascii="Times New Roman" w:hAnsi="Times New Roman" w:cs="Times New Roman"/>
        </w:rPr>
      </w:pPr>
      <w:r w:rsidRPr="002A3747">
        <w:rPr>
          <w:rFonts w:ascii="Times New Roman" w:hAnsi="Times New Roman" w:cs="Times New Roman"/>
        </w:rPr>
        <w:t>Fare un post</w:t>
      </w:r>
    </w:p>
    <w:p w14:paraId="7611114B" w14:textId="22E0B5E7" w:rsidR="004C3E0E" w:rsidRPr="002A3747" w:rsidRDefault="004C3E0E" w:rsidP="004C3E0E">
      <w:pPr>
        <w:pStyle w:val="Nessunaspaziatura"/>
        <w:numPr>
          <w:ilvl w:val="0"/>
          <w:numId w:val="6"/>
        </w:numPr>
        <w:rPr>
          <w:rFonts w:ascii="Times New Roman" w:hAnsi="Times New Roman" w:cs="Times New Roman"/>
        </w:rPr>
      </w:pPr>
      <w:r w:rsidRPr="002A3747">
        <w:rPr>
          <w:rFonts w:ascii="Times New Roman" w:hAnsi="Times New Roman" w:cs="Times New Roman"/>
        </w:rPr>
        <w:t>Vedere tutti i post di un utente.</w:t>
      </w:r>
    </w:p>
    <w:p w14:paraId="6E3F3229" w14:textId="1084C520" w:rsidR="004C3E0E" w:rsidRPr="002A3747" w:rsidRDefault="004C3E0E" w:rsidP="004C3E0E">
      <w:pPr>
        <w:pStyle w:val="Nessunaspaziatura"/>
        <w:numPr>
          <w:ilvl w:val="0"/>
          <w:numId w:val="6"/>
        </w:numPr>
        <w:rPr>
          <w:rFonts w:ascii="Times New Roman" w:hAnsi="Times New Roman" w:cs="Times New Roman"/>
        </w:rPr>
      </w:pPr>
      <w:r w:rsidRPr="002A3747">
        <w:rPr>
          <w:rFonts w:ascii="Times New Roman" w:hAnsi="Times New Roman" w:cs="Times New Roman"/>
        </w:rPr>
        <w:t>Vedere l’ultimo post di ogni utente seguito.</w:t>
      </w:r>
    </w:p>
    <w:p w14:paraId="508B0DED" w14:textId="2159A977" w:rsidR="004C3E0E" w:rsidRPr="002A3747" w:rsidRDefault="004C3E0E" w:rsidP="004C3E0E">
      <w:pPr>
        <w:pStyle w:val="Nessunaspaziatura"/>
        <w:numPr>
          <w:ilvl w:val="0"/>
          <w:numId w:val="6"/>
        </w:numPr>
        <w:rPr>
          <w:rFonts w:ascii="Times New Roman" w:hAnsi="Times New Roman" w:cs="Times New Roman"/>
        </w:rPr>
      </w:pPr>
      <w:r w:rsidRPr="002A3747">
        <w:rPr>
          <w:rFonts w:ascii="Times New Roman" w:hAnsi="Times New Roman" w:cs="Times New Roman"/>
        </w:rPr>
        <w:t>Fare il log out.</w:t>
      </w:r>
    </w:p>
    <w:p w14:paraId="5C0D3D38" w14:textId="1676F222" w:rsidR="00132FAF" w:rsidRPr="002A3747" w:rsidRDefault="00132FAF" w:rsidP="00132FAF">
      <w:pPr>
        <w:pStyle w:val="Nessunaspaziatura"/>
        <w:rPr>
          <w:rFonts w:ascii="Times New Roman" w:hAnsi="Times New Roman" w:cs="Times New Roman"/>
        </w:rPr>
      </w:pPr>
      <w:r w:rsidRPr="002A3747">
        <w:rPr>
          <w:rFonts w:ascii="Times New Roman" w:hAnsi="Times New Roman" w:cs="Times New Roman"/>
        </w:rPr>
        <w:t>Le uniche limitazioni applicare all’intero social sono:</w:t>
      </w:r>
    </w:p>
    <w:p w14:paraId="5A605075" w14:textId="768F82F4" w:rsidR="00132FAF" w:rsidRPr="002A3747" w:rsidRDefault="00132FAF" w:rsidP="00132FAF">
      <w:pPr>
        <w:pStyle w:val="Nessunaspaziatura"/>
        <w:numPr>
          <w:ilvl w:val="0"/>
          <w:numId w:val="6"/>
        </w:numPr>
        <w:rPr>
          <w:rFonts w:ascii="Times New Roman" w:hAnsi="Times New Roman" w:cs="Times New Roman"/>
        </w:rPr>
      </w:pPr>
      <w:r w:rsidRPr="002A3747">
        <w:rPr>
          <w:rFonts w:ascii="Times New Roman" w:hAnsi="Times New Roman" w:cs="Times New Roman"/>
        </w:rPr>
        <w:t>Post di solo testo.</w:t>
      </w:r>
    </w:p>
    <w:p w14:paraId="460B5435" w14:textId="64025141" w:rsidR="00132FAF" w:rsidRPr="002A3747" w:rsidRDefault="00132FAF" w:rsidP="00132FAF">
      <w:pPr>
        <w:pStyle w:val="Nessunaspaziatura"/>
        <w:numPr>
          <w:ilvl w:val="0"/>
          <w:numId w:val="6"/>
        </w:numPr>
        <w:rPr>
          <w:rFonts w:ascii="Times New Roman" w:hAnsi="Times New Roman" w:cs="Times New Roman"/>
        </w:rPr>
      </w:pPr>
      <w:r w:rsidRPr="002A3747">
        <w:rPr>
          <w:rFonts w:ascii="Times New Roman" w:hAnsi="Times New Roman" w:cs="Times New Roman"/>
        </w:rPr>
        <w:t>Massimo numero di post per account 10.</w:t>
      </w:r>
    </w:p>
    <w:p w14:paraId="47F41802" w14:textId="77777777" w:rsidR="00132FAF" w:rsidRPr="002A3747" w:rsidRDefault="00132FAF" w:rsidP="00132FAF">
      <w:pPr>
        <w:pStyle w:val="Nessunaspaziatura"/>
        <w:rPr>
          <w:rFonts w:ascii="Times New Roman" w:hAnsi="Times New Roman" w:cs="Times New Roman"/>
        </w:rPr>
      </w:pPr>
    </w:p>
    <w:p w14:paraId="4026C66B" w14:textId="668F748E" w:rsidR="00E962CA" w:rsidRPr="002A3747" w:rsidRDefault="00E962CA" w:rsidP="004E1000">
      <w:pPr>
        <w:pStyle w:val="Titolo3"/>
        <w:rPr>
          <w:rFonts w:ascii="Times New Roman" w:hAnsi="Times New Roman" w:cs="Times New Roman"/>
          <w:b/>
          <w:bCs/>
          <w:color w:val="auto"/>
        </w:rPr>
      </w:pPr>
      <w:bookmarkStart w:id="3" w:name="_Toc73282951"/>
      <w:r w:rsidRPr="002A3747">
        <w:rPr>
          <w:rFonts w:ascii="Times New Roman" w:hAnsi="Times New Roman" w:cs="Times New Roman"/>
          <w:b/>
          <w:bCs/>
          <w:color w:val="auto"/>
        </w:rPr>
        <w:t>Soluzione</w:t>
      </w:r>
      <w:bookmarkEnd w:id="3"/>
    </w:p>
    <w:p w14:paraId="6A5DAB04" w14:textId="19640E4C" w:rsidR="009F08E9" w:rsidRPr="002A3747" w:rsidRDefault="009F08E9" w:rsidP="009F08E9">
      <w:pPr>
        <w:pStyle w:val="Titolo4"/>
        <w:rPr>
          <w:rFonts w:ascii="Times New Roman" w:hAnsi="Times New Roman" w:cs="Times New Roman"/>
          <w:b/>
          <w:bCs/>
          <w:color w:val="auto"/>
        </w:rPr>
      </w:pPr>
      <w:r w:rsidRPr="002A3747">
        <w:rPr>
          <w:rFonts w:ascii="Times New Roman" w:hAnsi="Times New Roman" w:cs="Times New Roman"/>
          <w:b/>
          <w:bCs/>
          <w:color w:val="auto"/>
        </w:rPr>
        <w:t>Conservazione dei dati</w:t>
      </w:r>
    </w:p>
    <w:p w14:paraId="30C9032D" w14:textId="372E7EB6" w:rsidR="002A2A71" w:rsidRPr="002A3747" w:rsidRDefault="002A2A71" w:rsidP="00E962CA">
      <w:pPr>
        <w:pStyle w:val="Nessunaspaziatura"/>
        <w:rPr>
          <w:rFonts w:ascii="Times New Roman" w:hAnsi="Times New Roman" w:cs="Times New Roman"/>
        </w:rPr>
      </w:pPr>
      <w:r w:rsidRPr="002A3747">
        <w:rPr>
          <w:rFonts w:ascii="Times New Roman" w:hAnsi="Times New Roman" w:cs="Times New Roman"/>
        </w:rPr>
        <w:t>L’approccio alla soluzione è stato diviso in: conservazione dei dati dell’utente,dei post e dei seguiti di un’utenza</w:t>
      </w:r>
      <w:r w:rsidR="0010626F" w:rsidRPr="002A3747">
        <w:rPr>
          <w:rFonts w:ascii="Times New Roman" w:hAnsi="Times New Roman" w:cs="Times New Roman"/>
        </w:rPr>
        <w:t>.</w:t>
      </w:r>
    </w:p>
    <w:p w14:paraId="366E5AEC" w14:textId="663F5C6F" w:rsidR="00B8514E" w:rsidRPr="002A3747" w:rsidRDefault="00B8514E" w:rsidP="00B8514E">
      <w:pPr>
        <w:pStyle w:val="Nessunaspaziatura"/>
        <w:numPr>
          <w:ilvl w:val="0"/>
          <w:numId w:val="6"/>
        </w:numPr>
        <w:rPr>
          <w:rFonts w:ascii="Times New Roman" w:hAnsi="Times New Roman" w:cs="Times New Roman"/>
        </w:rPr>
      </w:pPr>
      <w:r w:rsidRPr="002A3747">
        <w:rPr>
          <w:rFonts w:ascii="Times New Roman" w:hAnsi="Times New Roman" w:cs="Times New Roman"/>
          <w:b/>
          <w:bCs/>
        </w:rPr>
        <w:t>Dati utente</w:t>
      </w:r>
      <w:r w:rsidRPr="002A3747">
        <w:rPr>
          <w:rFonts w:ascii="Times New Roman" w:hAnsi="Times New Roman" w:cs="Times New Roman"/>
        </w:rPr>
        <w:t xml:space="preserve">: i dati dell’utente sono stati unificati in un’unica </w:t>
      </w:r>
      <w:r w:rsidR="0089341B" w:rsidRPr="002A3747">
        <w:rPr>
          <w:rFonts w:ascii="Times New Roman" w:hAnsi="Times New Roman" w:cs="Times New Roman"/>
        </w:rPr>
        <w:t>struct</w:t>
      </w:r>
      <w:r w:rsidRPr="002A3747">
        <w:rPr>
          <w:rFonts w:ascii="Times New Roman" w:hAnsi="Times New Roman" w:cs="Times New Roman"/>
        </w:rPr>
        <w:t xml:space="preserve"> di nome “data” al cui all’interno ho inserito username,</w:t>
      </w:r>
      <w:r w:rsidR="0089341B" w:rsidRPr="002A3747">
        <w:rPr>
          <w:rFonts w:ascii="Times New Roman" w:hAnsi="Times New Roman" w:cs="Times New Roman"/>
        </w:rPr>
        <w:t xml:space="preserve"> </w:t>
      </w:r>
      <w:r w:rsidRPr="002A3747">
        <w:rPr>
          <w:rFonts w:ascii="Times New Roman" w:hAnsi="Times New Roman" w:cs="Times New Roman"/>
        </w:rPr>
        <w:t>password,</w:t>
      </w:r>
      <w:r w:rsidR="0089341B" w:rsidRPr="002A3747">
        <w:rPr>
          <w:rFonts w:ascii="Times New Roman" w:hAnsi="Times New Roman" w:cs="Times New Roman"/>
        </w:rPr>
        <w:t xml:space="preserve"> </w:t>
      </w:r>
      <w:r w:rsidRPr="002A3747">
        <w:rPr>
          <w:rFonts w:ascii="Times New Roman" w:hAnsi="Times New Roman" w:cs="Times New Roman"/>
        </w:rPr>
        <w:t>post e seguiti.</w:t>
      </w:r>
      <w:r w:rsidR="00EB693F" w:rsidRPr="002A3747">
        <w:rPr>
          <w:rFonts w:ascii="Times New Roman" w:hAnsi="Times New Roman" w:cs="Times New Roman"/>
        </w:rPr>
        <w:t xml:space="preserve"> Quest’ultima è usata in una struct “utente” dove si conoscono i dati e la posizione del prossimo utente.</w:t>
      </w:r>
    </w:p>
    <w:p w14:paraId="74184367" w14:textId="5651E68E" w:rsidR="00B8514E" w:rsidRPr="002A3747" w:rsidRDefault="00B8514E" w:rsidP="00B8514E">
      <w:pPr>
        <w:pStyle w:val="Nessunaspaziatura"/>
        <w:numPr>
          <w:ilvl w:val="0"/>
          <w:numId w:val="6"/>
        </w:numPr>
        <w:rPr>
          <w:rFonts w:ascii="Times New Roman" w:hAnsi="Times New Roman" w:cs="Times New Roman"/>
        </w:rPr>
      </w:pPr>
      <w:r w:rsidRPr="002A3747">
        <w:rPr>
          <w:rFonts w:ascii="Times New Roman" w:hAnsi="Times New Roman" w:cs="Times New Roman"/>
          <w:b/>
          <w:bCs/>
        </w:rPr>
        <w:t>Post</w:t>
      </w:r>
      <w:r w:rsidRPr="002A3747">
        <w:rPr>
          <w:rFonts w:ascii="Times New Roman" w:hAnsi="Times New Roman" w:cs="Times New Roman"/>
        </w:rPr>
        <w:t>:</w:t>
      </w:r>
      <w:r w:rsidR="000F5054" w:rsidRPr="002A3747">
        <w:rPr>
          <w:rFonts w:ascii="Times New Roman" w:hAnsi="Times New Roman" w:cs="Times New Roman"/>
        </w:rPr>
        <w:t xml:space="preserve"> i post sono stati salvati in un array </w:t>
      </w:r>
      <w:r w:rsidR="0089341B" w:rsidRPr="002A3747">
        <w:rPr>
          <w:rFonts w:ascii="Times New Roman" w:hAnsi="Times New Roman" w:cs="Times New Roman"/>
        </w:rPr>
        <w:t xml:space="preserve">bidimensionale con massimo </w:t>
      </w:r>
      <w:r w:rsidR="005B1139" w:rsidRPr="002A3747">
        <w:rPr>
          <w:rFonts w:ascii="Times New Roman" w:hAnsi="Times New Roman" w:cs="Times New Roman"/>
        </w:rPr>
        <w:t>dieci</w:t>
      </w:r>
      <w:r w:rsidR="0089341B" w:rsidRPr="002A3747">
        <w:rPr>
          <w:rFonts w:ascii="Times New Roman" w:hAnsi="Times New Roman" w:cs="Times New Roman"/>
        </w:rPr>
        <w:t xml:space="preserve"> </w:t>
      </w:r>
      <w:r w:rsidR="0010626F" w:rsidRPr="002A3747">
        <w:rPr>
          <w:rFonts w:ascii="Times New Roman" w:hAnsi="Times New Roman" w:cs="Times New Roman"/>
        </w:rPr>
        <w:t>righe ed una lunghezza massima del post di 400 caratteri</w:t>
      </w:r>
      <w:r w:rsidR="0089341B" w:rsidRPr="002A3747">
        <w:rPr>
          <w:rFonts w:ascii="Times New Roman" w:hAnsi="Times New Roman" w:cs="Times New Roman"/>
        </w:rPr>
        <w:t>.</w:t>
      </w:r>
    </w:p>
    <w:p w14:paraId="3F189678" w14:textId="551D7F77" w:rsidR="005B1139" w:rsidRPr="002A3747" w:rsidRDefault="005B1139" w:rsidP="00B8514E">
      <w:pPr>
        <w:pStyle w:val="Nessunaspaziatura"/>
        <w:numPr>
          <w:ilvl w:val="0"/>
          <w:numId w:val="6"/>
        </w:numPr>
        <w:rPr>
          <w:rFonts w:ascii="Times New Roman" w:hAnsi="Times New Roman" w:cs="Times New Roman"/>
        </w:rPr>
      </w:pPr>
      <w:r w:rsidRPr="002A3747">
        <w:rPr>
          <w:rFonts w:ascii="Times New Roman" w:hAnsi="Times New Roman" w:cs="Times New Roman"/>
          <w:b/>
          <w:bCs/>
        </w:rPr>
        <w:t>Seguiti</w:t>
      </w:r>
      <w:r w:rsidR="007833CC" w:rsidRPr="002A3747">
        <w:rPr>
          <w:rFonts w:ascii="Times New Roman" w:hAnsi="Times New Roman" w:cs="Times New Roman"/>
        </w:rPr>
        <w:t xml:space="preserve">: I seguiti sono stati </w:t>
      </w:r>
      <w:r w:rsidR="00A94D95" w:rsidRPr="002A3747">
        <w:rPr>
          <w:rFonts w:ascii="Times New Roman" w:hAnsi="Times New Roman" w:cs="Times New Roman"/>
        </w:rPr>
        <w:t xml:space="preserve">salvati in una coda </w:t>
      </w:r>
      <w:r w:rsidR="0010626F" w:rsidRPr="002A3747">
        <w:rPr>
          <w:rFonts w:ascii="Times New Roman" w:hAnsi="Times New Roman" w:cs="Times New Roman"/>
        </w:rPr>
        <w:t xml:space="preserve">dove ogni seguito conosce </w:t>
      </w:r>
      <w:r w:rsidR="00EB693F" w:rsidRPr="002A3747">
        <w:rPr>
          <w:rFonts w:ascii="Times New Roman" w:hAnsi="Times New Roman" w:cs="Times New Roman"/>
        </w:rPr>
        <w:t>l’utente</w:t>
      </w:r>
      <w:r w:rsidR="00FD47CE" w:rsidRPr="002A3747">
        <w:rPr>
          <w:rFonts w:ascii="Times New Roman" w:hAnsi="Times New Roman" w:cs="Times New Roman"/>
        </w:rPr>
        <w:t>(si punta direttamente alla lista di utente per evitare la ridondanza delle informazioni)</w:t>
      </w:r>
      <w:r w:rsidR="00EB693F" w:rsidRPr="002A3747">
        <w:rPr>
          <w:rFonts w:ascii="Times New Roman" w:hAnsi="Times New Roman" w:cs="Times New Roman"/>
        </w:rPr>
        <w:t xml:space="preserve"> quindi i suoi dati e</w:t>
      </w:r>
      <w:r w:rsidR="00FD47CE" w:rsidRPr="002A3747">
        <w:rPr>
          <w:rFonts w:ascii="Times New Roman" w:hAnsi="Times New Roman" w:cs="Times New Roman"/>
        </w:rPr>
        <w:t>d il prossimo seguito.</w:t>
      </w:r>
    </w:p>
    <w:p w14:paraId="1B038A2F" w14:textId="0659254F" w:rsidR="009F08E9" w:rsidRPr="002A3747" w:rsidRDefault="009F08E9" w:rsidP="009F08E9">
      <w:pPr>
        <w:pStyle w:val="Titolo4"/>
        <w:rPr>
          <w:rFonts w:ascii="Times New Roman" w:hAnsi="Times New Roman" w:cs="Times New Roman"/>
          <w:b/>
          <w:bCs/>
          <w:color w:val="auto"/>
        </w:rPr>
      </w:pPr>
      <w:r w:rsidRPr="002A3747">
        <w:rPr>
          <w:rFonts w:ascii="Times New Roman" w:hAnsi="Times New Roman" w:cs="Times New Roman"/>
          <w:b/>
          <w:bCs/>
          <w:color w:val="auto"/>
        </w:rPr>
        <w:lastRenderedPageBreak/>
        <w:t>Funzionalità</w:t>
      </w:r>
      <w:r w:rsidR="002066B7" w:rsidRPr="002A3747">
        <w:rPr>
          <w:rFonts w:ascii="Times New Roman" w:hAnsi="Times New Roman" w:cs="Times New Roman"/>
          <w:b/>
          <w:bCs/>
          <w:color w:val="auto"/>
        </w:rPr>
        <w:t xml:space="preserve"> in breve</w:t>
      </w:r>
    </w:p>
    <w:p w14:paraId="058684D1" w14:textId="620786FA" w:rsidR="00F255AA" w:rsidRPr="002A3747" w:rsidRDefault="004E1000" w:rsidP="004E1000">
      <w:pPr>
        <w:rPr>
          <w:rFonts w:ascii="Times New Roman" w:hAnsi="Times New Roman"/>
        </w:rPr>
      </w:pPr>
      <w:r w:rsidRPr="002A3747">
        <w:rPr>
          <w:rFonts w:ascii="Times New Roman" w:hAnsi="Times New Roman"/>
        </w:rPr>
        <w:t xml:space="preserve">Ho separato le funzionalità </w:t>
      </w:r>
      <w:r w:rsidR="005F6D5D" w:rsidRPr="002A3747">
        <w:rPr>
          <w:rFonts w:ascii="Times New Roman" w:hAnsi="Times New Roman"/>
        </w:rPr>
        <w:t>del social in due m</w:t>
      </w:r>
      <w:r w:rsidR="00AA456B" w:rsidRPr="002A3747">
        <w:rPr>
          <w:rFonts w:ascii="Times New Roman" w:hAnsi="Times New Roman"/>
        </w:rPr>
        <w:t>en</w:t>
      </w:r>
      <w:r w:rsidR="00B33F3E" w:rsidRPr="002A3747">
        <w:rPr>
          <w:rFonts w:ascii="Times New Roman" w:hAnsi="Times New Roman"/>
        </w:rPr>
        <w:t>ù</w:t>
      </w:r>
      <w:r w:rsidR="00AA456B" w:rsidRPr="002A3747">
        <w:rPr>
          <w:rFonts w:ascii="Times New Roman" w:hAnsi="Times New Roman"/>
        </w:rPr>
        <w:t xml:space="preserve"> separati prima e dopo il login dell’utente.</w:t>
      </w:r>
      <w:r w:rsidR="00F255AA" w:rsidRPr="002A3747">
        <w:rPr>
          <w:rFonts w:ascii="Times New Roman" w:hAnsi="Times New Roman"/>
        </w:rPr>
        <w:t xml:space="preserve">Prima del login </w:t>
      </w:r>
      <w:r w:rsidR="007B52BB" w:rsidRPr="002A3747">
        <w:rPr>
          <w:rFonts w:ascii="Times New Roman" w:hAnsi="Times New Roman"/>
        </w:rPr>
        <w:t>(</w:t>
      </w:r>
      <w:r w:rsidR="007B52BB" w:rsidRPr="002A3747">
        <w:rPr>
          <w:rFonts w:ascii="Times New Roman" w:hAnsi="Times New Roman"/>
          <w:i/>
          <w:iCs/>
        </w:rPr>
        <w:t>Figura 1</w:t>
      </w:r>
      <w:r w:rsidR="007B52BB" w:rsidRPr="002A3747">
        <w:rPr>
          <w:rFonts w:ascii="Times New Roman" w:hAnsi="Times New Roman"/>
        </w:rPr>
        <w:t>)</w:t>
      </w:r>
      <w:r w:rsidR="00F255AA" w:rsidRPr="002A3747">
        <w:rPr>
          <w:rFonts w:ascii="Times New Roman" w:hAnsi="Times New Roman"/>
        </w:rPr>
        <w:t xml:space="preserve"> l’utente ha a disposizione le seguenti funzionalità:</w:t>
      </w:r>
    </w:p>
    <w:p w14:paraId="5826C42A" w14:textId="0F2F173E" w:rsidR="00F255AA" w:rsidRPr="002A3747" w:rsidRDefault="00F255AA" w:rsidP="00F255AA">
      <w:pPr>
        <w:pStyle w:val="Paragrafoelenco"/>
        <w:rPr>
          <w:rFonts w:ascii="Times New Roman" w:hAnsi="Times New Roman"/>
        </w:rPr>
      </w:pPr>
    </w:p>
    <w:p w14:paraId="6AA9D22D" w14:textId="4DC3A549" w:rsidR="00F255AA" w:rsidRPr="002A3747" w:rsidRDefault="00F255AA" w:rsidP="00F255AA">
      <w:pPr>
        <w:pStyle w:val="Paragrafoelenco"/>
        <w:numPr>
          <w:ilvl w:val="0"/>
          <w:numId w:val="6"/>
        </w:numPr>
        <w:rPr>
          <w:rFonts w:ascii="Times New Roman" w:hAnsi="Times New Roman"/>
        </w:rPr>
      </w:pPr>
      <w:r w:rsidRPr="002A3747"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608E8695" wp14:editId="1442947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933575" cy="895350"/>
            <wp:effectExtent l="0" t="0" r="9525" b="0"/>
            <wp:wrapTight wrapText="bothSides">
              <wp:wrapPolygon edited="0">
                <wp:start x="0" y="0"/>
                <wp:lineTo x="0" y="21140"/>
                <wp:lineTo x="21494" y="21140"/>
                <wp:lineTo x="21494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2314"/>
                    <a:stretch/>
                  </pic:blipFill>
                  <pic:spPr bwMode="auto">
                    <a:xfrm>
                      <a:off x="0" y="0"/>
                      <a:ext cx="193357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A3747">
        <w:rPr>
          <w:rFonts w:ascii="Times New Roman" w:hAnsi="Times New Roman"/>
        </w:rPr>
        <w:t>Login</w:t>
      </w:r>
    </w:p>
    <w:p w14:paraId="046CDB94" w14:textId="590D9EDF" w:rsidR="00F255AA" w:rsidRPr="002A3747" w:rsidRDefault="00F255AA" w:rsidP="00F255AA">
      <w:pPr>
        <w:pStyle w:val="Paragrafoelenco"/>
        <w:numPr>
          <w:ilvl w:val="0"/>
          <w:numId w:val="6"/>
        </w:numPr>
        <w:rPr>
          <w:rFonts w:ascii="Times New Roman" w:hAnsi="Times New Roman"/>
        </w:rPr>
      </w:pPr>
      <w:r w:rsidRPr="002A3747">
        <w:rPr>
          <w:rFonts w:ascii="Times New Roman" w:hAnsi="Times New Roman"/>
        </w:rPr>
        <w:t>Sign up</w:t>
      </w:r>
    </w:p>
    <w:p w14:paraId="7D9F87AF" w14:textId="61D807DF" w:rsidR="00F255AA" w:rsidRPr="002A3747" w:rsidRDefault="00F255AA" w:rsidP="00F255AA">
      <w:pPr>
        <w:pStyle w:val="Paragrafoelenco"/>
        <w:numPr>
          <w:ilvl w:val="0"/>
          <w:numId w:val="6"/>
        </w:numPr>
        <w:rPr>
          <w:rFonts w:ascii="Times New Roman" w:hAnsi="Times New Roman"/>
        </w:rPr>
      </w:pPr>
      <w:r w:rsidRPr="002A3747">
        <w:rPr>
          <w:rFonts w:ascii="Times New Roman" w:hAnsi="Times New Roman"/>
        </w:rPr>
        <w:t>Eliminazione dell’utenza</w:t>
      </w:r>
    </w:p>
    <w:p w14:paraId="23035462" w14:textId="3A763E34" w:rsidR="00F255AA" w:rsidRPr="002A3747" w:rsidRDefault="00F255AA" w:rsidP="00F255AA">
      <w:pPr>
        <w:pStyle w:val="Paragrafoelenco"/>
        <w:numPr>
          <w:ilvl w:val="0"/>
          <w:numId w:val="6"/>
        </w:numPr>
        <w:rPr>
          <w:rFonts w:ascii="Times New Roman" w:hAnsi="Times New Roman"/>
        </w:rPr>
      </w:pPr>
      <w:r w:rsidRPr="002A3747">
        <w:rPr>
          <w:rFonts w:ascii="Times New Roman" w:hAnsi="Times New Roman"/>
        </w:rPr>
        <w:t>Chiusura del programma</w:t>
      </w:r>
    </w:p>
    <w:p w14:paraId="3C112FC7" w14:textId="25C05C05" w:rsidR="00FA6816" w:rsidRPr="002A3747" w:rsidRDefault="00FA6816" w:rsidP="004E1000">
      <w:pPr>
        <w:rPr>
          <w:rFonts w:ascii="Times New Roman" w:hAnsi="Times New Roman"/>
        </w:rPr>
      </w:pPr>
    </w:p>
    <w:p w14:paraId="37FDDC07" w14:textId="77777777" w:rsidR="00FA6816" w:rsidRPr="002A3747" w:rsidRDefault="00FA6816" w:rsidP="004E1000">
      <w:pPr>
        <w:rPr>
          <w:rFonts w:ascii="Times New Roman" w:hAnsi="Times New Roman"/>
        </w:rPr>
      </w:pPr>
    </w:p>
    <w:p w14:paraId="01E4EF7D" w14:textId="1B565490" w:rsidR="00FA6816" w:rsidRPr="002A3747" w:rsidRDefault="00FA6816" w:rsidP="004E1000">
      <w:pPr>
        <w:rPr>
          <w:rFonts w:ascii="Times New Roman" w:hAnsi="Times New Roman"/>
        </w:rPr>
      </w:pPr>
      <w:r w:rsidRPr="002A374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011C92" wp14:editId="6C70707E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933575" cy="190500"/>
                <wp:effectExtent l="0" t="0" r="9525" b="0"/>
                <wp:wrapTight wrapText="bothSides">
                  <wp:wrapPolygon edited="0">
                    <wp:start x="0" y="0"/>
                    <wp:lineTo x="0" y="19440"/>
                    <wp:lineTo x="21494" y="19440"/>
                    <wp:lineTo x="21494" y="0"/>
                    <wp:lineTo x="0" y="0"/>
                  </wp:wrapPolygon>
                </wp:wrapTight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39E833" w14:textId="0AA2A41B" w:rsidR="00F255AA" w:rsidRPr="00583F34" w:rsidRDefault="00F255AA" w:rsidP="00F255AA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C4579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="00B33F3E">
                              <w:t xml:space="preserve"> – Menu prima del 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11C92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0;margin-top:.7pt;width:152.25pt;height:15pt;z-index:-2516561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" stroked="f">
                <v:textbox inset="0,0,0,0">
                  <w:txbxContent>
                    <w:p w14:paraId="2D39E833" w14:textId="0AA2A41B" w:rsidR="00F255AA" w:rsidRPr="00583F34" w:rsidRDefault="00F255AA" w:rsidP="00F255AA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C4579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B33F3E">
                        <w:t xml:space="preserve"> – Menu prima del log i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2822EBD" w14:textId="3DBBFE9F" w:rsidR="00FA6816" w:rsidRPr="002A3747" w:rsidRDefault="00FA6816" w:rsidP="004E1000">
      <w:pPr>
        <w:rPr>
          <w:rFonts w:ascii="Times New Roman" w:hAnsi="Times New Roman"/>
        </w:rPr>
      </w:pPr>
    </w:p>
    <w:p w14:paraId="251282F9" w14:textId="18A5A631" w:rsidR="00FA6816" w:rsidRPr="002A3747" w:rsidRDefault="00B33F3E" w:rsidP="004E1000">
      <w:pPr>
        <w:rPr>
          <w:rFonts w:ascii="Times New Roman" w:hAnsi="Times New Roman"/>
        </w:rPr>
      </w:pPr>
      <w:r w:rsidRPr="002A3747">
        <w:rPr>
          <w:rFonts w:ascii="Times New Roman" w:hAnsi="Times New Roman"/>
        </w:rPr>
        <w:t xml:space="preserve">Mentre dopo aver effettuato il log </w:t>
      </w:r>
      <w:proofErr w:type="gramStart"/>
      <w:r w:rsidRPr="002A3747">
        <w:rPr>
          <w:rFonts w:ascii="Times New Roman" w:hAnsi="Times New Roman"/>
        </w:rPr>
        <w:t>in con</w:t>
      </w:r>
      <w:proofErr w:type="gramEnd"/>
      <w:r w:rsidRPr="002A3747">
        <w:rPr>
          <w:rFonts w:ascii="Times New Roman" w:hAnsi="Times New Roman"/>
        </w:rPr>
        <w:t xml:space="preserve"> username esistente e password si entra in un secondo menù </w:t>
      </w:r>
    </w:p>
    <w:p w14:paraId="29D7EE2C" w14:textId="0B8D88B1" w:rsidR="007B52BB" w:rsidRPr="002A3747" w:rsidRDefault="004466FE" w:rsidP="004E1000">
      <w:pPr>
        <w:rPr>
          <w:rFonts w:ascii="Times New Roman" w:hAnsi="Times New Roman"/>
        </w:rPr>
      </w:pPr>
      <w:r w:rsidRPr="002A3747">
        <w:rPr>
          <w:rFonts w:ascii="Times New Roman" w:hAnsi="Times New Roman"/>
        </w:rPr>
        <w:t>(</w:t>
      </w:r>
      <w:r w:rsidRPr="002A3747">
        <w:rPr>
          <w:rFonts w:ascii="Times New Roman" w:hAnsi="Times New Roman"/>
          <w:i/>
          <w:iCs/>
        </w:rPr>
        <w:t>Figura 2</w:t>
      </w:r>
      <w:r w:rsidRPr="002A3747">
        <w:rPr>
          <w:rFonts w:ascii="Times New Roman" w:hAnsi="Times New Roman"/>
        </w:rPr>
        <w:t>)</w:t>
      </w:r>
      <w:r w:rsidR="007B52BB" w:rsidRPr="002A3747">
        <w:rPr>
          <w:rFonts w:ascii="Times New Roman" w:hAnsi="Times New Roman"/>
        </w:rPr>
        <w:t xml:space="preserve"> dove abbiamo a disposizione le </w:t>
      </w:r>
      <w:r w:rsidR="00AA3B90" w:rsidRPr="002A3747">
        <w:rPr>
          <w:rFonts w:ascii="Times New Roman" w:hAnsi="Times New Roman"/>
        </w:rPr>
        <w:t xml:space="preserve">seguenti </w:t>
      </w:r>
      <w:r w:rsidR="007B52BB" w:rsidRPr="002A3747">
        <w:rPr>
          <w:rFonts w:ascii="Times New Roman" w:hAnsi="Times New Roman"/>
        </w:rPr>
        <w:t>funzionalità richieste dal social:</w:t>
      </w:r>
    </w:p>
    <w:p w14:paraId="2AA1FDFD" w14:textId="5DAC6FE5" w:rsidR="00AA3B90" w:rsidRPr="002A3747" w:rsidRDefault="00FA6816" w:rsidP="00AA3B90">
      <w:pPr>
        <w:pStyle w:val="Paragrafoelenco"/>
        <w:numPr>
          <w:ilvl w:val="0"/>
          <w:numId w:val="6"/>
        </w:numPr>
        <w:rPr>
          <w:rFonts w:ascii="Times New Roman" w:hAnsi="Times New Roman"/>
        </w:rPr>
      </w:pPr>
      <w:r w:rsidRPr="002A3747">
        <w:rPr>
          <w:rFonts w:ascii="Times New Roman" w:hAnsi="Times New Roman"/>
          <w:noProof/>
        </w:rPr>
        <w:drawing>
          <wp:anchor distT="0" distB="0" distL="114300" distR="114300" simplePos="0" relativeHeight="251661312" behindDoc="1" locked="0" layoutInCell="1" allowOverlap="1" wp14:anchorId="1338DBC9" wp14:editId="4E79F814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381250" cy="1353185"/>
            <wp:effectExtent l="0" t="0" r="0" b="0"/>
            <wp:wrapTight wrapText="bothSides">
              <wp:wrapPolygon edited="0">
                <wp:start x="0" y="0"/>
                <wp:lineTo x="0" y="21286"/>
                <wp:lineTo x="21427" y="21286"/>
                <wp:lineTo x="21427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B90" w:rsidRPr="002A3747">
        <w:rPr>
          <w:rFonts w:ascii="Times New Roman" w:hAnsi="Times New Roman"/>
        </w:rPr>
        <w:t>Visualizzazione del nome degli utenti</w:t>
      </w:r>
      <w:r w:rsidR="000D7527" w:rsidRPr="002A3747">
        <w:rPr>
          <w:rFonts w:ascii="Times New Roman" w:hAnsi="Times New Roman"/>
        </w:rPr>
        <w:t>.</w:t>
      </w:r>
    </w:p>
    <w:p w14:paraId="5583DAA4" w14:textId="31794FA5" w:rsidR="00AA3B90" w:rsidRPr="002A3747" w:rsidRDefault="00AA3B90" w:rsidP="00AA3B90">
      <w:pPr>
        <w:pStyle w:val="Paragrafoelenco"/>
        <w:numPr>
          <w:ilvl w:val="0"/>
          <w:numId w:val="6"/>
        </w:numPr>
        <w:rPr>
          <w:rFonts w:ascii="Times New Roman" w:hAnsi="Times New Roman"/>
        </w:rPr>
      </w:pPr>
      <w:r w:rsidRPr="002A3747">
        <w:rPr>
          <w:rFonts w:ascii="Times New Roman" w:hAnsi="Times New Roman"/>
        </w:rPr>
        <w:t>Ricerca di un utente</w:t>
      </w:r>
      <w:r w:rsidR="000D7527" w:rsidRPr="002A3747">
        <w:rPr>
          <w:rFonts w:ascii="Times New Roman" w:hAnsi="Times New Roman"/>
        </w:rPr>
        <w:t>.</w:t>
      </w:r>
    </w:p>
    <w:p w14:paraId="6ECC460A" w14:textId="7B15739C" w:rsidR="00AA3B90" w:rsidRPr="002A3747" w:rsidRDefault="00AA3B90" w:rsidP="00AA3B90">
      <w:pPr>
        <w:pStyle w:val="Paragrafoelenco"/>
        <w:numPr>
          <w:ilvl w:val="0"/>
          <w:numId w:val="6"/>
        </w:numPr>
        <w:rPr>
          <w:rFonts w:ascii="Times New Roman" w:hAnsi="Times New Roman"/>
        </w:rPr>
      </w:pPr>
      <w:r w:rsidRPr="002A3747">
        <w:rPr>
          <w:rFonts w:ascii="Times New Roman" w:hAnsi="Times New Roman"/>
        </w:rPr>
        <w:t>Aggiunta di un utente ai seguiti</w:t>
      </w:r>
      <w:r w:rsidR="000D7527" w:rsidRPr="002A3747">
        <w:rPr>
          <w:rFonts w:ascii="Times New Roman" w:hAnsi="Times New Roman"/>
        </w:rPr>
        <w:t>.</w:t>
      </w:r>
    </w:p>
    <w:p w14:paraId="6512486F" w14:textId="3C741061" w:rsidR="00AA3B90" w:rsidRPr="002A3747" w:rsidRDefault="00AA3B90" w:rsidP="00AA3B90">
      <w:pPr>
        <w:pStyle w:val="Paragrafoelenco"/>
        <w:numPr>
          <w:ilvl w:val="0"/>
          <w:numId w:val="6"/>
        </w:numPr>
        <w:rPr>
          <w:rFonts w:ascii="Times New Roman" w:hAnsi="Times New Roman"/>
        </w:rPr>
      </w:pPr>
      <w:r w:rsidRPr="002A3747">
        <w:rPr>
          <w:rFonts w:ascii="Times New Roman" w:hAnsi="Times New Roman"/>
        </w:rPr>
        <w:t>Creazione di un nuovo post</w:t>
      </w:r>
      <w:r w:rsidR="000D7527" w:rsidRPr="002A3747">
        <w:rPr>
          <w:rFonts w:ascii="Times New Roman" w:hAnsi="Times New Roman"/>
        </w:rPr>
        <w:t>.</w:t>
      </w:r>
    </w:p>
    <w:p w14:paraId="6DC17647" w14:textId="64D291A2" w:rsidR="00B33F3E" w:rsidRPr="002A3747" w:rsidRDefault="004C22D6" w:rsidP="00AA3B90">
      <w:pPr>
        <w:pStyle w:val="Paragrafoelenco"/>
        <w:numPr>
          <w:ilvl w:val="0"/>
          <w:numId w:val="6"/>
        </w:numPr>
        <w:rPr>
          <w:rFonts w:ascii="Times New Roman" w:hAnsi="Times New Roman"/>
        </w:rPr>
      </w:pPr>
      <w:r w:rsidRPr="002A3747">
        <w:rPr>
          <w:rFonts w:ascii="Times New Roman" w:hAnsi="Times New Roman"/>
        </w:rPr>
        <w:t xml:space="preserve">Mostra gli ultimi </w:t>
      </w:r>
      <w:r w:rsidR="005B209F" w:rsidRPr="002A3747">
        <w:rPr>
          <w:rFonts w:ascii="Times New Roman" w:hAnsi="Times New Roman"/>
        </w:rPr>
        <w:t>dieci</w:t>
      </w:r>
      <w:r w:rsidRPr="002A3747">
        <w:rPr>
          <w:rFonts w:ascii="Times New Roman" w:hAnsi="Times New Roman"/>
        </w:rPr>
        <w:t xml:space="preserve"> post di un utente</w:t>
      </w:r>
      <w:r w:rsidR="000D7527" w:rsidRPr="002A3747">
        <w:rPr>
          <w:rFonts w:ascii="Times New Roman" w:hAnsi="Times New Roman"/>
        </w:rPr>
        <w:t>.</w:t>
      </w:r>
    </w:p>
    <w:p w14:paraId="484EDCF1" w14:textId="3B5D0C67" w:rsidR="004C22D6" w:rsidRPr="002A3747" w:rsidRDefault="000D7527" w:rsidP="00AA3B90">
      <w:pPr>
        <w:pStyle w:val="Paragrafoelenco"/>
        <w:numPr>
          <w:ilvl w:val="0"/>
          <w:numId w:val="6"/>
        </w:numPr>
        <w:rPr>
          <w:rFonts w:ascii="Times New Roman" w:hAnsi="Times New Roman"/>
        </w:rPr>
      </w:pPr>
      <w:r w:rsidRPr="002A3747">
        <w:rPr>
          <w:rFonts w:ascii="Times New Roman" w:hAnsi="Times New Roman"/>
        </w:rPr>
        <w:t>Mostra l’ultimo post dei seguiti.</w:t>
      </w:r>
    </w:p>
    <w:p w14:paraId="4D78274C" w14:textId="4689E92D" w:rsidR="000D7527" w:rsidRDefault="000D7527" w:rsidP="00AA3B90">
      <w:pPr>
        <w:pStyle w:val="Paragrafoelenco"/>
        <w:numPr>
          <w:ilvl w:val="0"/>
          <w:numId w:val="6"/>
        </w:numPr>
        <w:rPr>
          <w:rFonts w:ascii="Times New Roman" w:hAnsi="Times New Roman"/>
        </w:rPr>
      </w:pPr>
      <w:r w:rsidRPr="002A3747">
        <w:rPr>
          <w:rFonts w:ascii="Times New Roman" w:hAnsi="Times New Roman"/>
        </w:rPr>
        <w:t>Mostra l’ultimo post di ogni utente.</w:t>
      </w:r>
    </w:p>
    <w:p w14:paraId="207F64EE" w14:textId="7D4A7037" w:rsidR="0062564F" w:rsidRDefault="00844D34" w:rsidP="0062564F">
      <w:pPr>
        <w:pStyle w:val="Paragrafoelenco"/>
        <w:numPr>
          <w:ilvl w:val="0"/>
          <w:numId w:val="6"/>
        </w:numPr>
        <w:rPr>
          <w:rFonts w:ascii="Times New Roman" w:hAnsi="Times New Roman"/>
        </w:rPr>
      </w:pPr>
      <w:r w:rsidRPr="002A374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E1068B3" wp14:editId="7821F3CE">
                <wp:simplePos x="0" y="0"/>
                <wp:positionH relativeFrom="column">
                  <wp:posOffset>4212038</wp:posOffset>
                </wp:positionH>
                <wp:positionV relativeFrom="paragraph">
                  <wp:posOffset>225563</wp:posOffset>
                </wp:positionV>
                <wp:extent cx="1485900" cy="206375"/>
                <wp:effectExtent l="0" t="0" r="0" b="3175"/>
                <wp:wrapTight wrapText="bothSides">
                  <wp:wrapPolygon edited="0">
                    <wp:start x="0" y="0"/>
                    <wp:lineTo x="0" y="19938"/>
                    <wp:lineTo x="21323" y="19938"/>
                    <wp:lineTo x="21323" y="0"/>
                    <wp:lineTo x="0" y="0"/>
                  </wp:wrapPolygon>
                </wp:wrapTight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06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A41EEA" w14:textId="6E2F58AB" w:rsidR="000D7527" w:rsidRPr="009F480E" w:rsidRDefault="000D7527" w:rsidP="000D7527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C4579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Menu dopo il 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068B3" id="Casella di testo 5" o:spid="_x0000_s1027" type="#_x0000_t202" style="position:absolute;left:0;text-align:left;margin-left:331.65pt;margin-top:17.75pt;width:117pt;height:16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" stroked="f">
                <v:textbox inset="0,0,0,0">
                  <w:txbxContent>
                    <w:p w14:paraId="35A41EEA" w14:textId="6E2F58AB" w:rsidR="000D7527" w:rsidRPr="009F480E" w:rsidRDefault="000D7527" w:rsidP="000D7527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C4579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Menu dopo il log 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2564F" w:rsidRPr="002A3747">
        <w:rPr>
          <w:rFonts w:ascii="Times New Roman" w:hAnsi="Times New Roman"/>
        </w:rPr>
        <w:t>Log out torna al menu precedente.</w:t>
      </w:r>
    </w:p>
    <w:p w14:paraId="2BBFF8C0" w14:textId="7E0365B0" w:rsidR="00844D34" w:rsidRDefault="00844D34" w:rsidP="00844D34">
      <w:pPr>
        <w:rPr>
          <w:rFonts w:ascii="Times New Roman" w:hAnsi="Times New Roman"/>
        </w:rPr>
      </w:pPr>
    </w:p>
    <w:p w14:paraId="56C941B5" w14:textId="77777777" w:rsidR="00844D34" w:rsidRPr="00844D34" w:rsidRDefault="00844D34" w:rsidP="00844D34">
      <w:pPr>
        <w:pStyle w:val="Titolo3"/>
        <w:rPr>
          <w:b/>
          <w:bCs/>
          <w:color w:val="auto"/>
        </w:rPr>
      </w:pPr>
      <w:bookmarkStart w:id="4" w:name="_Toc73282952"/>
      <w:r w:rsidRPr="00844D34">
        <w:rPr>
          <w:b/>
          <w:bCs/>
          <w:color w:val="auto"/>
        </w:rPr>
        <w:t>Funzionalità e descrizione</w:t>
      </w:r>
      <w:bookmarkEnd w:id="4"/>
    </w:p>
    <w:tbl>
      <w:tblPr>
        <w:tblStyle w:val="Grigliatabella"/>
        <w:tblpPr w:leftFromText="141" w:rightFromText="141" w:vertAnchor="text" w:horzAnchor="margin" w:tblpY="623"/>
        <w:tblW w:w="0" w:type="auto"/>
        <w:tblLook w:val="04A0" w:firstRow="1" w:lastRow="0" w:firstColumn="1" w:lastColumn="0" w:noHBand="0" w:noVBand="1"/>
      </w:tblPr>
      <w:tblGrid>
        <w:gridCol w:w="3102"/>
        <w:gridCol w:w="6488"/>
      </w:tblGrid>
      <w:tr w:rsidR="00844D34" w:rsidRPr="002A3747" w14:paraId="7AA715FB" w14:textId="77777777" w:rsidTr="00844D34">
        <w:trPr>
          <w:trHeight w:val="334"/>
        </w:trPr>
        <w:tc>
          <w:tcPr>
            <w:tcW w:w="3102" w:type="dxa"/>
            <w:shd w:val="clear" w:color="auto" w:fill="FFC000" w:themeFill="accent4"/>
          </w:tcPr>
          <w:p w14:paraId="7FF8C3B2" w14:textId="77777777" w:rsidR="00844D34" w:rsidRPr="002A3747" w:rsidRDefault="00844D34" w:rsidP="00844D34">
            <w:pPr>
              <w:pStyle w:val="Stileprogettotitolo2"/>
              <w:pBdr>
                <w:bottom w:val="none" w:sz="0" w:space="0" w:color="auto"/>
              </w:pBdr>
              <w:rPr>
                <w:b/>
                <w:bCs/>
              </w:rPr>
            </w:pPr>
            <w:r w:rsidRPr="002A3747">
              <w:rPr>
                <w:b/>
                <w:bCs/>
              </w:rPr>
              <w:t>Funzioni</w:t>
            </w:r>
          </w:p>
        </w:tc>
        <w:tc>
          <w:tcPr>
            <w:tcW w:w="6488" w:type="dxa"/>
            <w:shd w:val="clear" w:color="auto" w:fill="FFC000" w:themeFill="accent4"/>
          </w:tcPr>
          <w:p w14:paraId="05787EDA" w14:textId="77777777" w:rsidR="00844D34" w:rsidRPr="002A3747" w:rsidRDefault="00844D34" w:rsidP="00844D34">
            <w:pPr>
              <w:pStyle w:val="Stileprogettotitolo2"/>
              <w:pBdr>
                <w:bottom w:val="none" w:sz="0" w:space="0" w:color="auto"/>
              </w:pBdr>
              <w:rPr>
                <w:b/>
                <w:bCs/>
              </w:rPr>
            </w:pPr>
            <w:r w:rsidRPr="002A3747">
              <w:rPr>
                <w:b/>
                <w:bCs/>
              </w:rPr>
              <w:t>Descrizione</w:t>
            </w:r>
          </w:p>
        </w:tc>
      </w:tr>
      <w:tr w:rsidR="00844D34" w:rsidRPr="002A3747" w14:paraId="1373AB09" w14:textId="77777777" w:rsidTr="00844D34">
        <w:trPr>
          <w:trHeight w:val="632"/>
        </w:trPr>
        <w:tc>
          <w:tcPr>
            <w:tcW w:w="3102" w:type="dxa"/>
          </w:tcPr>
          <w:p w14:paraId="77034580" w14:textId="77777777" w:rsidR="00844D34" w:rsidRPr="002A3747" w:rsidRDefault="00844D34" w:rsidP="00844D34">
            <w:pPr>
              <w:pStyle w:val="Stileprogettotitolo2"/>
              <w:pBdr>
                <w:bottom w:val="none" w:sz="0" w:space="0" w:color="auto"/>
              </w:pBdr>
            </w:pPr>
            <w:r w:rsidRPr="002A3747">
              <w:t>Menu_login</w:t>
            </w:r>
          </w:p>
        </w:tc>
        <w:tc>
          <w:tcPr>
            <w:tcW w:w="6488" w:type="dxa"/>
          </w:tcPr>
          <w:p w14:paraId="538E4180" w14:textId="77777777" w:rsidR="00844D34" w:rsidRPr="002A3747" w:rsidRDefault="00844D34" w:rsidP="00844D34">
            <w:pPr>
              <w:pStyle w:val="Stileprogettotitolo2"/>
              <w:pBdr>
                <w:bottom w:val="none" w:sz="0" w:space="0" w:color="auto"/>
              </w:pBdr>
            </w:pPr>
            <w:r w:rsidRPr="002A3747">
              <w:t>Viene visualizzato un menu dove l’utente ha possibilità di scelta sulle azioni da fare dopo il login.</w:t>
            </w:r>
          </w:p>
        </w:tc>
      </w:tr>
      <w:tr w:rsidR="00844D34" w:rsidRPr="002A3747" w14:paraId="65F83DB5" w14:textId="77777777" w:rsidTr="00844D34">
        <w:trPr>
          <w:trHeight w:val="917"/>
        </w:trPr>
        <w:tc>
          <w:tcPr>
            <w:tcW w:w="3102" w:type="dxa"/>
          </w:tcPr>
          <w:p w14:paraId="57754273" w14:textId="77777777" w:rsidR="00844D34" w:rsidRPr="002A3747" w:rsidRDefault="00844D34" w:rsidP="00844D34">
            <w:pPr>
              <w:pStyle w:val="Stileprogettotitolo2"/>
              <w:pBdr>
                <w:bottom w:val="none" w:sz="0" w:space="0" w:color="auto"/>
              </w:pBdr>
            </w:pPr>
            <w:r w:rsidRPr="002A3747">
              <w:t>Sign up</w:t>
            </w:r>
          </w:p>
        </w:tc>
        <w:tc>
          <w:tcPr>
            <w:tcW w:w="6488" w:type="dxa"/>
          </w:tcPr>
          <w:p w14:paraId="488308DF" w14:textId="77777777" w:rsidR="00844D34" w:rsidRPr="002A3747" w:rsidRDefault="00844D34" w:rsidP="00844D34">
            <w:pPr>
              <w:pStyle w:val="Stileprogettotitolo2"/>
              <w:pBdr>
                <w:bottom w:val="none" w:sz="0" w:space="0" w:color="auto"/>
              </w:pBdr>
            </w:pPr>
            <w:r w:rsidRPr="002A3747">
              <w:t>Viene creata una nuova utenza dove viene richiesto username (che viene verificato se già esistente), la password e la conferma password.</w:t>
            </w:r>
          </w:p>
        </w:tc>
      </w:tr>
      <w:tr w:rsidR="00844D34" w:rsidRPr="002A3747" w14:paraId="4CD0E9A1" w14:textId="77777777" w:rsidTr="00844D34">
        <w:trPr>
          <w:trHeight w:val="632"/>
        </w:trPr>
        <w:tc>
          <w:tcPr>
            <w:tcW w:w="3102" w:type="dxa"/>
          </w:tcPr>
          <w:p w14:paraId="7F643BC4" w14:textId="77777777" w:rsidR="00844D34" w:rsidRPr="002A3747" w:rsidRDefault="00844D34" w:rsidP="00844D34">
            <w:pPr>
              <w:pStyle w:val="Stileprogettotitolo2"/>
              <w:pBdr>
                <w:bottom w:val="none" w:sz="0" w:space="0" w:color="auto"/>
              </w:pBdr>
            </w:pPr>
            <w:r w:rsidRPr="002A3747">
              <w:t>Aggiungi utente</w:t>
            </w:r>
          </w:p>
        </w:tc>
        <w:tc>
          <w:tcPr>
            <w:tcW w:w="6488" w:type="dxa"/>
          </w:tcPr>
          <w:p w14:paraId="4355C770" w14:textId="77777777" w:rsidR="00844D34" w:rsidRPr="002A3747" w:rsidRDefault="00844D34" w:rsidP="00844D34">
            <w:pPr>
              <w:pStyle w:val="Stileprogettotitolo2"/>
              <w:pBdr>
                <w:bottom w:val="none" w:sz="0" w:space="0" w:color="auto"/>
              </w:pBdr>
            </w:pPr>
            <w:r w:rsidRPr="002A3747">
              <w:t>Prende in input un’utenza che aggiunge alla lista già esistente.</w:t>
            </w:r>
          </w:p>
        </w:tc>
      </w:tr>
      <w:tr w:rsidR="00844D34" w:rsidRPr="002A3747" w14:paraId="7E980CB1" w14:textId="77777777" w:rsidTr="00844D34">
        <w:trPr>
          <w:trHeight w:val="334"/>
        </w:trPr>
        <w:tc>
          <w:tcPr>
            <w:tcW w:w="3102" w:type="dxa"/>
          </w:tcPr>
          <w:p w14:paraId="059FAC72" w14:textId="77777777" w:rsidR="00844D34" w:rsidRPr="002A3747" w:rsidRDefault="00844D34" w:rsidP="00844D34">
            <w:pPr>
              <w:pStyle w:val="Stileprogettotitolo2"/>
              <w:pBdr>
                <w:bottom w:val="none" w:sz="0" w:space="0" w:color="auto"/>
              </w:pBdr>
            </w:pPr>
            <w:r w:rsidRPr="002A3747">
              <w:t>Stampa utenti</w:t>
            </w:r>
          </w:p>
        </w:tc>
        <w:tc>
          <w:tcPr>
            <w:tcW w:w="6488" w:type="dxa"/>
          </w:tcPr>
          <w:p w14:paraId="59A7348E" w14:textId="77777777" w:rsidR="00844D34" w:rsidRPr="002A3747" w:rsidRDefault="00844D34" w:rsidP="00844D34">
            <w:pPr>
              <w:pStyle w:val="Stileprogettotitolo2"/>
              <w:pBdr>
                <w:bottom w:val="none" w:sz="0" w:space="0" w:color="auto"/>
              </w:pBdr>
            </w:pPr>
            <w:r w:rsidRPr="002A3747">
              <w:t>Stampa il nome di tutti gli utenti scorrendo la lista.</w:t>
            </w:r>
          </w:p>
        </w:tc>
      </w:tr>
      <w:tr w:rsidR="00844D34" w:rsidRPr="002A3747" w14:paraId="6826C244" w14:textId="77777777" w:rsidTr="00844D34">
        <w:trPr>
          <w:trHeight w:val="334"/>
        </w:trPr>
        <w:tc>
          <w:tcPr>
            <w:tcW w:w="3102" w:type="dxa"/>
          </w:tcPr>
          <w:p w14:paraId="2A2BCBBA" w14:textId="77777777" w:rsidR="00844D34" w:rsidRPr="002A3747" w:rsidRDefault="00844D34" w:rsidP="00844D34">
            <w:pPr>
              <w:pStyle w:val="Stileprogettotitolo2"/>
              <w:pBdr>
                <w:bottom w:val="none" w:sz="0" w:space="0" w:color="auto"/>
              </w:pBdr>
            </w:pPr>
            <w:r w:rsidRPr="002A3747">
              <w:t>Controllo utenza</w:t>
            </w:r>
          </w:p>
        </w:tc>
        <w:tc>
          <w:tcPr>
            <w:tcW w:w="6488" w:type="dxa"/>
          </w:tcPr>
          <w:p w14:paraId="6D3367EC" w14:textId="77777777" w:rsidR="00844D34" w:rsidRPr="002A3747" w:rsidRDefault="00844D34" w:rsidP="00844D34">
            <w:pPr>
              <w:pStyle w:val="Stileprogettotitolo2"/>
              <w:pBdr>
                <w:bottom w:val="none" w:sz="0" w:space="0" w:color="auto"/>
              </w:pBdr>
            </w:pPr>
            <w:r w:rsidRPr="002A3747">
              <w:t>Verifica l’esistenza di un’utenza in lista e la restituisce.</w:t>
            </w:r>
          </w:p>
        </w:tc>
      </w:tr>
      <w:tr w:rsidR="00844D34" w:rsidRPr="002A3747" w14:paraId="40BF9A06" w14:textId="77777777" w:rsidTr="00844D34">
        <w:trPr>
          <w:trHeight w:val="619"/>
        </w:trPr>
        <w:tc>
          <w:tcPr>
            <w:tcW w:w="3102" w:type="dxa"/>
          </w:tcPr>
          <w:p w14:paraId="31F79C85" w14:textId="77777777" w:rsidR="00844D34" w:rsidRPr="002A3747" w:rsidRDefault="00844D34" w:rsidP="00844D34">
            <w:pPr>
              <w:pStyle w:val="Stileprogettotitolo2"/>
              <w:pBdr>
                <w:bottom w:val="none" w:sz="0" w:space="0" w:color="auto"/>
              </w:pBdr>
            </w:pPr>
            <w:r w:rsidRPr="002A3747">
              <w:t>Controllo password</w:t>
            </w:r>
          </w:p>
        </w:tc>
        <w:tc>
          <w:tcPr>
            <w:tcW w:w="6488" w:type="dxa"/>
          </w:tcPr>
          <w:p w14:paraId="033C70CA" w14:textId="77777777" w:rsidR="00844D34" w:rsidRPr="002A3747" w:rsidRDefault="00844D34" w:rsidP="00844D34">
            <w:pPr>
              <w:pStyle w:val="Stileprogettotitolo2"/>
              <w:pBdr>
                <w:bottom w:val="none" w:sz="0" w:space="0" w:color="auto"/>
              </w:pBdr>
            </w:pPr>
            <w:r w:rsidRPr="002A3747">
              <w:t>Verifica che la password inserita corrisponda con quella associata all’utenza.</w:t>
            </w:r>
          </w:p>
        </w:tc>
      </w:tr>
      <w:tr w:rsidR="00844D34" w:rsidRPr="002A3747" w14:paraId="4997D80C" w14:textId="77777777" w:rsidTr="00844D34">
        <w:trPr>
          <w:trHeight w:val="632"/>
        </w:trPr>
        <w:tc>
          <w:tcPr>
            <w:tcW w:w="3102" w:type="dxa"/>
          </w:tcPr>
          <w:p w14:paraId="1184AB35" w14:textId="77777777" w:rsidR="00844D34" w:rsidRPr="002A3747" w:rsidRDefault="00844D34" w:rsidP="00844D34">
            <w:pPr>
              <w:pStyle w:val="Stileprogettotitolo2"/>
              <w:pBdr>
                <w:bottom w:val="none" w:sz="0" w:space="0" w:color="auto"/>
              </w:pBdr>
            </w:pPr>
            <w:r w:rsidRPr="002A3747">
              <w:t>Log in</w:t>
            </w:r>
          </w:p>
        </w:tc>
        <w:tc>
          <w:tcPr>
            <w:tcW w:w="6488" w:type="dxa"/>
          </w:tcPr>
          <w:p w14:paraId="29A8BE43" w14:textId="77777777" w:rsidR="00844D34" w:rsidRPr="002A3747" w:rsidRDefault="00844D34" w:rsidP="00844D34">
            <w:pPr>
              <w:pStyle w:val="Stileprogettotitolo2"/>
              <w:pBdr>
                <w:bottom w:val="none" w:sz="0" w:space="0" w:color="auto"/>
              </w:pBdr>
            </w:pPr>
            <w:r w:rsidRPr="002A3747">
              <w:t xml:space="preserve">Verifica che l’utenza esista e che la password sia corretta in caso affermativo </w:t>
            </w:r>
          </w:p>
        </w:tc>
      </w:tr>
      <w:tr w:rsidR="00844D34" w:rsidRPr="002A3747" w14:paraId="02DEED6F" w14:textId="77777777" w:rsidTr="00844D34">
        <w:trPr>
          <w:trHeight w:val="334"/>
        </w:trPr>
        <w:tc>
          <w:tcPr>
            <w:tcW w:w="3102" w:type="dxa"/>
          </w:tcPr>
          <w:p w14:paraId="614817AE" w14:textId="77777777" w:rsidR="00844D34" w:rsidRPr="002A3747" w:rsidRDefault="00844D34" w:rsidP="00844D34">
            <w:pPr>
              <w:pStyle w:val="Stileprogettotitolo2"/>
              <w:pBdr>
                <w:bottom w:val="none" w:sz="0" w:space="0" w:color="auto"/>
              </w:pBdr>
            </w:pPr>
            <w:r w:rsidRPr="002A3747">
              <w:t>Ricerca utente</w:t>
            </w:r>
          </w:p>
        </w:tc>
        <w:tc>
          <w:tcPr>
            <w:tcW w:w="6488" w:type="dxa"/>
          </w:tcPr>
          <w:p w14:paraId="25C14774" w14:textId="77777777" w:rsidR="00844D34" w:rsidRPr="002A3747" w:rsidRDefault="00844D34" w:rsidP="00844D34">
            <w:pPr>
              <w:pStyle w:val="Stileprogettotitolo2"/>
              <w:pBdr>
                <w:bottom w:val="none" w:sz="0" w:space="0" w:color="auto"/>
              </w:pBdr>
            </w:pPr>
            <w:r w:rsidRPr="002A3747">
              <w:t>Verifica se l’utenza sia corretta.</w:t>
            </w:r>
          </w:p>
        </w:tc>
      </w:tr>
      <w:tr w:rsidR="00844D34" w:rsidRPr="002A3747" w14:paraId="4236B85D" w14:textId="77777777" w:rsidTr="00844D34">
        <w:trPr>
          <w:trHeight w:val="334"/>
        </w:trPr>
        <w:tc>
          <w:tcPr>
            <w:tcW w:w="3102" w:type="dxa"/>
          </w:tcPr>
          <w:p w14:paraId="3D4768F5" w14:textId="77777777" w:rsidR="00844D34" w:rsidRPr="002A3747" w:rsidRDefault="00844D34" w:rsidP="00844D34">
            <w:pPr>
              <w:pStyle w:val="Stileprogettotitolo2"/>
              <w:pBdr>
                <w:bottom w:val="none" w:sz="0" w:space="0" w:color="auto"/>
              </w:pBdr>
            </w:pPr>
            <w:r w:rsidRPr="002A3747">
              <w:t>Crea post</w:t>
            </w:r>
          </w:p>
        </w:tc>
        <w:tc>
          <w:tcPr>
            <w:tcW w:w="6488" w:type="dxa"/>
          </w:tcPr>
          <w:p w14:paraId="77924A3B" w14:textId="77777777" w:rsidR="00844D34" w:rsidRPr="002A3747" w:rsidRDefault="00844D34" w:rsidP="00844D34">
            <w:pPr>
              <w:pStyle w:val="Stileprogettotitolo2"/>
              <w:pBdr>
                <w:bottom w:val="none" w:sz="0" w:space="0" w:color="auto"/>
              </w:pBdr>
            </w:pPr>
            <w:r w:rsidRPr="002A3747">
              <w:t>Creo un nuovo post per l’utente che ha effettuato il log in.</w:t>
            </w:r>
          </w:p>
        </w:tc>
      </w:tr>
      <w:tr w:rsidR="00844D34" w:rsidRPr="002A3747" w14:paraId="2C1AB41F" w14:textId="77777777" w:rsidTr="00844D34">
        <w:trPr>
          <w:trHeight w:val="334"/>
        </w:trPr>
        <w:tc>
          <w:tcPr>
            <w:tcW w:w="3102" w:type="dxa"/>
          </w:tcPr>
          <w:p w14:paraId="484B963C" w14:textId="77777777" w:rsidR="00844D34" w:rsidRPr="002A3747" w:rsidRDefault="00844D34" w:rsidP="00844D34">
            <w:pPr>
              <w:pStyle w:val="Stileprogettotitolo2"/>
              <w:pBdr>
                <w:bottom w:val="none" w:sz="0" w:space="0" w:color="auto"/>
              </w:pBdr>
            </w:pPr>
            <w:r w:rsidRPr="002A3747">
              <w:t>Stampa ultimo post utenti</w:t>
            </w:r>
          </w:p>
        </w:tc>
        <w:tc>
          <w:tcPr>
            <w:tcW w:w="6488" w:type="dxa"/>
          </w:tcPr>
          <w:p w14:paraId="16CF5C75" w14:textId="77777777" w:rsidR="00844D34" w:rsidRPr="002A3747" w:rsidRDefault="00844D34" w:rsidP="00844D34">
            <w:pPr>
              <w:pStyle w:val="Stileprogettotitolo2"/>
              <w:pBdr>
                <w:bottom w:val="none" w:sz="0" w:space="0" w:color="auto"/>
              </w:pBdr>
            </w:pPr>
            <w:r w:rsidRPr="002A3747">
              <w:t>Stampo l’ultimo post di tutti gli utenti</w:t>
            </w:r>
          </w:p>
        </w:tc>
      </w:tr>
      <w:tr w:rsidR="00844D34" w:rsidRPr="002A3747" w14:paraId="541A5C5A" w14:textId="77777777" w:rsidTr="00844D34">
        <w:trPr>
          <w:trHeight w:val="334"/>
        </w:trPr>
        <w:tc>
          <w:tcPr>
            <w:tcW w:w="3102" w:type="dxa"/>
          </w:tcPr>
          <w:p w14:paraId="177CC4E8" w14:textId="77777777" w:rsidR="00844D34" w:rsidRPr="002A3747" w:rsidRDefault="00844D34" w:rsidP="00844D34">
            <w:pPr>
              <w:pStyle w:val="Stileprogettotitolo2"/>
              <w:pBdr>
                <w:bottom w:val="none" w:sz="0" w:space="0" w:color="auto"/>
              </w:pBdr>
            </w:pPr>
            <w:r w:rsidRPr="002A3747">
              <w:t>Mostra post</w:t>
            </w:r>
          </w:p>
        </w:tc>
        <w:tc>
          <w:tcPr>
            <w:tcW w:w="6488" w:type="dxa"/>
          </w:tcPr>
          <w:p w14:paraId="289AC23D" w14:textId="77777777" w:rsidR="00844D34" w:rsidRPr="002A3747" w:rsidRDefault="00844D34" w:rsidP="00844D34">
            <w:pPr>
              <w:pStyle w:val="Stileprogettotitolo2"/>
              <w:pBdr>
                <w:bottom w:val="none" w:sz="0" w:space="0" w:color="auto"/>
              </w:pBdr>
            </w:pPr>
            <w:r w:rsidRPr="002A3747">
              <w:t>Mostra gli ultimi dieci post dell’utente inserito.</w:t>
            </w:r>
          </w:p>
        </w:tc>
      </w:tr>
      <w:tr w:rsidR="00844D34" w:rsidRPr="002A3747" w14:paraId="4F71F8C7" w14:textId="77777777" w:rsidTr="00844D34">
        <w:trPr>
          <w:trHeight w:val="619"/>
        </w:trPr>
        <w:tc>
          <w:tcPr>
            <w:tcW w:w="3102" w:type="dxa"/>
          </w:tcPr>
          <w:p w14:paraId="1255B965" w14:textId="77777777" w:rsidR="00844D34" w:rsidRPr="002A3747" w:rsidRDefault="00844D34" w:rsidP="00844D34">
            <w:pPr>
              <w:pStyle w:val="Stileprogettotitolo2"/>
              <w:pBdr>
                <w:bottom w:val="none" w:sz="0" w:space="0" w:color="auto"/>
              </w:pBdr>
            </w:pPr>
            <w:r w:rsidRPr="002A3747">
              <w:t>Segui utente</w:t>
            </w:r>
          </w:p>
        </w:tc>
        <w:tc>
          <w:tcPr>
            <w:tcW w:w="6488" w:type="dxa"/>
          </w:tcPr>
          <w:p w14:paraId="7DB62337" w14:textId="77777777" w:rsidR="00844D34" w:rsidRPr="002A3747" w:rsidRDefault="00844D34" w:rsidP="00844D34">
            <w:pPr>
              <w:pStyle w:val="Stileprogettotitolo2"/>
              <w:pBdr>
                <w:bottom w:val="none" w:sz="0" w:space="0" w:color="auto"/>
              </w:pBdr>
            </w:pPr>
            <w:r w:rsidRPr="002A3747">
              <w:t xml:space="preserve">Inserisco un nuovo utente ai </w:t>
            </w:r>
            <w:proofErr w:type="spellStart"/>
            <w:r w:rsidRPr="002A3747">
              <w:t>seguti</w:t>
            </w:r>
            <w:proofErr w:type="spellEnd"/>
            <w:r w:rsidRPr="002A3747">
              <w:t xml:space="preserve"> dell’utente che ha effettuato il log in. </w:t>
            </w:r>
          </w:p>
        </w:tc>
      </w:tr>
      <w:tr w:rsidR="00844D34" w:rsidRPr="002A3747" w14:paraId="41463124" w14:textId="77777777" w:rsidTr="00844D34">
        <w:trPr>
          <w:trHeight w:val="334"/>
        </w:trPr>
        <w:tc>
          <w:tcPr>
            <w:tcW w:w="3102" w:type="dxa"/>
          </w:tcPr>
          <w:p w14:paraId="6261D79D" w14:textId="77777777" w:rsidR="00844D34" w:rsidRPr="002A3747" w:rsidRDefault="00844D34" w:rsidP="00844D34">
            <w:pPr>
              <w:pStyle w:val="Stileprogettotitolo2"/>
              <w:pBdr>
                <w:bottom w:val="none" w:sz="0" w:space="0" w:color="auto"/>
              </w:pBdr>
            </w:pPr>
            <w:r w:rsidRPr="002A3747">
              <w:t>Vedi post seguiti</w:t>
            </w:r>
          </w:p>
        </w:tc>
        <w:tc>
          <w:tcPr>
            <w:tcW w:w="6488" w:type="dxa"/>
          </w:tcPr>
          <w:p w14:paraId="5E997C66" w14:textId="77777777" w:rsidR="00844D34" w:rsidRPr="002A3747" w:rsidRDefault="00844D34" w:rsidP="00844D34">
            <w:pPr>
              <w:pStyle w:val="Stileprogettotitolo2"/>
              <w:pBdr>
                <w:bottom w:val="none" w:sz="0" w:space="0" w:color="auto"/>
              </w:pBdr>
            </w:pPr>
            <w:r w:rsidRPr="002A3747">
              <w:t>Mostra l’ultimo post di tutti gli utenti seguiti.</w:t>
            </w:r>
          </w:p>
        </w:tc>
      </w:tr>
      <w:tr w:rsidR="00844D34" w:rsidRPr="002A3747" w14:paraId="36DF7428" w14:textId="77777777" w:rsidTr="00844D34">
        <w:trPr>
          <w:trHeight w:val="334"/>
        </w:trPr>
        <w:tc>
          <w:tcPr>
            <w:tcW w:w="3102" w:type="dxa"/>
          </w:tcPr>
          <w:p w14:paraId="3CD814FC" w14:textId="77777777" w:rsidR="00844D34" w:rsidRPr="002A3747" w:rsidRDefault="00844D34" w:rsidP="00844D34">
            <w:pPr>
              <w:pStyle w:val="Stileprogettotitolo2"/>
              <w:pBdr>
                <w:bottom w:val="none" w:sz="0" w:space="0" w:color="auto"/>
              </w:pBdr>
            </w:pPr>
            <w:r w:rsidRPr="002A3747">
              <w:t>Init</w:t>
            </w:r>
          </w:p>
        </w:tc>
        <w:tc>
          <w:tcPr>
            <w:tcW w:w="6488" w:type="dxa"/>
          </w:tcPr>
          <w:p w14:paraId="48A9D865" w14:textId="77777777" w:rsidR="00844D34" w:rsidRPr="002A3747" w:rsidRDefault="00844D34" w:rsidP="00844D34">
            <w:pPr>
              <w:pStyle w:val="Stileprogettotitolo2"/>
              <w:pBdr>
                <w:bottom w:val="none" w:sz="0" w:space="0" w:color="auto"/>
              </w:pBdr>
            </w:pPr>
            <w:r w:rsidRPr="002A3747">
              <w:t xml:space="preserve">Inizializza il social con </w:t>
            </w:r>
            <w:r>
              <w:t>cinque</w:t>
            </w:r>
            <w:r w:rsidRPr="002A3747">
              <w:t xml:space="preserve"> </w:t>
            </w:r>
            <w:r>
              <w:t>utenti</w:t>
            </w:r>
            <w:r w:rsidRPr="002A3747">
              <w:t xml:space="preserve"> con </w:t>
            </w:r>
            <w:r>
              <w:t>dieci</w:t>
            </w:r>
            <w:r w:rsidRPr="002A3747">
              <w:t xml:space="preserve"> post ciascuno.</w:t>
            </w:r>
          </w:p>
        </w:tc>
      </w:tr>
      <w:tr w:rsidR="00844D34" w:rsidRPr="002A3747" w14:paraId="572F313E" w14:textId="77777777" w:rsidTr="00844D34">
        <w:trPr>
          <w:trHeight w:val="334"/>
        </w:trPr>
        <w:tc>
          <w:tcPr>
            <w:tcW w:w="3102" w:type="dxa"/>
          </w:tcPr>
          <w:p w14:paraId="3577F7BA" w14:textId="77777777" w:rsidR="00844D34" w:rsidRPr="002A3747" w:rsidRDefault="00844D34" w:rsidP="00844D34">
            <w:pPr>
              <w:pStyle w:val="Stileprogettotitolo2"/>
              <w:pBdr>
                <w:bottom w:val="none" w:sz="0" w:space="0" w:color="auto"/>
              </w:pBdr>
            </w:pPr>
            <w:r w:rsidRPr="002A3747">
              <w:lastRenderedPageBreak/>
              <w:t>Elimina utente</w:t>
            </w:r>
          </w:p>
        </w:tc>
        <w:tc>
          <w:tcPr>
            <w:tcW w:w="6488" w:type="dxa"/>
          </w:tcPr>
          <w:p w14:paraId="56676233" w14:textId="77777777" w:rsidR="00844D34" w:rsidRPr="002A3747" w:rsidRDefault="00844D34" w:rsidP="00844D34">
            <w:pPr>
              <w:pStyle w:val="Stileprogettotitolo2"/>
              <w:pBdr>
                <w:bottom w:val="none" w:sz="0" w:space="0" w:color="auto"/>
              </w:pBdr>
            </w:pPr>
            <w:r w:rsidRPr="002A3747">
              <w:t>Elimina l’utenza ed i dati associati.</w:t>
            </w:r>
          </w:p>
        </w:tc>
      </w:tr>
      <w:tr w:rsidR="00844D34" w:rsidRPr="002A3747" w14:paraId="199428C2" w14:textId="77777777" w:rsidTr="00844D34">
        <w:trPr>
          <w:trHeight w:val="632"/>
        </w:trPr>
        <w:tc>
          <w:tcPr>
            <w:tcW w:w="3102" w:type="dxa"/>
          </w:tcPr>
          <w:p w14:paraId="4880F4E2" w14:textId="77777777" w:rsidR="00844D34" w:rsidRPr="002A3747" w:rsidRDefault="00844D34" w:rsidP="00844D34">
            <w:pPr>
              <w:pStyle w:val="Stileprogettotitolo2"/>
              <w:pBdr>
                <w:bottom w:val="none" w:sz="0" w:space="0" w:color="auto"/>
              </w:pBdr>
            </w:pPr>
            <w:r w:rsidRPr="002A3747">
              <w:t>Elimina seguito</w:t>
            </w:r>
          </w:p>
        </w:tc>
        <w:tc>
          <w:tcPr>
            <w:tcW w:w="6488" w:type="dxa"/>
          </w:tcPr>
          <w:p w14:paraId="163F6862" w14:textId="77777777" w:rsidR="00844D34" w:rsidRPr="002A3747" w:rsidRDefault="00844D34" w:rsidP="00844D34">
            <w:pPr>
              <w:pStyle w:val="Stileprogettotitolo2"/>
              <w:pBdr>
                <w:bottom w:val="none" w:sz="0" w:space="0" w:color="auto"/>
              </w:pBdr>
            </w:pPr>
            <w:r w:rsidRPr="002A3747">
              <w:t>Elimina l’utenza che si sta per eliminare dai seguiti degli altri utenti.</w:t>
            </w:r>
          </w:p>
        </w:tc>
      </w:tr>
      <w:tr w:rsidR="00844D34" w:rsidRPr="002A3747" w14:paraId="22F7FCB5" w14:textId="77777777" w:rsidTr="00844D34">
        <w:trPr>
          <w:trHeight w:val="322"/>
        </w:trPr>
        <w:tc>
          <w:tcPr>
            <w:tcW w:w="3102" w:type="dxa"/>
          </w:tcPr>
          <w:p w14:paraId="63EC53F2" w14:textId="77777777" w:rsidR="00844D34" w:rsidRPr="002A3747" w:rsidRDefault="00844D34" w:rsidP="00844D34">
            <w:pPr>
              <w:pStyle w:val="Stileprogettotitolo2"/>
              <w:pBdr>
                <w:bottom w:val="none" w:sz="0" w:space="0" w:color="auto"/>
              </w:pBdr>
            </w:pPr>
            <w:r w:rsidRPr="002A3747">
              <w:t>Controllo seguiti</w:t>
            </w:r>
          </w:p>
        </w:tc>
        <w:tc>
          <w:tcPr>
            <w:tcW w:w="6488" w:type="dxa"/>
          </w:tcPr>
          <w:p w14:paraId="7C5D50F7" w14:textId="77777777" w:rsidR="00844D34" w:rsidRPr="002A3747" w:rsidRDefault="00844D34" w:rsidP="00844D34">
            <w:pPr>
              <w:pStyle w:val="Stileprogettotitolo2"/>
              <w:pBdr>
                <w:bottom w:val="none" w:sz="0" w:space="0" w:color="auto"/>
              </w:pBdr>
            </w:pPr>
            <w:r w:rsidRPr="002A3747">
              <w:t>Verifica che un’utenza non sia già seguita.</w:t>
            </w:r>
          </w:p>
        </w:tc>
      </w:tr>
    </w:tbl>
    <w:p w14:paraId="6672A24D" w14:textId="77777777" w:rsidR="00844D34" w:rsidRDefault="00844D34" w:rsidP="00270191">
      <w:pPr>
        <w:pStyle w:val="Stileprogettotitolo2"/>
      </w:pPr>
    </w:p>
    <w:p w14:paraId="3358AE71" w14:textId="72634C4A" w:rsidR="00845D18" w:rsidRPr="002A3747" w:rsidRDefault="00845D18" w:rsidP="00270191">
      <w:pPr>
        <w:pStyle w:val="Stileprogettotitolo2"/>
      </w:pPr>
      <w:bookmarkStart w:id="5" w:name="_Toc73282953"/>
      <w:r w:rsidRPr="002A3747">
        <w:t>Strutture dati utilizzate</w:t>
      </w:r>
      <w:bookmarkEnd w:id="5"/>
    </w:p>
    <w:p w14:paraId="121C5F82" w14:textId="335ADBD4" w:rsidR="00DA39CF" w:rsidRPr="002A3747" w:rsidRDefault="00560F29" w:rsidP="00845D18">
      <w:pPr>
        <w:rPr>
          <w:rFonts w:ascii="Times New Roman" w:hAnsi="Times New Roman"/>
        </w:rPr>
      </w:pPr>
      <w:r>
        <w:rPr>
          <w:rFonts w:ascii="Times New Roman" w:hAnsi="Times New Roman"/>
        </w:rPr>
        <w:t>Le strutture utilizzate per la conservazione delle informazioni dell’utente come precede</w:t>
      </w:r>
      <w:r w:rsidR="006F3070">
        <w:rPr>
          <w:rFonts w:ascii="Times New Roman" w:hAnsi="Times New Roman"/>
        </w:rPr>
        <w:t>ntemente detto sono state divise in tre parti differenti che elencherò in forma tabellare con le rispettive descrizioni</w:t>
      </w:r>
      <w:r w:rsidR="00953612">
        <w:rPr>
          <w:rFonts w:ascii="Times New Roman" w:hAnsi="Times New Roman"/>
        </w:rPr>
        <w:t>.</w:t>
      </w:r>
      <w:r w:rsidR="00E27442">
        <w:rPr>
          <w:rFonts w:ascii="Times New Roman" w:hAnsi="Times New Roman"/>
        </w:rPr>
        <w:t xml:space="preserve"> Come lunghezze massime per i vari campi ho usato </w:t>
      </w:r>
      <w:r w:rsidR="00576571" w:rsidRPr="00576571">
        <w:rPr>
          <w:rFonts w:ascii="Times New Roman" w:hAnsi="Times New Roman"/>
          <w:b/>
          <w:bCs/>
        </w:rPr>
        <w:t>16 come lunghezza fissa di password e username</w:t>
      </w:r>
      <w:r w:rsidR="00576571">
        <w:rPr>
          <w:rFonts w:ascii="Times New Roman" w:hAnsi="Times New Roman"/>
        </w:rPr>
        <w:t xml:space="preserve"> </w:t>
      </w:r>
      <w:r w:rsidR="00576571" w:rsidRPr="00576571">
        <w:rPr>
          <w:rFonts w:ascii="Times New Roman" w:hAnsi="Times New Roman"/>
          <w:b/>
          <w:bCs/>
        </w:rPr>
        <w:t>e 400 come lunghezza massima di un post.</w:t>
      </w:r>
    </w:p>
    <w:p w14:paraId="2F968964" w14:textId="4D0B8186" w:rsidR="00052379" w:rsidRPr="00806A1B" w:rsidRDefault="00AD25A7" w:rsidP="00806A1B">
      <w:pPr>
        <w:pStyle w:val="Titolo3"/>
        <w:rPr>
          <w:rStyle w:val="Riferimentodelicato"/>
          <w:b/>
          <w:bCs/>
          <w:smallCaps w:val="0"/>
          <w:color w:val="1F3763" w:themeColor="accent1" w:themeShade="7F"/>
        </w:rPr>
      </w:pPr>
      <w:bookmarkStart w:id="6" w:name="_Toc73282954"/>
      <w:r w:rsidRPr="00806A1B">
        <w:rPr>
          <w:rStyle w:val="Riferimentodelicato"/>
          <w:b/>
          <w:bCs/>
          <w:smallCaps w:val="0"/>
          <w:color w:val="1F3763" w:themeColor="accent1" w:themeShade="7F"/>
        </w:rPr>
        <w:t>Struct data</w:t>
      </w:r>
      <w:bookmarkEnd w:id="6"/>
    </w:p>
    <w:p w14:paraId="6CA48BC0" w14:textId="2BFDE2FB" w:rsidR="00052379" w:rsidRPr="005947C3" w:rsidRDefault="00052379" w:rsidP="000A68D3">
      <w:pPr>
        <w:rPr>
          <w:rFonts w:ascii="Times New Roman" w:hAnsi="Times New Roman"/>
        </w:rPr>
      </w:pPr>
      <w:r w:rsidRPr="005947C3">
        <w:rPr>
          <w:rFonts w:ascii="Times New Roman" w:hAnsi="Times New Roman"/>
        </w:rPr>
        <w:t>Lo struct data è stato implementato per contenere le informazioni dell’utente come vediamo da tabell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5591" w:rsidRPr="005947C3" w14:paraId="4A3AC19A" w14:textId="77777777" w:rsidTr="0038552C">
        <w:tc>
          <w:tcPr>
            <w:tcW w:w="4814" w:type="dxa"/>
            <w:shd w:val="clear" w:color="auto" w:fill="FFC000" w:themeFill="accent4"/>
          </w:tcPr>
          <w:p w14:paraId="4F94440C" w14:textId="014FF585" w:rsidR="00B85591" w:rsidRPr="005947C3" w:rsidRDefault="0021223C" w:rsidP="00D76AFF">
            <w:pPr>
              <w:pStyle w:val="Nessunaspaziatura"/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</w:pPr>
            <w:r w:rsidRPr="005947C3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Nome</w:t>
            </w:r>
          </w:p>
        </w:tc>
        <w:tc>
          <w:tcPr>
            <w:tcW w:w="4814" w:type="dxa"/>
            <w:shd w:val="clear" w:color="auto" w:fill="FFC000" w:themeFill="accent4"/>
          </w:tcPr>
          <w:p w14:paraId="06035E06" w14:textId="0318AFE0" w:rsidR="00B85591" w:rsidRPr="005947C3" w:rsidRDefault="0021223C" w:rsidP="00D76AFF">
            <w:pPr>
              <w:pStyle w:val="Nessunaspaziatura"/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</w:pPr>
            <w:r w:rsidRPr="005947C3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Definizione</w:t>
            </w:r>
          </w:p>
        </w:tc>
      </w:tr>
      <w:tr w:rsidR="00DA39CF" w:rsidRPr="005947C3" w14:paraId="5D899BF6" w14:textId="77777777" w:rsidTr="00DA39CF">
        <w:tc>
          <w:tcPr>
            <w:tcW w:w="4814" w:type="dxa"/>
          </w:tcPr>
          <w:p w14:paraId="590C5652" w14:textId="40891F40" w:rsidR="00DA39CF" w:rsidRPr="005947C3" w:rsidRDefault="00DA39CF" w:rsidP="00D76AFF">
            <w:pPr>
              <w:pStyle w:val="Nessunaspaziatura"/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</w:pPr>
            <w:r w:rsidRPr="005947C3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char username[</w:t>
            </w:r>
            <w:r w:rsidR="00D76AFF" w:rsidRPr="005947C3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USER</w:t>
            </w:r>
            <w:r w:rsidR="00DF03AB" w:rsidRPr="005947C3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_LENGTH</w:t>
            </w:r>
            <w:r w:rsidRPr="005947C3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]</w:t>
            </w:r>
          </w:p>
        </w:tc>
        <w:tc>
          <w:tcPr>
            <w:tcW w:w="4814" w:type="dxa"/>
          </w:tcPr>
          <w:p w14:paraId="49585A36" w14:textId="0B702B67" w:rsidR="00DA39CF" w:rsidRPr="005947C3" w:rsidRDefault="0038552C" w:rsidP="00D76AFF">
            <w:pPr>
              <w:pStyle w:val="Nessunaspaziatura"/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</w:pPr>
            <w:r w:rsidRPr="005947C3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Contiene l’username dell’ute</w:t>
            </w:r>
            <w:r w:rsidR="00B357B8" w:rsidRPr="005947C3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nte max 16 char.</w:t>
            </w:r>
            <w:r w:rsidR="003C1C50" w:rsidRPr="005947C3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 xml:space="preserve"> </w:t>
            </w:r>
          </w:p>
        </w:tc>
      </w:tr>
      <w:tr w:rsidR="00DA39CF" w:rsidRPr="005947C3" w14:paraId="1D30809D" w14:textId="77777777" w:rsidTr="00DA39CF">
        <w:tc>
          <w:tcPr>
            <w:tcW w:w="4814" w:type="dxa"/>
          </w:tcPr>
          <w:p w14:paraId="03311E1D" w14:textId="75F7CD59" w:rsidR="00DA39CF" w:rsidRPr="005947C3" w:rsidRDefault="00000F2E" w:rsidP="00D76AFF">
            <w:pPr>
              <w:pStyle w:val="Nessunaspaziatura"/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</w:pPr>
            <w:r w:rsidRPr="005947C3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char password[</w:t>
            </w:r>
            <w:r w:rsidR="00D76AFF" w:rsidRPr="005947C3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USER</w:t>
            </w:r>
            <w:r w:rsidRPr="005947C3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_</w:t>
            </w:r>
            <w:r w:rsidR="00B85591" w:rsidRPr="005947C3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LENGTH</w:t>
            </w:r>
            <w:r w:rsidRPr="005947C3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]</w:t>
            </w:r>
          </w:p>
        </w:tc>
        <w:tc>
          <w:tcPr>
            <w:tcW w:w="4814" w:type="dxa"/>
          </w:tcPr>
          <w:p w14:paraId="0E5CE7AD" w14:textId="65E16E1D" w:rsidR="00DA39CF" w:rsidRPr="005947C3" w:rsidRDefault="00B357B8" w:rsidP="00D76AFF">
            <w:pPr>
              <w:pStyle w:val="Nessunaspaziatura"/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</w:pPr>
            <w:r w:rsidRPr="005947C3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contiene la password dell’utente max 16 char.</w:t>
            </w:r>
          </w:p>
        </w:tc>
      </w:tr>
      <w:tr w:rsidR="00DA39CF" w:rsidRPr="005947C3" w14:paraId="7531FBA8" w14:textId="77777777" w:rsidTr="00DA39CF">
        <w:tc>
          <w:tcPr>
            <w:tcW w:w="4814" w:type="dxa"/>
          </w:tcPr>
          <w:p w14:paraId="68C2CA52" w14:textId="5C945214" w:rsidR="00DA39CF" w:rsidRPr="005947C3" w:rsidRDefault="005947C3" w:rsidP="00D76AFF">
            <w:pPr>
              <w:pStyle w:val="Nessunaspaziatura"/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</w:pPr>
            <w:r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char</w:t>
            </w:r>
            <w:r w:rsidR="00B85591" w:rsidRPr="005947C3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 xml:space="preserve"> </w:t>
            </w:r>
            <w:r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post</w:t>
            </w:r>
            <w:r w:rsidR="00B85591" w:rsidRPr="005947C3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[10][POST_LENGTH]</w:t>
            </w:r>
          </w:p>
        </w:tc>
        <w:tc>
          <w:tcPr>
            <w:tcW w:w="4814" w:type="dxa"/>
          </w:tcPr>
          <w:p w14:paraId="13D889FA" w14:textId="133E5913" w:rsidR="00DA39CF" w:rsidRPr="005947C3" w:rsidRDefault="00B357B8" w:rsidP="00D76AFF">
            <w:pPr>
              <w:pStyle w:val="Nessunaspaziatura"/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</w:pPr>
            <w:r w:rsidRPr="005947C3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 xml:space="preserve">array bidimensionale contente </w:t>
            </w:r>
            <w:r w:rsidR="00DF03AB" w:rsidRPr="005947C3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massimo 10 post con una lunghezza di 400 char.</w:t>
            </w:r>
          </w:p>
        </w:tc>
      </w:tr>
      <w:tr w:rsidR="00DA39CF" w:rsidRPr="005947C3" w14:paraId="0EF0D96A" w14:textId="77777777" w:rsidTr="00DA39CF">
        <w:tc>
          <w:tcPr>
            <w:tcW w:w="4814" w:type="dxa"/>
          </w:tcPr>
          <w:p w14:paraId="199052F2" w14:textId="5E93322B" w:rsidR="00DA39CF" w:rsidRPr="005947C3" w:rsidRDefault="005947C3" w:rsidP="00D76AFF">
            <w:pPr>
              <w:pStyle w:val="Nessunaspaziatura"/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</w:pPr>
            <w:r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seguiti</w:t>
            </w:r>
            <w:r w:rsidR="00B85591" w:rsidRPr="005947C3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 xml:space="preserve">  </w:t>
            </w:r>
            <w:r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*</w:t>
            </w:r>
            <w:r w:rsidR="00B85591" w:rsidRPr="005947C3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 xml:space="preserve"> </w:t>
            </w:r>
            <w:r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seguiti</w:t>
            </w:r>
            <w:r w:rsidR="00B85591" w:rsidRPr="005947C3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 xml:space="preserve"> </w:t>
            </w:r>
          </w:p>
        </w:tc>
        <w:tc>
          <w:tcPr>
            <w:tcW w:w="4814" w:type="dxa"/>
          </w:tcPr>
          <w:p w14:paraId="50CACB94" w14:textId="3FB4BCB5" w:rsidR="00DA39CF" w:rsidRPr="005947C3" w:rsidRDefault="00DF03AB" w:rsidP="00D76AFF">
            <w:pPr>
              <w:pStyle w:val="Nessunaspaziatura"/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</w:pPr>
            <w:r w:rsidRPr="005947C3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contiene il puntatore alla testa della lista dei seguiti.</w:t>
            </w:r>
          </w:p>
        </w:tc>
      </w:tr>
    </w:tbl>
    <w:p w14:paraId="488C28F1" w14:textId="440B9365" w:rsidR="00AD25A7" w:rsidRPr="005947C3" w:rsidRDefault="00AD25A7" w:rsidP="00D76AFF">
      <w:pPr>
        <w:pStyle w:val="Nessunaspaziatura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4B5DEE57" w14:textId="2E9D31CD" w:rsidR="00835411" w:rsidRPr="00806A1B" w:rsidRDefault="00835411" w:rsidP="00806A1B">
      <w:pPr>
        <w:pStyle w:val="Titolo3"/>
        <w:rPr>
          <w:rStyle w:val="Riferimentodelicato"/>
          <w:b/>
          <w:bCs/>
          <w:smallCaps w:val="0"/>
          <w:color w:val="1F3763" w:themeColor="accent1" w:themeShade="7F"/>
        </w:rPr>
      </w:pPr>
      <w:bookmarkStart w:id="7" w:name="_Toc73282955"/>
      <w:r w:rsidRPr="00806A1B">
        <w:rPr>
          <w:rStyle w:val="Riferimentodelicato"/>
          <w:b/>
          <w:bCs/>
          <w:smallCaps w:val="0"/>
          <w:color w:val="1F3763" w:themeColor="accent1" w:themeShade="7F"/>
        </w:rPr>
        <w:t xml:space="preserve">Struct </w:t>
      </w:r>
      <w:r w:rsidRPr="00806A1B">
        <w:rPr>
          <w:rStyle w:val="Riferimentodelicato"/>
          <w:b/>
          <w:bCs/>
          <w:smallCaps w:val="0"/>
          <w:color w:val="1F3763" w:themeColor="accent1" w:themeShade="7F"/>
        </w:rPr>
        <w:t>utente</w:t>
      </w:r>
      <w:bookmarkEnd w:id="7"/>
    </w:p>
    <w:p w14:paraId="3235B6F5" w14:textId="4B42EDC8" w:rsidR="00DA39CF" w:rsidRPr="005947C3" w:rsidRDefault="00835411" w:rsidP="000A68D3">
      <w:pPr>
        <w:rPr>
          <w:rStyle w:val="Riferimentodelicato"/>
          <w:rFonts w:ascii="Times New Roman" w:hAnsi="Times New Roman"/>
          <w:smallCaps w:val="0"/>
          <w:color w:val="auto"/>
        </w:rPr>
      </w:pPr>
      <w:r w:rsidRPr="005947C3">
        <w:rPr>
          <w:rFonts w:ascii="Times New Roman" w:hAnsi="Times New Roman"/>
        </w:rPr>
        <w:t xml:space="preserve">Lo struct </w:t>
      </w:r>
      <w:r w:rsidRPr="005947C3">
        <w:rPr>
          <w:rFonts w:ascii="Times New Roman" w:hAnsi="Times New Roman"/>
        </w:rPr>
        <w:t xml:space="preserve">utente è stato implementato per </w:t>
      </w:r>
      <w:r w:rsidR="00E04CA4" w:rsidRPr="005947C3">
        <w:rPr>
          <w:rFonts w:ascii="Times New Roman" w:hAnsi="Times New Roman"/>
        </w:rPr>
        <w:t>poter creare una lista di puntata a variabili di tipo struct uten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1223C" w:rsidRPr="005947C3" w14:paraId="590B1E44" w14:textId="77777777" w:rsidTr="0038552C">
        <w:tc>
          <w:tcPr>
            <w:tcW w:w="4814" w:type="dxa"/>
            <w:shd w:val="clear" w:color="auto" w:fill="FFC000" w:themeFill="accent4"/>
          </w:tcPr>
          <w:p w14:paraId="31CEF767" w14:textId="0A26140C" w:rsidR="0021223C" w:rsidRPr="005947C3" w:rsidRDefault="0021223C" w:rsidP="00D76AFF">
            <w:pPr>
              <w:pStyle w:val="Nessunaspaziatura"/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</w:pPr>
            <w:r w:rsidRPr="005947C3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Nome</w:t>
            </w:r>
          </w:p>
        </w:tc>
        <w:tc>
          <w:tcPr>
            <w:tcW w:w="4814" w:type="dxa"/>
            <w:shd w:val="clear" w:color="auto" w:fill="FFC000" w:themeFill="accent4"/>
          </w:tcPr>
          <w:p w14:paraId="6BF60AD9" w14:textId="71DBC3D5" w:rsidR="0021223C" w:rsidRPr="005947C3" w:rsidRDefault="0021223C" w:rsidP="00D76AFF">
            <w:pPr>
              <w:pStyle w:val="Nessunaspaziatura"/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</w:pPr>
            <w:r w:rsidRPr="005947C3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Definizione</w:t>
            </w:r>
          </w:p>
        </w:tc>
      </w:tr>
      <w:tr w:rsidR="0021223C" w:rsidRPr="005947C3" w14:paraId="24F0085D" w14:textId="77777777" w:rsidTr="00DA39CF">
        <w:tc>
          <w:tcPr>
            <w:tcW w:w="4814" w:type="dxa"/>
          </w:tcPr>
          <w:p w14:paraId="74BFD146" w14:textId="71452D26" w:rsidR="0021223C" w:rsidRPr="005947C3" w:rsidRDefault="005947C3" w:rsidP="00D76AFF">
            <w:pPr>
              <w:pStyle w:val="Nessunaspaziatura"/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</w:pPr>
            <w:r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data</w:t>
            </w:r>
            <w:r w:rsidR="0021223C" w:rsidRPr="005947C3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 xml:space="preserve"> infoutente</w:t>
            </w:r>
          </w:p>
        </w:tc>
        <w:tc>
          <w:tcPr>
            <w:tcW w:w="4814" w:type="dxa"/>
          </w:tcPr>
          <w:p w14:paraId="7DCC629C" w14:textId="33F8DE73" w:rsidR="0021223C" w:rsidRPr="005947C3" w:rsidRDefault="00E04CA4" w:rsidP="00D76AFF">
            <w:pPr>
              <w:pStyle w:val="Nessunaspaziatura"/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</w:pPr>
            <w:r w:rsidRPr="005947C3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Contiene username,</w:t>
            </w:r>
            <w:r w:rsidR="005947C3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 xml:space="preserve"> </w:t>
            </w:r>
            <w:r w:rsidRPr="005947C3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password,</w:t>
            </w:r>
            <w:r w:rsidR="005947C3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 xml:space="preserve"> </w:t>
            </w:r>
            <w:r w:rsidRPr="005947C3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post e seguiti di un utente.</w:t>
            </w:r>
          </w:p>
        </w:tc>
      </w:tr>
      <w:tr w:rsidR="0021223C" w:rsidRPr="005947C3" w14:paraId="116AF05E" w14:textId="77777777" w:rsidTr="00DA39CF">
        <w:tc>
          <w:tcPr>
            <w:tcW w:w="4814" w:type="dxa"/>
          </w:tcPr>
          <w:p w14:paraId="277D9DD8" w14:textId="39CDC446" w:rsidR="0021223C" w:rsidRPr="005947C3" w:rsidRDefault="005947C3" w:rsidP="00D76AFF">
            <w:pPr>
              <w:pStyle w:val="Nessunaspaziatura"/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</w:pPr>
            <w:r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utente</w:t>
            </w:r>
            <w:r w:rsidR="0021223C" w:rsidRPr="005947C3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 xml:space="preserve"> * next</w:t>
            </w:r>
          </w:p>
        </w:tc>
        <w:tc>
          <w:tcPr>
            <w:tcW w:w="4814" w:type="dxa"/>
          </w:tcPr>
          <w:p w14:paraId="191D3AF1" w14:textId="68FC0ECC" w:rsidR="0021223C" w:rsidRPr="005947C3" w:rsidRDefault="00B357B8" w:rsidP="00D76AFF">
            <w:pPr>
              <w:pStyle w:val="Nessunaspaziatura"/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</w:pPr>
            <w:r w:rsidRPr="005947C3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Contiene l’indirizzo del prossimo utente della lista.</w:t>
            </w:r>
          </w:p>
        </w:tc>
      </w:tr>
    </w:tbl>
    <w:p w14:paraId="36392ADC" w14:textId="4A2E1C9A" w:rsidR="00AD25A7" w:rsidRPr="005947C3" w:rsidRDefault="00AD25A7" w:rsidP="00D76AFF">
      <w:pPr>
        <w:pStyle w:val="Nessunaspaziatura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7A8AD713" w14:textId="15A31233" w:rsidR="00AD25A7" w:rsidRPr="00806A1B" w:rsidRDefault="00AD25A7" w:rsidP="00806A1B">
      <w:pPr>
        <w:pStyle w:val="Titolo3"/>
        <w:rPr>
          <w:rStyle w:val="Riferimentodelicato"/>
          <w:b/>
          <w:bCs/>
          <w:smallCaps w:val="0"/>
          <w:color w:val="1F3763" w:themeColor="accent1" w:themeShade="7F"/>
        </w:rPr>
      </w:pPr>
      <w:bookmarkStart w:id="8" w:name="_Toc73282956"/>
      <w:r w:rsidRPr="00806A1B">
        <w:rPr>
          <w:rStyle w:val="Riferimentodelicato"/>
          <w:b/>
          <w:bCs/>
          <w:smallCaps w:val="0"/>
          <w:color w:val="1F3763" w:themeColor="accent1" w:themeShade="7F"/>
        </w:rPr>
        <w:t xml:space="preserve">Struct </w:t>
      </w:r>
      <w:r w:rsidR="00DA39CF" w:rsidRPr="00806A1B">
        <w:rPr>
          <w:rStyle w:val="Riferimentodelicato"/>
          <w:b/>
          <w:bCs/>
          <w:smallCaps w:val="0"/>
          <w:color w:val="1F3763" w:themeColor="accent1" w:themeShade="7F"/>
        </w:rPr>
        <w:t>seguiti</w:t>
      </w:r>
      <w:bookmarkEnd w:id="8"/>
    </w:p>
    <w:p w14:paraId="31585156" w14:textId="7AAC3018" w:rsidR="00DA39CF" w:rsidRPr="005947C3" w:rsidRDefault="000723A5" w:rsidP="00D76AFF">
      <w:pPr>
        <w:pStyle w:val="Nessunaspaziatura"/>
        <w:rPr>
          <w:rStyle w:val="Riferimentodelicato"/>
          <w:rFonts w:ascii="Times New Roman" w:hAnsi="Times New Roman" w:cs="Times New Roman"/>
          <w:smallCaps w:val="0"/>
          <w:color w:val="auto"/>
        </w:rPr>
      </w:pPr>
      <w:r w:rsidRPr="005947C3">
        <w:rPr>
          <w:rStyle w:val="Riferimentodelicato"/>
          <w:rFonts w:ascii="Times New Roman" w:hAnsi="Times New Roman" w:cs="Times New Roman"/>
          <w:smallCaps w:val="0"/>
          <w:color w:val="auto"/>
        </w:rPr>
        <w:t>Lo struct seguiti è stato implementato per poter creare una lista di puntatori a variabili di tipo struct seguiti.</w:t>
      </w:r>
      <w:r w:rsidR="005947C3">
        <w:rPr>
          <w:rStyle w:val="Riferimentodelicato"/>
          <w:rFonts w:ascii="Times New Roman" w:hAnsi="Times New Roman" w:cs="Times New Roman"/>
          <w:smallCaps w:val="0"/>
          <w:color w:val="auto"/>
        </w:rPr>
        <w:t xml:space="preserve"> </w:t>
      </w:r>
      <w:r w:rsidR="00806A1B" w:rsidRPr="005947C3">
        <w:rPr>
          <w:rStyle w:val="Riferimentodelicato"/>
          <w:rFonts w:ascii="Times New Roman" w:hAnsi="Times New Roman" w:cs="Times New Roman"/>
          <w:smallCaps w:val="0"/>
          <w:color w:val="auto"/>
        </w:rPr>
        <w:t>Inoltre,</w:t>
      </w:r>
      <w:r w:rsidR="000A68D3" w:rsidRPr="005947C3">
        <w:rPr>
          <w:rStyle w:val="Riferimentodelicato"/>
          <w:rFonts w:ascii="Times New Roman" w:hAnsi="Times New Roman" w:cs="Times New Roman"/>
          <w:smallCaps w:val="0"/>
          <w:color w:val="auto"/>
        </w:rPr>
        <w:t xml:space="preserve"> ho evitato di aggiungere il nome per evitare la ridondanza dei dati</w:t>
      </w:r>
      <w:r w:rsidR="007E56A8">
        <w:rPr>
          <w:rStyle w:val="Riferimentodelicato"/>
          <w:rFonts w:ascii="Times New Roman" w:hAnsi="Times New Roman" w:cs="Times New Roman"/>
          <w:smallCaps w:val="0"/>
          <w:color w:val="auto"/>
        </w:rPr>
        <w:t xml:space="preserve"> ed ho direttamente puntato all’utenza seguita</w:t>
      </w:r>
      <w:r w:rsidR="000A68D3" w:rsidRPr="005947C3">
        <w:rPr>
          <w:rStyle w:val="Riferimentodelicato"/>
          <w:rFonts w:ascii="Times New Roman" w:hAnsi="Times New Roman" w:cs="Times New Roman"/>
          <w:smallCaps w:val="0"/>
          <w:color w:val="auto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1223C" w:rsidRPr="005947C3" w14:paraId="21AE0A88" w14:textId="77777777" w:rsidTr="0038552C">
        <w:tc>
          <w:tcPr>
            <w:tcW w:w="4814" w:type="dxa"/>
            <w:shd w:val="clear" w:color="auto" w:fill="FFC000" w:themeFill="accent4"/>
          </w:tcPr>
          <w:p w14:paraId="31DEFE86" w14:textId="1C748B35" w:rsidR="0021223C" w:rsidRPr="005947C3" w:rsidRDefault="0021223C" w:rsidP="00D76AFF">
            <w:pPr>
              <w:pStyle w:val="Nessunaspaziatura"/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</w:pPr>
            <w:r w:rsidRPr="005947C3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Nome</w:t>
            </w:r>
          </w:p>
        </w:tc>
        <w:tc>
          <w:tcPr>
            <w:tcW w:w="4814" w:type="dxa"/>
            <w:shd w:val="clear" w:color="auto" w:fill="FFC000" w:themeFill="accent4"/>
          </w:tcPr>
          <w:p w14:paraId="52D71E30" w14:textId="3E0D3C3B" w:rsidR="0021223C" w:rsidRPr="005947C3" w:rsidRDefault="0021223C" w:rsidP="00D76AFF">
            <w:pPr>
              <w:pStyle w:val="Nessunaspaziatura"/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</w:pPr>
            <w:r w:rsidRPr="005947C3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Definizione</w:t>
            </w:r>
          </w:p>
        </w:tc>
      </w:tr>
      <w:tr w:rsidR="0021223C" w:rsidRPr="005947C3" w14:paraId="4BAF2615" w14:textId="77777777" w:rsidTr="00DA39CF">
        <w:tc>
          <w:tcPr>
            <w:tcW w:w="4814" w:type="dxa"/>
          </w:tcPr>
          <w:p w14:paraId="20714CE5" w14:textId="1BCDCF19" w:rsidR="0021223C" w:rsidRPr="005947C3" w:rsidRDefault="005947C3" w:rsidP="00D76AFF">
            <w:pPr>
              <w:pStyle w:val="Nessunaspaziatura"/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</w:pPr>
            <w:r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utente</w:t>
            </w:r>
            <w:r w:rsidR="0021223C" w:rsidRPr="005947C3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 xml:space="preserve"> * </w:t>
            </w:r>
            <w:r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seguito</w:t>
            </w:r>
          </w:p>
        </w:tc>
        <w:tc>
          <w:tcPr>
            <w:tcW w:w="4814" w:type="dxa"/>
          </w:tcPr>
          <w:p w14:paraId="359FB9FE" w14:textId="721D4D31" w:rsidR="0021223C" w:rsidRPr="005947C3" w:rsidRDefault="000723A5" w:rsidP="00D76AFF">
            <w:pPr>
              <w:pStyle w:val="Nessunaspaziatura"/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</w:pPr>
            <w:r w:rsidRPr="005947C3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Contiene l’indirizzo dell’utente seguito</w:t>
            </w:r>
            <w:r w:rsidR="000A68D3" w:rsidRPr="005947C3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 xml:space="preserve"> di tipo utente.</w:t>
            </w:r>
          </w:p>
        </w:tc>
      </w:tr>
      <w:tr w:rsidR="0021223C" w:rsidRPr="005947C3" w14:paraId="5487A206" w14:textId="77777777" w:rsidTr="00DA39CF">
        <w:tc>
          <w:tcPr>
            <w:tcW w:w="4814" w:type="dxa"/>
          </w:tcPr>
          <w:p w14:paraId="1954C12F" w14:textId="00A17084" w:rsidR="0021223C" w:rsidRPr="005947C3" w:rsidRDefault="005947C3" w:rsidP="00D76AFF">
            <w:pPr>
              <w:pStyle w:val="Nessunaspaziatura"/>
              <w:rPr>
                <w:rStyle w:val="Riferimentodelicato"/>
                <w:rFonts w:ascii="Times New Roman" w:hAnsi="Times New Roman" w:cs="Times New Roman"/>
                <w:smallCaps w:val="0"/>
                <w:color w:val="auto"/>
                <w:u w:val="single"/>
              </w:rPr>
            </w:pPr>
            <w:r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seguiti</w:t>
            </w:r>
            <w:r w:rsidR="009C00BA" w:rsidRPr="005947C3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 xml:space="preserve"> * </w:t>
            </w:r>
            <w:r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next</w:t>
            </w:r>
          </w:p>
        </w:tc>
        <w:tc>
          <w:tcPr>
            <w:tcW w:w="4814" w:type="dxa"/>
          </w:tcPr>
          <w:p w14:paraId="6383DB79" w14:textId="6DF0A4B8" w:rsidR="0021223C" w:rsidRPr="005947C3" w:rsidRDefault="000723A5" w:rsidP="00D76AFF">
            <w:pPr>
              <w:pStyle w:val="Nessunaspaziatura"/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</w:pPr>
            <w:r w:rsidRPr="005947C3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Contiene l’indirizzo del prossimo utente della lista</w:t>
            </w:r>
            <w:r w:rsidRPr="005947C3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 xml:space="preserve"> dei seguiti</w:t>
            </w:r>
            <w:r w:rsidRPr="005947C3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.</w:t>
            </w:r>
          </w:p>
        </w:tc>
      </w:tr>
    </w:tbl>
    <w:p w14:paraId="77195A74" w14:textId="2C5ED00A" w:rsidR="00853BA2" w:rsidRDefault="00853BA2" w:rsidP="00853BA2">
      <w:bookmarkStart w:id="9" w:name="_Toc73282957"/>
    </w:p>
    <w:p w14:paraId="4C5FE74C" w14:textId="77777777" w:rsidR="00853BA2" w:rsidRDefault="00853BA2" w:rsidP="00853BA2"/>
    <w:p w14:paraId="60E395AC" w14:textId="77777777" w:rsidR="00853BA2" w:rsidRDefault="00853BA2" w:rsidP="00853BA2"/>
    <w:p w14:paraId="765041CC" w14:textId="7FF91A8E" w:rsidR="00853BA2" w:rsidRDefault="00853BA2" w:rsidP="00853BA2"/>
    <w:p w14:paraId="127CA5B6" w14:textId="52EDEECA" w:rsidR="00853BA2" w:rsidRDefault="00853BA2" w:rsidP="00853BA2"/>
    <w:p w14:paraId="0CEE93A7" w14:textId="37A32018" w:rsidR="00853BA2" w:rsidRDefault="00853BA2" w:rsidP="00853BA2"/>
    <w:p w14:paraId="3D94667C" w14:textId="77777777" w:rsidR="00853BA2" w:rsidRDefault="00853BA2" w:rsidP="00853BA2"/>
    <w:bookmarkEnd w:id="9"/>
    <w:p w14:paraId="797E49CA" w14:textId="77777777" w:rsidR="00853BA2" w:rsidRDefault="00853BA2" w:rsidP="00853BA2"/>
    <w:p w14:paraId="796B592C" w14:textId="77777777" w:rsidR="00853BA2" w:rsidRDefault="00853BA2" w:rsidP="00853BA2"/>
    <w:p w14:paraId="55CEA70C" w14:textId="77777777" w:rsidR="00853BA2" w:rsidRDefault="00853BA2" w:rsidP="00AB54F0"/>
    <w:p w14:paraId="26B37666" w14:textId="3FFD01E6" w:rsidR="00853BA2" w:rsidRDefault="00853BA2" w:rsidP="00AB54F0"/>
    <w:p w14:paraId="683EAD7E" w14:textId="2950C924" w:rsidR="00853BA2" w:rsidRDefault="00853BA2" w:rsidP="00AB54F0"/>
    <w:p w14:paraId="1B4139BB" w14:textId="305071A2" w:rsidR="00853BA2" w:rsidRDefault="00853BA2" w:rsidP="00AB54F0"/>
    <w:p w14:paraId="19241E42" w14:textId="77777777" w:rsidR="00853BA2" w:rsidRDefault="00853BA2" w:rsidP="00AB54F0"/>
    <w:p w14:paraId="60DA147C" w14:textId="77777777" w:rsidR="00853BA2" w:rsidRDefault="00853BA2" w:rsidP="00AB54F0"/>
    <w:p w14:paraId="22ED8D0A" w14:textId="5521244B" w:rsidR="00853BA2" w:rsidRDefault="00853BA2" w:rsidP="00853BA2">
      <w:pPr>
        <w:pStyle w:val="Stileprogettotitolo2"/>
      </w:pPr>
      <w:r w:rsidRPr="002A3747">
        <w:lastRenderedPageBreak/>
        <w:t>Esempio di esecuzione</w:t>
      </w:r>
    </w:p>
    <w:p w14:paraId="08C48D8B" w14:textId="029B894C" w:rsidR="00853BA2" w:rsidRDefault="00853BA2" w:rsidP="00AB54F0"/>
    <w:p w14:paraId="06EC2DA4" w14:textId="4DABB7DD" w:rsidR="00AB54F0" w:rsidRDefault="00E00AA9" w:rsidP="00AB54F0">
      <w:r>
        <w:t xml:space="preserve">Mostrerò qui di seguito </w:t>
      </w:r>
      <w:r w:rsidR="004E2E13">
        <w:t>con alcune GIF delle</w:t>
      </w:r>
      <w:r>
        <w:t xml:space="preserve"> azioni possibili all’interno </w:t>
      </w:r>
      <w:r w:rsidR="004E2E13">
        <w:t>del social minimalista. Le utenze presenti sono gli account di: luca, arturo, gibbo, octavio e roberto. Mentre le loro password sono tutte settate a “baubau” come si potrà vedere anche nelle varie GIF.</w:t>
      </w:r>
    </w:p>
    <w:p w14:paraId="12B24E5C" w14:textId="7CBF0E74" w:rsidR="00F536AC" w:rsidRDefault="00BD0B03" w:rsidP="00853BA2">
      <w:pPr>
        <w:pStyle w:val="Titolo3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13B4521" wp14:editId="60C7713C">
            <wp:simplePos x="0" y="0"/>
            <wp:positionH relativeFrom="margin">
              <wp:align>left</wp:align>
            </wp:positionH>
            <wp:positionV relativeFrom="paragraph">
              <wp:posOffset>29956</wp:posOffset>
            </wp:positionV>
            <wp:extent cx="3424555" cy="2901950"/>
            <wp:effectExtent l="0" t="0" r="4445" b="0"/>
            <wp:wrapTight wrapText="bothSides">
              <wp:wrapPolygon edited="0">
                <wp:start x="0" y="0"/>
                <wp:lineTo x="0" y="21411"/>
                <wp:lineTo x="21508" y="21411"/>
                <wp:lineTo x="21508" y="0"/>
                <wp:lineTo x="0" y="0"/>
              </wp:wrapPolygon>
            </wp:wrapTight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665" cy="290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53BA2">
        <w:t>Seguo un utente e stampo il suo ultimo post</w:t>
      </w:r>
    </w:p>
    <w:p w14:paraId="71E95C23" w14:textId="688FDFE2" w:rsidR="00853BA2" w:rsidRDefault="00853BA2" w:rsidP="00853BA2">
      <w:r>
        <w:t>Come possiamo notare in sequenza viene:</w:t>
      </w:r>
    </w:p>
    <w:p w14:paraId="70B2E8C4" w14:textId="0F851216" w:rsidR="00853BA2" w:rsidRDefault="00853BA2" w:rsidP="00853BA2">
      <w:pPr>
        <w:pStyle w:val="Paragrafoelenco"/>
        <w:numPr>
          <w:ilvl w:val="0"/>
          <w:numId w:val="6"/>
        </w:numPr>
      </w:pPr>
      <w:r>
        <w:t>Effettuato il log in</w:t>
      </w:r>
      <w:r w:rsidR="00BD34DE">
        <w:t>.</w:t>
      </w:r>
    </w:p>
    <w:p w14:paraId="0CF52F01" w14:textId="78E8A168" w:rsidR="00853BA2" w:rsidRDefault="00853BA2" w:rsidP="00853BA2">
      <w:pPr>
        <w:pStyle w:val="Paragrafoelenco"/>
        <w:numPr>
          <w:ilvl w:val="0"/>
          <w:numId w:val="6"/>
        </w:numPr>
      </w:pPr>
      <w:r>
        <w:t>Si cerca se esiste un’utenza</w:t>
      </w:r>
      <w:r w:rsidR="00BD34DE">
        <w:t>.</w:t>
      </w:r>
    </w:p>
    <w:p w14:paraId="4791B752" w14:textId="1ED55348" w:rsidR="00853BA2" w:rsidRDefault="00853BA2" w:rsidP="00853BA2">
      <w:pPr>
        <w:pStyle w:val="Paragrafoelenco"/>
        <w:numPr>
          <w:ilvl w:val="0"/>
          <w:numId w:val="6"/>
        </w:numPr>
      </w:pPr>
      <w:r>
        <w:t>La si segue</w:t>
      </w:r>
      <w:r w:rsidR="00BD34DE">
        <w:t>.</w:t>
      </w:r>
    </w:p>
    <w:p w14:paraId="31367A82" w14:textId="4BF205CC" w:rsidR="00853BA2" w:rsidRPr="00853BA2" w:rsidRDefault="00853BA2" w:rsidP="00853BA2">
      <w:pPr>
        <w:pStyle w:val="Paragrafoelenco"/>
        <w:numPr>
          <w:ilvl w:val="0"/>
          <w:numId w:val="6"/>
        </w:numPr>
      </w:pPr>
      <w:r>
        <w:t>Si stampa l’ultimo post del seguito</w:t>
      </w:r>
      <w:r w:rsidR="00BD34DE">
        <w:t>.</w:t>
      </w:r>
    </w:p>
    <w:p w14:paraId="60C33FA2" w14:textId="12FD8D7B" w:rsidR="00AB54F0" w:rsidRDefault="00AB54F0" w:rsidP="00AB54F0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1E833D50" w14:textId="1B8DBD77" w:rsidR="00AB54F0" w:rsidRDefault="00AB54F0" w:rsidP="00AB54F0">
      <w:pPr>
        <w:ind w:firstLine="708"/>
      </w:pPr>
    </w:p>
    <w:p w14:paraId="27AA4198" w14:textId="629BC442" w:rsidR="00AD74F6" w:rsidRDefault="00AD74F6" w:rsidP="00AB54F0">
      <w:pPr>
        <w:ind w:firstLine="708"/>
      </w:pPr>
    </w:p>
    <w:p w14:paraId="1282E5D0" w14:textId="2A8645C9" w:rsidR="00AD74F6" w:rsidRDefault="00AD74F6" w:rsidP="00AB54F0">
      <w:pPr>
        <w:ind w:firstLine="708"/>
      </w:pPr>
    </w:p>
    <w:p w14:paraId="029910B3" w14:textId="287F2278" w:rsidR="00AD74F6" w:rsidRDefault="00AD74F6" w:rsidP="00AB54F0">
      <w:pPr>
        <w:ind w:firstLine="708"/>
      </w:pPr>
    </w:p>
    <w:p w14:paraId="500D13AB" w14:textId="20B866F5" w:rsidR="00AD74F6" w:rsidRDefault="00AD74F6" w:rsidP="00AB54F0">
      <w:pPr>
        <w:ind w:firstLine="708"/>
      </w:pPr>
    </w:p>
    <w:p w14:paraId="5D5284B1" w14:textId="6EA6D7B9" w:rsidR="00AD74F6" w:rsidRDefault="00AD74F6" w:rsidP="00AB54F0">
      <w:pPr>
        <w:ind w:firstLine="708"/>
      </w:pPr>
    </w:p>
    <w:p w14:paraId="002260A1" w14:textId="0501ABB3" w:rsidR="00AD74F6" w:rsidRDefault="00AD74F6" w:rsidP="00AB54F0">
      <w:pPr>
        <w:ind w:firstLine="708"/>
      </w:pPr>
    </w:p>
    <w:p w14:paraId="0C6B4944" w14:textId="0AE67B04" w:rsidR="00AD74F6" w:rsidRDefault="00AD74F6" w:rsidP="00AB54F0">
      <w:pPr>
        <w:ind w:firstLine="708"/>
      </w:pPr>
    </w:p>
    <w:p w14:paraId="4709FC9A" w14:textId="425CFE11" w:rsidR="00AD74F6" w:rsidRDefault="00AD74F6" w:rsidP="00AB54F0">
      <w:pPr>
        <w:ind w:firstLine="708"/>
      </w:pPr>
    </w:p>
    <w:p w14:paraId="78B5C9C1" w14:textId="489A7472" w:rsidR="00AD74F6" w:rsidRDefault="003461D7" w:rsidP="00AB54F0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859B4CB" wp14:editId="68722070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376110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43" y="20057"/>
                    <wp:lineTo x="21443" y="0"/>
                    <wp:lineTo x="0" y="0"/>
                  </wp:wrapPolygon>
                </wp:wrapTight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1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464A2D" w14:textId="04591F98" w:rsidR="00BD0B03" w:rsidRDefault="00BD0B03" w:rsidP="00BD0B03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C4579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– GIF N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59B4CB" id="Casella di testo 23" o:spid="_x0000_s1028" type="#_x0000_t202" style="position:absolute;left:0;text-align:left;margin-left:0;margin-top:1.05pt;width:296.15pt;height:.05pt;z-index:-2516500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" stroked="f">
                <v:textbox style="mso-fit-shape-to-text:t" inset="0,0,0,0">
                  <w:txbxContent>
                    <w:p w14:paraId="35464A2D" w14:textId="04591F98" w:rsidR="00BD0B03" w:rsidRDefault="00BD0B03" w:rsidP="00BD0B03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C4579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– GIF N.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43F5067" w14:textId="0D0E8BD0" w:rsidR="00AD74F6" w:rsidRDefault="00AD74F6" w:rsidP="00AB54F0">
      <w:pPr>
        <w:ind w:firstLine="708"/>
      </w:pPr>
    </w:p>
    <w:p w14:paraId="05280DA5" w14:textId="12E74752" w:rsidR="00AD74F6" w:rsidRDefault="000C4579" w:rsidP="00936DD9">
      <w:pPr>
        <w:pStyle w:val="Titolo3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DA7C50B" wp14:editId="755DFD58">
                <wp:simplePos x="0" y="0"/>
                <wp:positionH relativeFrom="column">
                  <wp:posOffset>0</wp:posOffset>
                </wp:positionH>
                <wp:positionV relativeFrom="paragraph">
                  <wp:posOffset>4128770</wp:posOffset>
                </wp:positionV>
                <wp:extent cx="37699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983E34" w14:textId="4215AE4A" w:rsidR="000C4579" w:rsidRDefault="000C4579" w:rsidP="000C4579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- GIF N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7C50B" id="Casella di testo 28" o:spid="_x0000_s1029" type="#_x0000_t202" style="position:absolute;left:0;text-align:left;margin-left:0;margin-top:325.1pt;width:296.8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" stroked="f">
                <v:textbox style="mso-fit-shape-to-text:t" inset="0,0,0,0">
                  <w:txbxContent>
                    <w:p w14:paraId="70983E34" w14:textId="4215AE4A" w:rsidR="000C4579" w:rsidRDefault="000C4579" w:rsidP="000C4579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- GIF N.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1064E204" wp14:editId="1F01E8C6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3769995" cy="4045585"/>
            <wp:effectExtent l="0" t="0" r="1905" b="0"/>
            <wp:wrapTight wrapText="bothSides">
              <wp:wrapPolygon edited="0">
                <wp:start x="0" y="0"/>
                <wp:lineTo x="0" y="21461"/>
                <wp:lineTo x="21502" y="21461"/>
                <wp:lineTo x="21502" y="0"/>
                <wp:lineTo x="0" y="0"/>
              </wp:wrapPolygon>
            </wp:wrapTight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6DD9" w:rsidRPr="00936DD9">
        <w:rPr>
          <w:color w:val="auto"/>
        </w:rPr>
        <w:t>Creo un post e lo mostro</w:t>
      </w:r>
    </w:p>
    <w:p w14:paraId="7305669D" w14:textId="7CD37708" w:rsidR="00936DD9" w:rsidRDefault="00936DD9" w:rsidP="00936DD9">
      <w:r>
        <w:t>Come possiamo notare in sequenza viene:</w:t>
      </w:r>
    </w:p>
    <w:p w14:paraId="0B9D6DA0" w14:textId="1B489E6A" w:rsidR="000C4579" w:rsidRDefault="000C4579" w:rsidP="000C4579">
      <w:pPr>
        <w:pStyle w:val="Paragrafoelenco"/>
        <w:numPr>
          <w:ilvl w:val="0"/>
          <w:numId w:val="6"/>
        </w:numPr>
      </w:pPr>
      <w:r>
        <w:t>Mostro i post dell’utente</w:t>
      </w:r>
      <w:r w:rsidR="00BD34DE">
        <w:t>.</w:t>
      </w:r>
    </w:p>
    <w:p w14:paraId="7BD4B83A" w14:textId="638909C4" w:rsidR="000C4579" w:rsidRDefault="000C4579" w:rsidP="000C4579">
      <w:pPr>
        <w:pStyle w:val="Paragrafoelenco"/>
        <w:numPr>
          <w:ilvl w:val="0"/>
          <w:numId w:val="6"/>
        </w:numPr>
      </w:pPr>
      <w:r>
        <w:t>Creo un nuovo post</w:t>
      </w:r>
      <w:r w:rsidR="00BD34DE">
        <w:t>.</w:t>
      </w:r>
    </w:p>
    <w:p w14:paraId="2E7ECA9B" w14:textId="778F9D67" w:rsidR="00936DD9" w:rsidRPr="00936DD9" w:rsidRDefault="000C4579" w:rsidP="000C4579">
      <w:pPr>
        <w:pStyle w:val="Paragrafoelenco"/>
        <w:numPr>
          <w:ilvl w:val="0"/>
          <w:numId w:val="6"/>
        </w:numPr>
      </w:pPr>
      <w:r>
        <w:t>Mostro i post dell’utente</w:t>
      </w:r>
      <w:r w:rsidR="00936DD9">
        <w:t xml:space="preserve"> </w:t>
      </w:r>
      <w:r>
        <w:t>con il nuovo</w:t>
      </w:r>
      <w:r w:rsidR="008569E4">
        <w:t xml:space="preserve"> post appena creato</w:t>
      </w:r>
      <w:r w:rsidR="00BD34DE">
        <w:t>.</w:t>
      </w:r>
    </w:p>
    <w:sectPr w:rsidR="00936DD9" w:rsidRPr="00936DD9" w:rsidSect="00D10C6E"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7A35B" w14:textId="77777777" w:rsidR="002C3D68" w:rsidRDefault="002C3D68" w:rsidP="00CA2415">
      <w:r>
        <w:separator/>
      </w:r>
    </w:p>
  </w:endnote>
  <w:endnote w:type="continuationSeparator" w:id="0">
    <w:p w14:paraId="442CE169" w14:textId="77777777" w:rsidR="002C3D68" w:rsidRDefault="002C3D68" w:rsidP="00CA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429120"/>
      <w:docPartObj>
        <w:docPartGallery w:val="Page Numbers (Bottom of Page)"/>
        <w:docPartUnique/>
      </w:docPartObj>
    </w:sdtPr>
    <w:sdtEndPr/>
    <w:sdtContent>
      <w:p w14:paraId="2D70E5DE" w14:textId="0423D63D" w:rsidR="00E57B17" w:rsidRDefault="00E57B17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0B3B944" wp14:editId="4D53D13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" name="Doppia parentesi quadra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BCD92" w14:textId="77777777" w:rsidR="00E57B17" w:rsidRDefault="00E57B1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0B3B94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ppia parentesi quadra 10" o:spid="_x0000_s1030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" filled="t" strokecolor="gray" strokeweight="2.25pt">
                  <v:textbox inset=",0,,0">
                    <w:txbxContent>
                      <w:p w14:paraId="014BCD92" w14:textId="77777777" w:rsidR="00E57B17" w:rsidRDefault="00E57B1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D73CFE" wp14:editId="3C03F0D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9" name="Connettore 2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C7D723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Db+J+e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96766" w14:textId="77777777" w:rsidR="002C3D68" w:rsidRDefault="002C3D68" w:rsidP="00CA2415">
      <w:r>
        <w:separator/>
      </w:r>
    </w:p>
  </w:footnote>
  <w:footnote w:type="continuationSeparator" w:id="0">
    <w:p w14:paraId="43F9B3EB" w14:textId="77777777" w:rsidR="002C3D68" w:rsidRDefault="002C3D68" w:rsidP="00CA2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56D"/>
    <w:multiLevelType w:val="hybridMultilevel"/>
    <w:tmpl w:val="DDB055B6"/>
    <w:lvl w:ilvl="0" w:tplc="0410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F550A0"/>
    <w:multiLevelType w:val="hybridMultilevel"/>
    <w:tmpl w:val="391E7DA2"/>
    <w:lvl w:ilvl="0" w:tplc="0410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1964A02"/>
    <w:multiLevelType w:val="hybridMultilevel"/>
    <w:tmpl w:val="F55C6102"/>
    <w:lvl w:ilvl="0" w:tplc="0410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8B04055"/>
    <w:multiLevelType w:val="hybridMultilevel"/>
    <w:tmpl w:val="939C5C2A"/>
    <w:lvl w:ilvl="0" w:tplc="C95C6C34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2523257"/>
    <w:multiLevelType w:val="hybridMultilevel"/>
    <w:tmpl w:val="F3E06BE6"/>
    <w:lvl w:ilvl="0" w:tplc="893A11F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24DDD"/>
    <w:multiLevelType w:val="hybridMultilevel"/>
    <w:tmpl w:val="13AAE6A8"/>
    <w:lvl w:ilvl="0" w:tplc="0410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B11"/>
    <w:rsid w:val="000001B4"/>
    <w:rsid w:val="00000F2E"/>
    <w:rsid w:val="00002B3B"/>
    <w:rsid w:val="00002DDF"/>
    <w:rsid w:val="0000477D"/>
    <w:rsid w:val="000119DB"/>
    <w:rsid w:val="0001692F"/>
    <w:rsid w:val="00023899"/>
    <w:rsid w:val="000321A2"/>
    <w:rsid w:val="000334F8"/>
    <w:rsid w:val="00034123"/>
    <w:rsid w:val="000345E9"/>
    <w:rsid w:val="000365FB"/>
    <w:rsid w:val="000366AA"/>
    <w:rsid w:val="00041075"/>
    <w:rsid w:val="00042B10"/>
    <w:rsid w:val="000463BF"/>
    <w:rsid w:val="00046AE3"/>
    <w:rsid w:val="00052379"/>
    <w:rsid w:val="000524B1"/>
    <w:rsid w:val="00053B2E"/>
    <w:rsid w:val="00060343"/>
    <w:rsid w:val="00062786"/>
    <w:rsid w:val="00067A5C"/>
    <w:rsid w:val="00067F1F"/>
    <w:rsid w:val="000723A5"/>
    <w:rsid w:val="0007439B"/>
    <w:rsid w:val="000754C1"/>
    <w:rsid w:val="0007568E"/>
    <w:rsid w:val="0007657B"/>
    <w:rsid w:val="000769D5"/>
    <w:rsid w:val="00076A91"/>
    <w:rsid w:val="00076E8E"/>
    <w:rsid w:val="00080B91"/>
    <w:rsid w:val="00081AE0"/>
    <w:rsid w:val="00084539"/>
    <w:rsid w:val="00084578"/>
    <w:rsid w:val="00084DCF"/>
    <w:rsid w:val="0009656F"/>
    <w:rsid w:val="000A27C8"/>
    <w:rsid w:val="000A3648"/>
    <w:rsid w:val="000A68D3"/>
    <w:rsid w:val="000B109F"/>
    <w:rsid w:val="000B113B"/>
    <w:rsid w:val="000B2EA4"/>
    <w:rsid w:val="000B4795"/>
    <w:rsid w:val="000B4A0E"/>
    <w:rsid w:val="000B505B"/>
    <w:rsid w:val="000B527B"/>
    <w:rsid w:val="000B5800"/>
    <w:rsid w:val="000B78AF"/>
    <w:rsid w:val="000C4579"/>
    <w:rsid w:val="000C5B67"/>
    <w:rsid w:val="000D32DD"/>
    <w:rsid w:val="000D38B8"/>
    <w:rsid w:val="000D657E"/>
    <w:rsid w:val="000D7527"/>
    <w:rsid w:val="000D7F4F"/>
    <w:rsid w:val="000E06BF"/>
    <w:rsid w:val="000E0D97"/>
    <w:rsid w:val="000E17A8"/>
    <w:rsid w:val="000E2AD6"/>
    <w:rsid w:val="000E3C2F"/>
    <w:rsid w:val="000E686F"/>
    <w:rsid w:val="000F5054"/>
    <w:rsid w:val="00100DFA"/>
    <w:rsid w:val="00101A46"/>
    <w:rsid w:val="001056EC"/>
    <w:rsid w:val="00105C66"/>
    <w:rsid w:val="0010626F"/>
    <w:rsid w:val="001063DC"/>
    <w:rsid w:val="00110ABD"/>
    <w:rsid w:val="001115EF"/>
    <w:rsid w:val="00116CF4"/>
    <w:rsid w:val="001176EB"/>
    <w:rsid w:val="001246C9"/>
    <w:rsid w:val="001259B7"/>
    <w:rsid w:val="001310B6"/>
    <w:rsid w:val="00132FAF"/>
    <w:rsid w:val="00140117"/>
    <w:rsid w:val="00140DA9"/>
    <w:rsid w:val="001443FB"/>
    <w:rsid w:val="001509E0"/>
    <w:rsid w:val="0015258A"/>
    <w:rsid w:val="00152C68"/>
    <w:rsid w:val="00153384"/>
    <w:rsid w:val="0015558A"/>
    <w:rsid w:val="00157D16"/>
    <w:rsid w:val="00160FBB"/>
    <w:rsid w:val="00162BFF"/>
    <w:rsid w:val="00165AC1"/>
    <w:rsid w:val="00166F4C"/>
    <w:rsid w:val="00167331"/>
    <w:rsid w:val="001673F2"/>
    <w:rsid w:val="00173455"/>
    <w:rsid w:val="00173A97"/>
    <w:rsid w:val="0018024A"/>
    <w:rsid w:val="00180AAD"/>
    <w:rsid w:val="00181AB5"/>
    <w:rsid w:val="0018331A"/>
    <w:rsid w:val="00183C39"/>
    <w:rsid w:val="00183EEE"/>
    <w:rsid w:val="00185268"/>
    <w:rsid w:val="0018540B"/>
    <w:rsid w:val="00186F0B"/>
    <w:rsid w:val="0018781A"/>
    <w:rsid w:val="0019327B"/>
    <w:rsid w:val="00195A27"/>
    <w:rsid w:val="00196D00"/>
    <w:rsid w:val="0019705A"/>
    <w:rsid w:val="001A0312"/>
    <w:rsid w:val="001A5205"/>
    <w:rsid w:val="001B33D5"/>
    <w:rsid w:val="001B3A14"/>
    <w:rsid w:val="001B5A84"/>
    <w:rsid w:val="001B5B65"/>
    <w:rsid w:val="001C3EF7"/>
    <w:rsid w:val="001C4197"/>
    <w:rsid w:val="001C71B8"/>
    <w:rsid w:val="001D0AAA"/>
    <w:rsid w:val="001D1123"/>
    <w:rsid w:val="001D677B"/>
    <w:rsid w:val="001E3973"/>
    <w:rsid w:val="001E5834"/>
    <w:rsid w:val="001F1A15"/>
    <w:rsid w:val="001F5D77"/>
    <w:rsid w:val="00202DA7"/>
    <w:rsid w:val="002037AD"/>
    <w:rsid w:val="002066B7"/>
    <w:rsid w:val="00206F1B"/>
    <w:rsid w:val="00207181"/>
    <w:rsid w:val="002072D0"/>
    <w:rsid w:val="0021223C"/>
    <w:rsid w:val="00214CB1"/>
    <w:rsid w:val="0021522C"/>
    <w:rsid w:val="002173F1"/>
    <w:rsid w:val="0022092F"/>
    <w:rsid w:val="00222708"/>
    <w:rsid w:val="00222956"/>
    <w:rsid w:val="00225AF9"/>
    <w:rsid w:val="00235136"/>
    <w:rsid w:val="002358AA"/>
    <w:rsid w:val="00237EE6"/>
    <w:rsid w:val="00241051"/>
    <w:rsid w:val="002425DC"/>
    <w:rsid w:val="00244027"/>
    <w:rsid w:val="00244F95"/>
    <w:rsid w:val="00245564"/>
    <w:rsid w:val="00252153"/>
    <w:rsid w:val="00253EE9"/>
    <w:rsid w:val="00254829"/>
    <w:rsid w:val="00260FE7"/>
    <w:rsid w:val="00262884"/>
    <w:rsid w:val="00262F76"/>
    <w:rsid w:val="00267770"/>
    <w:rsid w:val="00270191"/>
    <w:rsid w:val="00273059"/>
    <w:rsid w:val="0027360E"/>
    <w:rsid w:val="0027435C"/>
    <w:rsid w:val="00281E03"/>
    <w:rsid w:val="002839A9"/>
    <w:rsid w:val="0028496B"/>
    <w:rsid w:val="00286718"/>
    <w:rsid w:val="00294D1A"/>
    <w:rsid w:val="00294F19"/>
    <w:rsid w:val="002A065A"/>
    <w:rsid w:val="002A22F4"/>
    <w:rsid w:val="002A2A71"/>
    <w:rsid w:val="002A3747"/>
    <w:rsid w:val="002A4837"/>
    <w:rsid w:val="002A795E"/>
    <w:rsid w:val="002B5431"/>
    <w:rsid w:val="002B603C"/>
    <w:rsid w:val="002C123D"/>
    <w:rsid w:val="002C25E3"/>
    <w:rsid w:val="002C2A97"/>
    <w:rsid w:val="002C3D68"/>
    <w:rsid w:val="002E00A8"/>
    <w:rsid w:val="002E3BE9"/>
    <w:rsid w:val="002E4888"/>
    <w:rsid w:val="002E4B84"/>
    <w:rsid w:val="002E5A72"/>
    <w:rsid w:val="002F021A"/>
    <w:rsid w:val="002F35D7"/>
    <w:rsid w:val="002F67BB"/>
    <w:rsid w:val="003053CA"/>
    <w:rsid w:val="0030641E"/>
    <w:rsid w:val="0030648E"/>
    <w:rsid w:val="003067AC"/>
    <w:rsid w:val="00306B41"/>
    <w:rsid w:val="00324F6D"/>
    <w:rsid w:val="00325C4C"/>
    <w:rsid w:val="00333BEB"/>
    <w:rsid w:val="0033415A"/>
    <w:rsid w:val="00334902"/>
    <w:rsid w:val="003351B0"/>
    <w:rsid w:val="0034147A"/>
    <w:rsid w:val="00342D9A"/>
    <w:rsid w:val="003450F3"/>
    <w:rsid w:val="003461D7"/>
    <w:rsid w:val="003501C8"/>
    <w:rsid w:val="00350200"/>
    <w:rsid w:val="00351FDA"/>
    <w:rsid w:val="00352183"/>
    <w:rsid w:val="003547A7"/>
    <w:rsid w:val="0035778E"/>
    <w:rsid w:val="00357E4D"/>
    <w:rsid w:val="00364C61"/>
    <w:rsid w:val="0036707E"/>
    <w:rsid w:val="00367BF4"/>
    <w:rsid w:val="003750DA"/>
    <w:rsid w:val="00377102"/>
    <w:rsid w:val="0038552C"/>
    <w:rsid w:val="00386D1E"/>
    <w:rsid w:val="003878F2"/>
    <w:rsid w:val="00390653"/>
    <w:rsid w:val="00396776"/>
    <w:rsid w:val="00396D34"/>
    <w:rsid w:val="003A39B9"/>
    <w:rsid w:val="003A3B9B"/>
    <w:rsid w:val="003B0306"/>
    <w:rsid w:val="003B46DE"/>
    <w:rsid w:val="003B4CE3"/>
    <w:rsid w:val="003B6527"/>
    <w:rsid w:val="003C018B"/>
    <w:rsid w:val="003C1C50"/>
    <w:rsid w:val="003D0222"/>
    <w:rsid w:val="003D198E"/>
    <w:rsid w:val="003D2632"/>
    <w:rsid w:val="003D5BA4"/>
    <w:rsid w:val="003D70E6"/>
    <w:rsid w:val="003E0531"/>
    <w:rsid w:val="003E29FE"/>
    <w:rsid w:val="003E5F70"/>
    <w:rsid w:val="003E6DCC"/>
    <w:rsid w:val="003F1A51"/>
    <w:rsid w:val="003F5FA0"/>
    <w:rsid w:val="003F6F3E"/>
    <w:rsid w:val="0040199A"/>
    <w:rsid w:val="0040293F"/>
    <w:rsid w:val="0041057A"/>
    <w:rsid w:val="00412742"/>
    <w:rsid w:val="004143E9"/>
    <w:rsid w:val="00414B0A"/>
    <w:rsid w:val="004167CA"/>
    <w:rsid w:val="00417837"/>
    <w:rsid w:val="00420D49"/>
    <w:rsid w:val="004227EB"/>
    <w:rsid w:val="00422C3E"/>
    <w:rsid w:val="004253CA"/>
    <w:rsid w:val="00425447"/>
    <w:rsid w:val="00426E9C"/>
    <w:rsid w:val="00430CD5"/>
    <w:rsid w:val="004320F9"/>
    <w:rsid w:val="00432FF9"/>
    <w:rsid w:val="00435EA7"/>
    <w:rsid w:val="004366BC"/>
    <w:rsid w:val="00440174"/>
    <w:rsid w:val="0044022E"/>
    <w:rsid w:val="00442AA2"/>
    <w:rsid w:val="00445C42"/>
    <w:rsid w:val="004466FE"/>
    <w:rsid w:val="00446FE7"/>
    <w:rsid w:val="0045038B"/>
    <w:rsid w:val="004507B7"/>
    <w:rsid w:val="00450FB3"/>
    <w:rsid w:val="00453082"/>
    <w:rsid w:val="00454207"/>
    <w:rsid w:val="0045546A"/>
    <w:rsid w:val="00455616"/>
    <w:rsid w:val="00462A6C"/>
    <w:rsid w:val="0046374E"/>
    <w:rsid w:val="004660EF"/>
    <w:rsid w:val="004674C0"/>
    <w:rsid w:val="00467FB0"/>
    <w:rsid w:val="00476469"/>
    <w:rsid w:val="004801EB"/>
    <w:rsid w:val="00482580"/>
    <w:rsid w:val="00484D08"/>
    <w:rsid w:val="0049330E"/>
    <w:rsid w:val="00495B1E"/>
    <w:rsid w:val="0049698C"/>
    <w:rsid w:val="004A1EE6"/>
    <w:rsid w:val="004A297E"/>
    <w:rsid w:val="004B4F48"/>
    <w:rsid w:val="004B7563"/>
    <w:rsid w:val="004C080B"/>
    <w:rsid w:val="004C15D4"/>
    <w:rsid w:val="004C1A0A"/>
    <w:rsid w:val="004C1D74"/>
    <w:rsid w:val="004C22D6"/>
    <w:rsid w:val="004C3B5F"/>
    <w:rsid w:val="004C3E0E"/>
    <w:rsid w:val="004C445D"/>
    <w:rsid w:val="004C7F1F"/>
    <w:rsid w:val="004D10AC"/>
    <w:rsid w:val="004D4E0B"/>
    <w:rsid w:val="004D7ED9"/>
    <w:rsid w:val="004E1000"/>
    <w:rsid w:val="004E298B"/>
    <w:rsid w:val="004E2E13"/>
    <w:rsid w:val="004E6D46"/>
    <w:rsid w:val="004F158C"/>
    <w:rsid w:val="004F2C37"/>
    <w:rsid w:val="004F434E"/>
    <w:rsid w:val="004F5FE4"/>
    <w:rsid w:val="005026F8"/>
    <w:rsid w:val="00507619"/>
    <w:rsid w:val="0051574B"/>
    <w:rsid w:val="0051625B"/>
    <w:rsid w:val="0051755A"/>
    <w:rsid w:val="00517772"/>
    <w:rsid w:val="00525F54"/>
    <w:rsid w:val="00525F9B"/>
    <w:rsid w:val="005302D8"/>
    <w:rsid w:val="00531912"/>
    <w:rsid w:val="0053373A"/>
    <w:rsid w:val="00537BDF"/>
    <w:rsid w:val="00542701"/>
    <w:rsid w:val="0054293E"/>
    <w:rsid w:val="0054773C"/>
    <w:rsid w:val="0055060E"/>
    <w:rsid w:val="00552485"/>
    <w:rsid w:val="00560F29"/>
    <w:rsid w:val="005665A6"/>
    <w:rsid w:val="00566F56"/>
    <w:rsid w:val="005753A6"/>
    <w:rsid w:val="00576571"/>
    <w:rsid w:val="00582FAA"/>
    <w:rsid w:val="00584542"/>
    <w:rsid w:val="00586120"/>
    <w:rsid w:val="00592E16"/>
    <w:rsid w:val="005947C3"/>
    <w:rsid w:val="005960D7"/>
    <w:rsid w:val="005B1139"/>
    <w:rsid w:val="005B1EEF"/>
    <w:rsid w:val="005B209F"/>
    <w:rsid w:val="005B3694"/>
    <w:rsid w:val="005B5898"/>
    <w:rsid w:val="005B742D"/>
    <w:rsid w:val="005C2D8A"/>
    <w:rsid w:val="005C6360"/>
    <w:rsid w:val="005C7345"/>
    <w:rsid w:val="005D177C"/>
    <w:rsid w:val="005D246F"/>
    <w:rsid w:val="005D417C"/>
    <w:rsid w:val="005D559B"/>
    <w:rsid w:val="005D5FEF"/>
    <w:rsid w:val="005D6A26"/>
    <w:rsid w:val="005E149B"/>
    <w:rsid w:val="005F2A58"/>
    <w:rsid w:val="005F6D5D"/>
    <w:rsid w:val="005F6FA3"/>
    <w:rsid w:val="00601758"/>
    <w:rsid w:val="00601EF4"/>
    <w:rsid w:val="00601FF0"/>
    <w:rsid w:val="00603E2E"/>
    <w:rsid w:val="006059AD"/>
    <w:rsid w:val="006071D2"/>
    <w:rsid w:val="00612832"/>
    <w:rsid w:val="006242AB"/>
    <w:rsid w:val="0062564F"/>
    <w:rsid w:val="00626170"/>
    <w:rsid w:val="006327AB"/>
    <w:rsid w:val="00637BD4"/>
    <w:rsid w:val="00640C80"/>
    <w:rsid w:val="00641D24"/>
    <w:rsid w:val="006427EF"/>
    <w:rsid w:val="00643865"/>
    <w:rsid w:val="00644A5E"/>
    <w:rsid w:val="00645DDF"/>
    <w:rsid w:val="00646CD4"/>
    <w:rsid w:val="00650085"/>
    <w:rsid w:val="00652110"/>
    <w:rsid w:val="00652D62"/>
    <w:rsid w:val="00653488"/>
    <w:rsid w:val="00654182"/>
    <w:rsid w:val="00655865"/>
    <w:rsid w:val="00663AFC"/>
    <w:rsid w:val="0067175F"/>
    <w:rsid w:val="00671A86"/>
    <w:rsid w:val="00673E5D"/>
    <w:rsid w:val="00675758"/>
    <w:rsid w:val="00675D11"/>
    <w:rsid w:val="00676042"/>
    <w:rsid w:val="00680645"/>
    <w:rsid w:val="00690AA2"/>
    <w:rsid w:val="00694909"/>
    <w:rsid w:val="006A017A"/>
    <w:rsid w:val="006A2628"/>
    <w:rsid w:val="006A32E0"/>
    <w:rsid w:val="006B1C9B"/>
    <w:rsid w:val="006B2539"/>
    <w:rsid w:val="006B28A4"/>
    <w:rsid w:val="006B3485"/>
    <w:rsid w:val="006B6C8A"/>
    <w:rsid w:val="006C0E25"/>
    <w:rsid w:val="006C462E"/>
    <w:rsid w:val="006C5F13"/>
    <w:rsid w:val="006C6451"/>
    <w:rsid w:val="006D2BF6"/>
    <w:rsid w:val="006D2E7C"/>
    <w:rsid w:val="006D5883"/>
    <w:rsid w:val="006E2843"/>
    <w:rsid w:val="006E5686"/>
    <w:rsid w:val="006E6552"/>
    <w:rsid w:val="006E66C1"/>
    <w:rsid w:val="006F17FB"/>
    <w:rsid w:val="006F187D"/>
    <w:rsid w:val="006F3070"/>
    <w:rsid w:val="006F3495"/>
    <w:rsid w:val="006F4693"/>
    <w:rsid w:val="00701038"/>
    <w:rsid w:val="00701DBE"/>
    <w:rsid w:val="00702180"/>
    <w:rsid w:val="007027F8"/>
    <w:rsid w:val="00702909"/>
    <w:rsid w:val="00704AD8"/>
    <w:rsid w:val="007058FD"/>
    <w:rsid w:val="00714D0D"/>
    <w:rsid w:val="0072219F"/>
    <w:rsid w:val="00727360"/>
    <w:rsid w:val="00727368"/>
    <w:rsid w:val="00734E12"/>
    <w:rsid w:val="007358EE"/>
    <w:rsid w:val="007371B0"/>
    <w:rsid w:val="00743151"/>
    <w:rsid w:val="00746F36"/>
    <w:rsid w:val="00750B47"/>
    <w:rsid w:val="007536BB"/>
    <w:rsid w:val="007548F7"/>
    <w:rsid w:val="0075550E"/>
    <w:rsid w:val="00755B27"/>
    <w:rsid w:val="00756304"/>
    <w:rsid w:val="00762768"/>
    <w:rsid w:val="007632B6"/>
    <w:rsid w:val="0076645B"/>
    <w:rsid w:val="007741E6"/>
    <w:rsid w:val="007833CC"/>
    <w:rsid w:val="00785478"/>
    <w:rsid w:val="00786C84"/>
    <w:rsid w:val="00787141"/>
    <w:rsid w:val="007900FE"/>
    <w:rsid w:val="00790DF2"/>
    <w:rsid w:val="00791AC4"/>
    <w:rsid w:val="007934CF"/>
    <w:rsid w:val="007935F4"/>
    <w:rsid w:val="0079440E"/>
    <w:rsid w:val="00797C22"/>
    <w:rsid w:val="007A12F7"/>
    <w:rsid w:val="007A143B"/>
    <w:rsid w:val="007A356F"/>
    <w:rsid w:val="007A4706"/>
    <w:rsid w:val="007A72D0"/>
    <w:rsid w:val="007A77CC"/>
    <w:rsid w:val="007B52BB"/>
    <w:rsid w:val="007B5B7B"/>
    <w:rsid w:val="007B7071"/>
    <w:rsid w:val="007C426F"/>
    <w:rsid w:val="007D0113"/>
    <w:rsid w:val="007D0B17"/>
    <w:rsid w:val="007D0B3C"/>
    <w:rsid w:val="007D23B5"/>
    <w:rsid w:val="007D42B3"/>
    <w:rsid w:val="007D4D81"/>
    <w:rsid w:val="007E08EA"/>
    <w:rsid w:val="007E26BB"/>
    <w:rsid w:val="007E5233"/>
    <w:rsid w:val="007E56A8"/>
    <w:rsid w:val="007F0769"/>
    <w:rsid w:val="007F4915"/>
    <w:rsid w:val="00804F7C"/>
    <w:rsid w:val="008058C6"/>
    <w:rsid w:val="00806A1B"/>
    <w:rsid w:val="008123AA"/>
    <w:rsid w:val="00814BF8"/>
    <w:rsid w:val="0081513C"/>
    <w:rsid w:val="0081710C"/>
    <w:rsid w:val="00817351"/>
    <w:rsid w:val="0082013B"/>
    <w:rsid w:val="008213A7"/>
    <w:rsid w:val="0083075F"/>
    <w:rsid w:val="00832408"/>
    <w:rsid w:val="0083251E"/>
    <w:rsid w:val="00833EE1"/>
    <w:rsid w:val="00833FF8"/>
    <w:rsid w:val="00835411"/>
    <w:rsid w:val="008406EA"/>
    <w:rsid w:val="0084167F"/>
    <w:rsid w:val="00844D34"/>
    <w:rsid w:val="008457D4"/>
    <w:rsid w:val="00845D18"/>
    <w:rsid w:val="00847C8F"/>
    <w:rsid w:val="00850ACF"/>
    <w:rsid w:val="00853BA2"/>
    <w:rsid w:val="008549A0"/>
    <w:rsid w:val="008566E5"/>
    <w:rsid w:val="008569E4"/>
    <w:rsid w:val="00862ACA"/>
    <w:rsid w:val="00862E40"/>
    <w:rsid w:val="008645EB"/>
    <w:rsid w:val="00864B18"/>
    <w:rsid w:val="00865ED0"/>
    <w:rsid w:val="0087097F"/>
    <w:rsid w:val="00876FA5"/>
    <w:rsid w:val="00881E30"/>
    <w:rsid w:val="00882018"/>
    <w:rsid w:val="00883D92"/>
    <w:rsid w:val="00884041"/>
    <w:rsid w:val="00885372"/>
    <w:rsid w:val="0088731B"/>
    <w:rsid w:val="008908B8"/>
    <w:rsid w:val="0089341B"/>
    <w:rsid w:val="008957E7"/>
    <w:rsid w:val="008964B7"/>
    <w:rsid w:val="00896B80"/>
    <w:rsid w:val="00896DA2"/>
    <w:rsid w:val="008A0FED"/>
    <w:rsid w:val="008B1144"/>
    <w:rsid w:val="008B12D4"/>
    <w:rsid w:val="008B684F"/>
    <w:rsid w:val="008C4E2A"/>
    <w:rsid w:val="008C5805"/>
    <w:rsid w:val="008C6C41"/>
    <w:rsid w:val="008C70FE"/>
    <w:rsid w:val="008D1FB9"/>
    <w:rsid w:val="008D27A1"/>
    <w:rsid w:val="008D34B0"/>
    <w:rsid w:val="008D4B39"/>
    <w:rsid w:val="008D792C"/>
    <w:rsid w:val="008E2E35"/>
    <w:rsid w:val="008E550F"/>
    <w:rsid w:val="008E5D3F"/>
    <w:rsid w:val="008F2BD8"/>
    <w:rsid w:val="008F6884"/>
    <w:rsid w:val="008F6EB3"/>
    <w:rsid w:val="008F7A75"/>
    <w:rsid w:val="008F7B5A"/>
    <w:rsid w:val="009001EC"/>
    <w:rsid w:val="0090105E"/>
    <w:rsid w:val="0090315C"/>
    <w:rsid w:val="00905B50"/>
    <w:rsid w:val="00907FA2"/>
    <w:rsid w:val="0091401C"/>
    <w:rsid w:val="009169AF"/>
    <w:rsid w:val="00926078"/>
    <w:rsid w:val="0092652D"/>
    <w:rsid w:val="00933D19"/>
    <w:rsid w:val="00933F9A"/>
    <w:rsid w:val="00933FFA"/>
    <w:rsid w:val="00936DD9"/>
    <w:rsid w:val="00937F6A"/>
    <w:rsid w:val="0094003A"/>
    <w:rsid w:val="00942C17"/>
    <w:rsid w:val="00946257"/>
    <w:rsid w:val="009522B3"/>
    <w:rsid w:val="00953612"/>
    <w:rsid w:val="009607F8"/>
    <w:rsid w:val="00963735"/>
    <w:rsid w:val="00963845"/>
    <w:rsid w:val="00965C08"/>
    <w:rsid w:val="00973863"/>
    <w:rsid w:val="00975A6B"/>
    <w:rsid w:val="009767AF"/>
    <w:rsid w:val="00977BD3"/>
    <w:rsid w:val="00982EF0"/>
    <w:rsid w:val="00991309"/>
    <w:rsid w:val="00991F0B"/>
    <w:rsid w:val="0099207A"/>
    <w:rsid w:val="00996646"/>
    <w:rsid w:val="009B331D"/>
    <w:rsid w:val="009B34E0"/>
    <w:rsid w:val="009B5A1C"/>
    <w:rsid w:val="009B6B6F"/>
    <w:rsid w:val="009C00BA"/>
    <w:rsid w:val="009C1334"/>
    <w:rsid w:val="009C2A0F"/>
    <w:rsid w:val="009C33FE"/>
    <w:rsid w:val="009D2941"/>
    <w:rsid w:val="009D2CE4"/>
    <w:rsid w:val="009D62B7"/>
    <w:rsid w:val="009D690C"/>
    <w:rsid w:val="009D69D9"/>
    <w:rsid w:val="009E08AB"/>
    <w:rsid w:val="009E2D38"/>
    <w:rsid w:val="009E3D6C"/>
    <w:rsid w:val="009E4123"/>
    <w:rsid w:val="009E47B9"/>
    <w:rsid w:val="009E4A12"/>
    <w:rsid w:val="009E6B27"/>
    <w:rsid w:val="009F08E9"/>
    <w:rsid w:val="009F3184"/>
    <w:rsid w:val="009F458B"/>
    <w:rsid w:val="009F4920"/>
    <w:rsid w:val="009F6354"/>
    <w:rsid w:val="00A0040D"/>
    <w:rsid w:val="00A0139B"/>
    <w:rsid w:val="00A017D6"/>
    <w:rsid w:val="00A04B61"/>
    <w:rsid w:val="00A057C6"/>
    <w:rsid w:val="00A07F17"/>
    <w:rsid w:val="00A10A94"/>
    <w:rsid w:val="00A151B0"/>
    <w:rsid w:val="00A15A80"/>
    <w:rsid w:val="00A27561"/>
    <w:rsid w:val="00A33372"/>
    <w:rsid w:val="00A4215A"/>
    <w:rsid w:val="00A454A7"/>
    <w:rsid w:val="00A4625C"/>
    <w:rsid w:val="00A46F3A"/>
    <w:rsid w:val="00A470BD"/>
    <w:rsid w:val="00A52A6E"/>
    <w:rsid w:val="00A55003"/>
    <w:rsid w:val="00A571B3"/>
    <w:rsid w:val="00A701C0"/>
    <w:rsid w:val="00A704A0"/>
    <w:rsid w:val="00A74328"/>
    <w:rsid w:val="00A77758"/>
    <w:rsid w:val="00A8736C"/>
    <w:rsid w:val="00A90C43"/>
    <w:rsid w:val="00A93625"/>
    <w:rsid w:val="00A94D95"/>
    <w:rsid w:val="00A968AF"/>
    <w:rsid w:val="00A977DC"/>
    <w:rsid w:val="00A979FB"/>
    <w:rsid w:val="00AA3B90"/>
    <w:rsid w:val="00AA456B"/>
    <w:rsid w:val="00AA7715"/>
    <w:rsid w:val="00AB07DE"/>
    <w:rsid w:val="00AB104A"/>
    <w:rsid w:val="00AB54F0"/>
    <w:rsid w:val="00AB69D4"/>
    <w:rsid w:val="00AB76FA"/>
    <w:rsid w:val="00AC45A9"/>
    <w:rsid w:val="00AD25A7"/>
    <w:rsid w:val="00AD26F4"/>
    <w:rsid w:val="00AD3A8A"/>
    <w:rsid w:val="00AD511F"/>
    <w:rsid w:val="00AD5A00"/>
    <w:rsid w:val="00AD74F6"/>
    <w:rsid w:val="00AE00F4"/>
    <w:rsid w:val="00AE055B"/>
    <w:rsid w:val="00AE6A0C"/>
    <w:rsid w:val="00AE6AFC"/>
    <w:rsid w:val="00AE6E15"/>
    <w:rsid w:val="00B01EF2"/>
    <w:rsid w:val="00B1080D"/>
    <w:rsid w:val="00B1098C"/>
    <w:rsid w:val="00B11788"/>
    <w:rsid w:val="00B12736"/>
    <w:rsid w:val="00B16DAB"/>
    <w:rsid w:val="00B17B75"/>
    <w:rsid w:val="00B20E52"/>
    <w:rsid w:val="00B24240"/>
    <w:rsid w:val="00B258E6"/>
    <w:rsid w:val="00B27C34"/>
    <w:rsid w:val="00B3009A"/>
    <w:rsid w:val="00B33F3E"/>
    <w:rsid w:val="00B34930"/>
    <w:rsid w:val="00B357B8"/>
    <w:rsid w:val="00B36A2A"/>
    <w:rsid w:val="00B40C4B"/>
    <w:rsid w:val="00B41F6E"/>
    <w:rsid w:val="00B42116"/>
    <w:rsid w:val="00B422B3"/>
    <w:rsid w:val="00B432DD"/>
    <w:rsid w:val="00B446F0"/>
    <w:rsid w:val="00B45166"/>
    <w:rsid w:val="00B45C5C"/>
    <w:rsid w:val="00B46011"/>
    <w:rsid w:val="00B460CA"/>
    <w:rsid w:val="00B47C9A"/>
    <w:rsid w:val="00B514AE"/>
    <w:rsid w:val="00B63C4B"/>
    <w:rsid w:val="00B6789E"/>
    <w:rsid w:val="00B72F72"/>
    <w:rsid w:val="00B73624"/>
    <w:rsid w:val="00B73E50"/>
    <w:rsid w:val="00B74755"/>
    <w:rsid w:val="00B822AC"/>
    <w:rsid w:val="00B84BF1"/>
    <w:rsid w:val="00B8503F"/>
    <w:rsid w:val="00B8514E"/>
    <w:rsid w:val="00B85591"/>
    <w:rsid w:val="00B93696"/>
    <w:rsid w:val="00B9663A"/>
    <w:rsid w:val="00B966BA"/>
    <w:rsid w:val="00BA001C"/>
    <w:rsid w:val="00BA05E0"/>
    <w:rsid w:val="00BB3727"/>
    <w:rsid w:val="00BB3E4F"/>
    <w:rsid w:val="00BC496E"/>
    <w:rsid w:val="00BC604D"/>
    <w:rsid w:val="00BC6E55"/>
    <w:rsid w:val="00BC781C"/>
    <w:rsid w:val="00BD0413"/>
    <w:rsid w:val="00BD0B03"/>
    <w:rsid w:val="00BD1D5C"/>
    <w:rsid w:val="00BD34DE"/>
    <w:rsid w:val="00BE3292"/>
    <w:rsid w:val="00BE3366"/>
    <w:rsid w:val="00BE47DB"/>
    <w:rsid w:val="00BE68A0"/>
    <w:rsid w:val="00BF3C21"/>
    <w:rsid w:val="00BF459B"/>
    <w:rsid w:val="00C05377"/>
    <w:rsid w:val="00C05BAC"/>
    <w:rsid w:val="00C13E4A"/>
    <w:rsid w:val="00C1477F"/>
    <w:rsid w:val="00C21D78"/>
    <w:rsid w:val="00C222E7"/>
    <w:rsid w:val="00C24B8F"/>
    <w:rsid w:val="00C2630C"/>
    <w:rsid w:val="00C30342"/>
    <w:rsid w:val="00C437CD"/>
    <w:rsid w:val="00C46531"/>
    <w:rsid w:val="00C52E96"/>
    <w:rsid w:val="00C540FF"/>
    <w:rsid w:val="00C543A6"/>
    <w:rsid w:val="00C60B0F"/>
    <w:rsid w:val="00C632A0"/>
    <w:rsid w:val="00C66259"/>
    <w:rsid w:val="00C6751D"/>
    <w:rsid w:val="00C83AE3"/>
    <w:rsid w:val="00C84652"/>
    <w:rsid w:val="00C8695B"/>
    <w:rsid w:val="00C86B74"/>
    <w:rsid w:val="00C87567"/>
    <w:rsid w:val="00C87E61"/>
    <w:rsid w:val="00C94C7F"/>
    <w:rsid w:val="00C977E4"/>
    <w:rsid w:val="00CA03E7"/>
    <w:rsid w:val="00CA1164"/>
    <w:rsid w:val="00CA160E"/>
    <w:rsid w:val="00CA2415"/>
    <w:rsid w:val="00CA4F57"/>
    <w:rsid w:val="00CA7ADC"/>
    <w:rsid w:val="00CB262B"/>
    <w:rsid w:val="00CB4D7B"/>
    <w:rsid w:val="00CB71AA"/>
    <w:rsid w:val="00CC1142"/>
    <w:rsid w:val="00CC2032"/>
    <w:rsid w:val="00CC22D8"/>
    <w:rsid w:val="00CC6696"/>
    <w:rsid w:val="00CC7426"/>
    <w:rsid w:val="00CD18CB"/>
    <w:rsid w:val="00CD304E"/>
    <w:rsid w:val="00CD429F"/>
    <w:rsid w:val="00CD4BCA"/>
    <w:rsid w:val="00CE2907"/>
    <w:rsid w:val="00CE38E3"/>
    <w:rsid w:val="00CF6AF2"/>
    <w:rsid w:val="00D007B4"/>
    <w:rsid w:val="00D01140"/>
    <w:rsid w:val="00D033CD"/>
    <w:rsid w:val="00D033D3"/>
    <w:rsid w:val="00D03797"/>
    <w:rsid w:val="00D04936"/>
    <w:rsid w:val="00D10C6E"/>
    <w:rsid w:val="00D111DF"/>
    <w:rsid w:val="00D121E2"/>
    <w:rsid w:val="00D15A5C"/>
    <w:rsid w:val="00D161FC"/>
    <w:rsid w:val="00D17CF0"/>
    <w:rsid w:val="00D27939"/>
    <w:rsid w:val="00D2793F"/>
    <w:rsid w:val="00D31461"/>
    <w:rsid w:val="00D34001"/>
    <w:rsid w:val="00D40E67"/>
    <w:rsid w:val="00D45170"/>
    <w:rsid w:val="00D4723D"/>
    <w:rsid w:val="00D54EB2"/>
    <w:rsid w:val="00D55D84"/>
    <w:rsid w:val="00D572C6"/>
    <w:rsid w:val="00D6006F"/>
    <w:rsid w:val="00D70F0F"/>
    <w:rsid w:val="00D73272"/>
    <w:rsid w:val="00D73BEA"/>
    <w:rsid w:val="00D74171"/>
    <w:rsid w:val="00D74377"/>
    <w:rsid w:val="00D74DEA"/>
    <w:rsid w:val="00D76846"/>
    <w:rsid w:val="00D76AFF"/>
    <w:rsid w:val="00D7735B"/>
    <w:rsid w:val="00D810BD"/>
    <w:rsid w:val="00D82D10"/>
    <w:rsid w:val="00D8769C"/>
    <w:rsid w:val="00D87F2C"/>
    <w:rsid w:val="00D959EF"/>
    <w:rsid w:val="00DA152A"/>
    <w:rsid w:val="00DA2C38"/>
    <w:rsid w:val="00DA39CF"/>
    <w:rsid w:val="00DB169B"/>
    <w:rsid w:val="00DB1C93"/>
    <w:rsid w:val="00DB1D58"/>
    <w:rsid w:val="00DC2C91"/>
    <w:rsid w:val="00DC3491"/>
    <w:rsid w:val="00DC6B2A"/>
    <w:rsid w:val="00DD3791"/>
    <w:rsid w:val="00DD3C9C"/>
    <w:rsid w:val="00DD5059"/>
    <w:rsid w:val="00DD5071"/>
    <w:rsid w:val="00DD5D88"/>
    <w:rsid w:val="00DD749F"/>
    <w:rsid w:val="00DE1B42"/>
    <w:rsid w:val="00DE2007"/>
    <w:rsid w:val="00DE29C1"/>
    <w:rsid w:val="00DE5FD7"/>
    <w:rsid w:val="00DE63F3"/>
    <w:rsid w:val="00DE7B67"/>
    <w:rsid w:val="00DF03AB"/>
    <w:rsid w:val="00DF1B70"/>
    <w:rsid w:val="00DF28B2"/>
    <w:rsid w:val="00DF4DBC"/>
    <w:rsid w:val="00DF5266"/>
    <w:rsid w:val="00E00AA9"/>
    <w:rsid w:val="00E01013"/>
    <w:rsid w:val="00E04CA4"/>
    <w:rsid w:val="00E05A93"/>
    <w:rsid w:val="00E120A7"/>
    <w:rsid w:val="00E14054"/>
    <w:rsid w:val="00E141C7"/>
    <w:rsid w:val="00E150CB"/>
    <w:rsid w:val="00E15781"/>
    <w:rsid w:val="00E16EB3"/>
    <w:rsid w:val="00E21262"/>
    <w:rsid w:val="00E21F1D"/>
    <w:rsid w:val="00E22492"/>
    <w:rsid w:val="00E24A68"/>
    <w:rsid w:val="00E27442"/>
    <w:rsid w:val="00E3047F"/>
    <w:rsid w:val="00E30C8C"/>
    <w:rsid w:val="00E40A32"/>
    <w:rsid w:val="00E41DE1"/>
    <w:rsid w:val="00E42E26"/>
    <w:rsid w:val="00E45562"/>
    <w:rsid w:val="00E46A3E"/>
    <w:rsid w:val="00E51C7A"/>
    <w:rsid w:val="00E5241B"/>
    <w:rsid w:val="00E570AD"/>
    <w:rsid w:val="00E57B17"/>
    <w:rsid w:val="00E6200D"/>
    <w:rsid w:val="00E62E81"/>
    <w:rsid w:val="00E64A04"/>
    <w:rsid w:val="00E72B81"/>
    <w:rsid w:val="00E7333B"/>
    <w:rsid w:val="00E80644"/>
    <w:rsid w:val="00E80C37"/>
    <w:rsid w:val="00E86C35"/>
    <w:rsid w:val="00E93A0C"/>
    <w:rsid w:val="00E94C84"/>
    <w:rsid w:val="00E962CA"/>
    <w:rsid w:val="00E96FEF"/>
    <w:rsid w:val="00EA11CE"/>
    <w:rsid w:val="00EA2029"/>
    <w:rsid w:val="00EA25E8"/>
    <w:rsid w:val="00EA54B0"/>
    <w:rsid w:val="00EB1A0D"/>
    <w:rsid w:val="00EB5BF1"/>
    <w:rsid w:val="00EB693F"/>
    <w:rsid w:val="00EB6B4C"/>
    <w:rsid w:val="00EC022C"/>
    <w:rsid w:val="00EC4E48"/>
    <w:rsid w:val="00EC6208"/>
    <w:rsid w:val="00EC7C66"/>
    <w:rsid w:val="00ED1044"/>
    <w:rsid w:val="00ED1DBF"/>
    <w:rsid w:val="00ED36A3"/>
    <w:rsid w:val="00ED36B5"/>
    <w:rsid w:val="00ED393B"/>
    <w:rsid w:val="00EE2E9D"/>
    <w:rsid w:val="00EE4A4B"/>
    <w:rsid w:val="00EE5BFD"/>
    <w:rsid w:val="00EE60B6"/>
    <w:rsid w:val="00EF09FB"/>
    <w:rsid w:val="00EF3386"/>
    <w:rsid w:val="00EF7518"/>
    <w:rsid w:val="00F0251F"/>
    <w:rsid w:val="00F06CEA"/>
    <w:rsid w:val="00F14DBC"/>
    <w:rsid w:val="00F16974"/>
    <w:rsid w:val="00F16B14"/>
    <w:rsid w:val="00F177E9"/>
    <w:rsid w:val="00F208A5"/>
    <w:rsid w:val="00F21D92"/>
    <w:rsid w:val="00F23C8A"/>
    <w:rsid w:val="00F24316"/>
    <w:rsid w:val="00F255AA"/>
    <w:rsid w:val="00F33560"/>
    <w:rsid w:val="00F35D0F"/>
    <w:rsid w:val="00F36B78"/>
    <w:rsid w:val="00F40631"/>
    <w:rsid w:val="00F42684"/>
    <w:rsid w:val="00F44F26"/>
    <w:rsid w:val="00F464F7"/>
    <w:rsid w:val="00F536AC"/>
    <w:rsid w:val="00F5447E"/>
    <w:rsid w:val="00F63BD2"/>
    <w:rsid w:val="00F63EDE"/>
    <w:rsid w:val="00F65B33"/>
    <w:rsid w:val="00F66AA8"/>
    <w:rsid w:val="00F67650"/>
    <w:rsid w:val="00F70586"/>
    <w:rsid w:val="00F7093F"/>
    <w:rsid w:val="00F747DC"/>
    <w:rsid w:val="00F81071"/>
    <w:rsid w:val="00F82980"/>
    <w:rsid w:val="00F82EC2"/>
    <w:rsid w:val="00F92AFF"/>
    <w:rsid w:val="00F94A8D"/>
    <w:rsid w:val="00FA0A02"/>
    <w:rsid w:val="00FA6816"/>
    <w:rsid w:val="00FA699B"/>
    <w:rsid w:val="00FB05E9"/>
    <w:rsid w:val="00FB0E91"/>
    <w:rsid w:val="00FB3079"/>
    <w:rsid w:val="00FC3164"/>
    <w:rsid w:val="00FD0361"/>
    <w:rsid w:val="00FD47CE"/>
    <w:rsid w:val="00FD77DD"/>
    <w:rsid w:val="00FE45D5"/>
    <w:rsid w:val="00FE5021"/>
    <w:rsid w:val="00FE6B11"/>
    <w:rsid w:val="00FE6D3D"/>
    <w:rsid w:val="00FF1F00"/>
    <w:rsid w:val="00FF262F"/>
    <w:rsid w:val="00FF3680"/>
    <w:rsid w:val="00FF4D9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EACD0C"/>
  <w14:defaultImageDpi w14:val="32767"/>
  <w15:chartTrackingRefBased/>
  <w15:docId w15:val="{18ABEAEA-B08E-4CA7-B475-0AA6FBBB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6B11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645EB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17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84D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43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24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241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A24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2415"/>
    <w:rPr>
      <w:rFonts w:ascii="Calibri" w:eastAsia="Calibri" w:hAnsi="Calibri" w:cs="Times New Roman"/>
    </w:rPr>
  </w:style>
  <w:style w:type="paragraph" w:styleId="Nessunaspaziatura">
    <w:name w:val="No Spacing"/>
    <w:link w:val="NessunaspaziaturaCarattere"/>
    <w:uiPriority w:val="1"/>
    <w:qFormat/>
    <w:rsid w:val="00D10C6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10C6E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001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00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645EB"/>
    <w:rPr>
      <w:rFonts w:ascii="Times New Roman" w:eastAsiaTheme="majorEastAsia" w:hAnsi="Times New Roman" w:cstheme="majorBidi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F4DBC"/>
    <w:pPr>
      <w:spacing w:line="259" w:lineRule="auto"/>
      <w:jc w:val="left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DF4DBC"/>
    <w:pPr>
      <w:spacing w:after="100" w:line="259" w:lineRule="auto"/>
      <w:ind w:left="220"/>
      <w:jc w:val="left"/>
    </w:pPr>
    <w:rPr>
      <w:rFonts w:asciiTheme="minorHAnsi" w:eastAsiaTheme="minorEastAsia" w:hAnsiTheme="minorHAnsi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F4DBC"/>
    <w:pPr>
      <w:spacing w:after="100" w:line="259" w:lineRule="auto"/>
      <w:jc w:val="left"/>
    </w:pPr>
    <w:rPr>
      <w:rFonts w:asciiTheme="minorHAnsi" w:eastAsiaTheme="minorEastAsia" w:hAnsiTheme="minorHAnsi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DF4DBC"/>
    <w:pPr>
      <w:spacing w:after="100" w:line="259" w:lineRule="auto"/>
      <w:ind w:left="440"/>
      <w:jc w:val="left"/>
    </w:pPr>
    <w:rPr>
      <w:rFonts w:asciiTheme="minorHAnsi" w:eastAsiaTheme="minorEastAsia" w:hAnsiTheme="minorHAns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F4DBC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17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ileTitolo">
    <w:name w:val="Stile Titolo"/>
    <w:basedOn w:val="Titolo1"/>
    <w:link w:val="StileTitoloCarattere"/>
    <w:rsid w:val="00D03797"/>
    <w:rPr>
      <w:rFonts w:cs="Times New Roman"/>
      <w:b/>
      <w:b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84D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ileTitoloCarattere">
    <w:name w:val="Stile Titolo Carattere"/>
    <w:basedOn w:val="Titolo1Carattere"/>
    <w:link w:val="StileTitolo"/>
    <w:rsid w:val="00D03797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Didascalia">
    <w:name w:val="caption"/>
    <w:basedOn w:val="Normale"/>
    <w:next w:val="Normale"/>
    <w:uiPriority w:val="35"/>
    <w:unhideWhenUsed/>
    <w:qFormat/>
    <w:rsid w:val="002A795E"/>
    <w:pPr>
      <w:spacing w:after="200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033CD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04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4">
    <w:name w:val="toc 4"/>
    <w:basedOn w:val="Normale"/>
    <w:next w:val="Normale"/>
    <w:autoRedefine/>
    <w:uiPriority w:val="39"/>
    <w:unhideWhenUsed/>
    <w:rsid w:val="003E0531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3E0531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3E0531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3E0531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3E0531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3E0531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0531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E2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E29C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k">
    <w:name w:val="k"/>
    <w:basedOn w:val="Carpredefinitoparagrafo"/>
    <w:rsid w:val="00DE29C1"/>
  </w:style>
  <w:style w:type="character" w:customStyle="1" w:styleId="n">
    <w:name w:val="n"/>
    <w:basedOn w:val="Carpredefinitoparagrafo"/>
    <w:rsid w:val="00DE29C1"/>
  </w:style>
  <w:style w:type="character" w:customStyle="1" w:styleId="p">
    <w:name w:val="p"/>
    <w:basedOn w:val="Carpredefinitoparagrafo"/>
    <w:rsid w:val="00DE29C1"/>
  </w:style>
  <w:style w:type="character" w:customStyle="1" w:styleId="nb">
    <w:name w:val="nb"/>
    <w:basedOn w:val="Carpredefinitoparagrafo"/>
    <w:rsid w:val="00DE29C1"/>
  </w:style>
  <w:style w:type="character" w:customStyle="1" w:styleId="mi">
    <w:name w:val="mi"/>
    <w:basedOn w:val="Carpredefinitoparagrafo"/>
    <w:rsid w:val="00DE29C1"/>
  </w:style>
  <w:style w:type="character" w:customStyle="1" w:styleId="o">
    <w:name w:val="o"/>
    <w:basedOn w:val="Carpredefinitoparagrafo"/>
    <w:rsid w:val="00DE29C1"/>
  </w:style>
  <w:style w:type="character" w:customStyle="1" w:styleId="s1">
    <w:name w:val="s1"/>
    <w:basedOn w:val="Carpredefinitoparagrafo"/>
    <w:rsid w:val="00DE29C1"/>
  </w:style>
  <w:style w:type="character" w:customStyle="1" w:styleId="err">
    <w:name w:val="err"/>
    <w:basedOn w:val="Carpredefinitoparagrafo"/>
    <w:rsid w:val="001310B6"/>
  </w:style>
  <w:style w:type="character" w:customStyle="1" w:styleId="cm">
    <w:name w:val="cm"/>
    <w:basedOn w:val="Carpredefinitoparagrafo"/>
    <w:rsid w:val="001310B6"/>
  </w:style>
  <w:style w:type="paragraph" w:customStyle="1" w:styleId="Stileprogettotitolo1">
    <w:name w:val="Stile progetto titolo 1"/>
    <w:basedOn w:val="Titolo1"/>
    <w:link w:val="Stileprogettotitolo1Carattere"/>
    <w:qFormat/>
    <w:rsid w:val="00D314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BDBDB" w:themeFill="accent3" w:themeFillTint="66"/>
    </w:pPr>
    <w:rPr>
      <w:rFonts w:cs="Times New Roman"/>
      <w:b/>
      <w:bCs/>
      <w:color w:val="000000" w:themeColor="text1"/>
    </w:rPr>
  </w:style>
  <w:style w:type="paragraph" w:customStyle="1" w:styleId="Stileprogettotitolo2">
    <w:name w:val="Stile progetto titolo 2"/>
    <w:basedOn w:val="Titolo2"/>
    <w:link w:val="Stileprogettotitolo2Carattere"/>
    <w:qFormat/>
    <w:rsid w:val="000E686F"/>
    <w:pPr>
      <w:pBdr>
        <w:bottom w:val="single" w:sz="4" w:space="1" w:color="auto"/>
      </w:pBdr>
    </w:pPr>
    <w:rPr>
      <w:rFonts w:ascii="Times New Roman" w:hAnsi="Times New Roman" w:cs="Times New Roman"/>
      <w:color w:val="000000" w:themeColor="text1"/>
    </w:rPr>
  </w:style>
  <w:style w:type="character" w:customStyle="1" w:styleId="Stileprogettotitolo1Carattere">
    <w:name w:val="Stile progetto titolo 1 Carattere"/>
    <w:basedOn w:val="Titolo1Carattere"/>
    <w:link w:val="Stileprogettotitolo1"/>
    <w:rsid w:val="00D31461"/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shd w:val="clear" w:color="auto" w:fill="DBDBDB" w:themeFill="accent3" w:themeFillTint="66"/>
    </w:rPr>
  </w:style>
  <w:style w:type="table" w:styleId="Grigliatab4">
    <w:name w:val="Grid Table 4"/>
    <w:basedOn w:val="Tabellanormale"/>
    <w:uiPriority w:val="49"/>
    <w:rsid w:val="003450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tileprogettotitolo2Carattere">
    <w:name w:val="Stile progetto titolo 2 Carattere"/>
    <w:basedOn w:val="Titolo2Carattere"/>
    <w:link w:val="Stileprogettotitolo2"/>
    <w:rsid w:val="000E686F"/>
    <w:rPr>
      <w:rFonts w:ascii="Times New Roman" w:eastAsiaTheme="majorEastAsia" w:hAnsi="Times New Roman" w:cs="Times New Roman"/>
      <w:color w:val="000000" w:themeColor="text1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525F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5F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5F9B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5F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5F9B"/>
    <w:rPr>
      <w:rFonts w:ascii="Calibri" w:eastAsia="Calibri" w:hAnsi="Calibri" w:cs="Times New Roman"/>
      <w:b/>
      <w:bCs/>
      <w:sz w:val="20"/>
      <w:szCs w:val="20"/>
    </w:rPr>
  </w:style>
  <w:style w:type="character" w:styleId="Enfasidelicata">
    <w:name w:val="Subtle Emphasis"/>
    <w:basedOn w:val="Carpredefinitoparagrafo"/>
    <w:uiPriority w:val="19"/>
    <w:qFormat/>
    <w:rsid w:val="00CA7AD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121E2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0743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Riferimentodelicato">
    <w:name w:val="Subtle Reference"/>
    <w:basedOn w:val="Carpredefinitoparagrafo"/>
    <w:uiPriority w:val="31"/>
    <w:qFormat/>
    <w:rsid w:val="00AD25A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7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E87B62-EA8D-4078-9212-004450CEA2EB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9158-33D9-4B29-ABCB-1048E67F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2</TotalTime>
  <Pages>5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 Lucio</dc:creator>
  <cp:keywords/>
  <dc:description/>
  <cp:lastModifiedBy>Crescenzo Lucio</cp:lastModifiedBy>
  <cp:revision>140</cp:revision>
  <cp:lastPrinted>2021-05-30T15:35:00Z</cp:lastPrinted>
  <dcterms:created xsi:type="dcterms:W3CDTF">2021-01-17T17:56:00Z</dcterms:created>
  <dcterms:modified xsi:type="dcterms:W3CDTF">2021-05-30T17:07:00Z</dcterms:modified>
</cp:coreProperties>
</file>